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F2" w:rsidRPr="008E7FF8" w:rsidRDefault="008E7FF8" w:rsidP="00C10AF2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5624</wp:posOffset>
            </wp:positionV>
            <wp:extent cx="5776686" cy="9085943"/>
            <wp:effectExtent l="0" t="0" r="0" b="127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05" cy="90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A00" w:rsidRPr="008E7FF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10AF2" w:rsidRPr="008E7FF8">
        <w:rPr>
          <w:rFonts w:ascii="Times New Roman" w:hAnsi="Times New Roman" w:cs="Times New Roman"/>
          <w:b/>
          <w:bCs/>
          <w:sz w:val="28"/>
          <w:szCs w:val="28"/>
        </w:rPr>
        <w:t>УНИЦИПАЛЬНОЕ БЮДЖЕТНОЕ ДОШКОЛЬНОЕ ОБРАЗОВАТЕЛЬНОЕ  УЧРЕЖДЕНИЕ БАРАБИНСКОГО РАЙОНА НОВОСИБИРСКОЙ ОБЛАСТИ</w:t>
      </w:r>
    </w:p>
    <w:p w:rsidR="00C10AF2" w:rsidRPr="008E7FF8" w:rsidRDefault="00C10AF2" w:rsidP="00C10AF2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FF8">
        <w:rPr>
          <w:rFonts w:ascii="Times New Roman" w:hAnsi="Times New Roman" w:cs="Times New Roman"/>
          <w:b/>
          <w:bCs/>
          <w:sz w:val="28"/>
          <w:szCs w:val="28"/>
        </w:rPr>
        <w:t>«ДЕТСКИЙ САД КОМБИНИРОВАННОГО ВИДА №7 «РАДУГА»</w:t>
      </w:r>
    </w:p>
    <w:p w:rsidR="00C10AF2" w:rsidRPr="008E7FF8" w:rsidRDefault="00C10AF2" w:rsidP="00C10AF2">
      <w:pPr>
        <w:pStyle w:val="ac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10AF2" w:rsidRPr="008E7FF8" w:rsidRDefault="00C10AF2" w:rsidP="00C10AF2">
      <w:pPr>
        <w:pStyle w:val="ac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10AF2" w:rsidRPr="008E7FF8" w:rsidRDefault="00C10AF2" w:rsidP="00C10AF2">
      <w:pPr>
        <w:pStyle w:val="ac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10AF2" w:rsidRPr="008E7FF8" w:rsidRDefault="00C10AF2" w:rsidP="00C10AF2">
      <w:pPr>
        <w:pStyle w:val="ac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10AF2" w:rsidRPr="008E7FF8" w:rsidRDefault="00C10AF2" w:rsidP="00C10AF2">
      <w:pPr>
        <w:tabs>
          <w:tab w:val="left" w:pos="2775"/>
        </w:tabs>
        <w:jc w:val="center"/>
        <w:rPr>
          <w:b/>
          <w:sz w:val="52"/>
          <w:szCs w:val="52"/>
        </w:rPr>
      </w:pPr>
      <w:r w:rsidRPr="008E7FF8">
        <w:rPr>
          <w:b/>
          <w:sz w:val="52"/>
          <w:szCs w:val="52"/>
        </w:rPr>
        <w:t>НОМИНАЦИЯ</w:t>
      </w:r>
    </w:p>
    <w:p w:rsidR="00C10AF2" w:rsidRPr="008E7FF8" w:rsidRDefault="00C10AF2" w:rsidP="00C10AF2">
      <w:pPr>
        <w:tabs>
          <w:tab w:val="left" w:pos="2775"/>
        </w:tabs>
        <w:jc w:val="center"/>
        <w:rPr>
          <w:b/>
          <w:sz w:val="52"/>
          <w:szCs w:val="52"/>
        </w:rPr>
      </w:pPr>
      <w:r w:rsidRPr="008E7FF8">
        <w:rPr>
          <w:b/>
          <w:sz w:val="52"/>
          <w:szCs w:val="52"/>
        </w:rPr>
        <w:t>«КРАЕВЕДЕНИЕ»</w:t>
      </w:r>
    </w:p>
    <w:p w:rsidR="006F740B" w:rsidRPr="008E7FF8" w:rsidRDefault="006F740B" w:rsidP="00C10AF2">
      <w:pPr>
        <w:tabs>
          <w:tab w:val="left" w:pos="2775"/>
        </w:tabs>
        <w:jc w:val="center"/>
        <w:rPr>
          <w:b/>
          <w:sz w:val="52"/>
          <w:szCs w:val="52"/>
        </w:rPr>
      </w:pPr>
    </w:p>
    <w:p w:rsidR="00C10AF2" w:rsidRPr="008E7FF8" w:rsidRDefault="00C10AF2" w:rsidP="00C10AF2">
      <w:pPr>
        <w:jc w:val="center"/>
        <w:rPr>
          <w:b/>
          <w:sz w:val="40"/>
          <w:szCs w:val="40"/>
        </w:rPr>
      </w:pPr>
      <w:r w:rsidRPr="008E7FF8">
        <w:rPr>
          <w:b/>
          <w:sz w:val="40"/>
          <w:szCs w:val="40"/>
        </w:rPr>
        <w:t>ПРОФЕССИОНАЛЬНЫЙ ПЕДАГОГИЧЕСКИЙ ПРОЕКТ</w:t>
      </w:r>
    </w:p>
    <w:p w:rsidR="00C10AF2" w:rsidRPr="008E7FF8" w:rsidRDefault="00C10AF2" w:rsidP="00C10AF2">
      <w:pPr>
        <w:jc w:val="center"/>
        <w:rPr>
          <w:b/>
          <w:sz w:val="52"/>
          <w:szCs w:val="52"/>
        </w:rPr>
      </w:pPr>
      <w:r w:rsidRPr="008E7FF8">
        <w:rPr>
          <w:b/>
          <w:sz w:val="52"/>
          <w:szCs w:val="52"/>
        </w:rPr>
        <w:t>«</w:t>
      </w:r>
      <w:r w:rsidR="00AA6C6F" w:rsidRPr="008E7FF8">
        <w:rPr>
          <w:b/>
          <w:sz w:val="52"/>
          <w:szCs w:val="52"/>
        </w:rPr>
        <w:t>Ты прекрасна, моя Сибирь</w:t>
      </w:r>
      <w:r w:rsidR="00516462" w:rsidRPr="008E7FF8">
        <w:rPr>
          <w:b/>
          <w:sz w:val="52"/>
          <w:szCs w:val="52"/>
        </w:rPr>
        <w:t>!</w:t>
      </w:r>
      <w:r w:rsidRPr="008E7FF8">
        <w:rPr>
          <w:b/>
          <w:sz w:val="52"/>
          <w:szCs w:val="52"/>
        </w:rPr>
        <w:t>»</w:t>
      </w:r>
    </w:p>
    <w:p w:rsidR="00C10AF2" w:rsidRPr="008E7FF8" w:rsidRDefault="00C10AF2" w:rsidP="00C10AF2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C10AF2" w:rsidRPr="008E7FF8" w:rsidRDefault="00C10AF2" w:rsidP="00C10AF2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C10AF2" w:rsidRPr="008E7FF8" w:rsidRDefault="00C10AF2" w:rsidP="00C10AF2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C10AF2" w:rsidRPr="008E7FF8" w:rsidRDefault="00C10AF2" w:rsidP="00C10AF2">
      <w:pPr>
        <w:jc w:val="center"/>
        <w:rPr>
          <w:b/>
        </w:rPr>
      </w:pPr>
    </w:p>
    <w:p w:rsidR="00C10AF2" w:rsidRPr="008E7FF8" w:rsidRDefault="00C10AF2" w:rsidP="00C10AF2">
      <w:pPr>
        <w:jc w:val="center"/>
        <w:rPr>
          <w:b/>
        </w:rPr>
      </w:pPr>
      <w:r w:rsidRPr="008E7FF8">
        <w:rPr>
          <w:b/>
        </w:rPr>
        <w:t>Автор:</w:t>
      </w:r>
    </w:p>
    <w:p w:rsidR="00C10AF2" w:rsidRPr="008E7FF8" w:rsidRDefault="00C10AF2" w:rsidP="00C10AF2">
      <w:pPr>
        <w:jc w:val="center"/>
        <w:rPr>
          <w:b/>
        </w:rPr>
      </w:pPr>
      <w:r w:rsidRPr="008E7FF8">
        <w:rPr>
          <w:b/>
        </w:rPr>
        <w:t>Евстафиевская Татьяна Вячеславовна, воспитатель ВКК</w:t>
      </w:r>
    </w:p>
    <w:p w:rsidR="00C10AF2" w:rsidRPr="008E7FF8" w:rsidRDefault="00C10AF2" w:rsidP="00C10AF2">
      <w:pPr>
        <w:jc w:val="center"/>
        <w:rPr>
          <w:b/>
        </w:rPr>
      </w:pPr>
    </w:p>
    <w:p w:rsidR="00207630" w:rsidRPr="008E7FF8" w:rsidRDefault="00207630" w:rsidP="00C10AF2">
      <w:pPr>
        <w:jc w:val="center"/>
        <w:rPr>
          <w:b/>
        </w:rPr>
      </w:pPr>
    </w:p>
    <w:p w:rsidR="00207630" w:rsidRPr="008E7FF8" w:rsidRDefault="00207630" w:rsidP="00C10AF2">
      <w:pPr>
        <w:jc w:val="center"/>
        <w:rPr>
          <w:b/>
        </w:rPr>
      </w:pPr>
    </w:p>
    <w:p w:rsidR="00C10AF2" w:rsidRPr="008E7FF8" w:rsidRDefault="00207630" w:rsidP="00C10AF2">
      <w:pPr>
        <w:jc w:val="center"/>
        <w:rPr>
          <w:b/>
        </w:rPr>
      </w:pPr>
      <w:r w:rsidRPr="008E7FF8">
        <w:rPr>
          <w:b/>
        </w:rPr>
        <w:t>Руководитель МБДОУ № 7 «Радуга»</w:t>
      </w:r>
    </w:p>
    <w:p w:rsidR="00C10AF2" w:rsidRPr="008E7FF8" w:rsidRDefault="00C10AF2" w:rsidP="00C10AF2">
      <w:pPr>
        <w:jc w:val="center"/>
        <w:rPr>
          <w:b/>
        </w:rPr>
      </w:pPr>
      <w:r w:rsidRPr="008E7FF8">
        <w:rPr>
          <w:b/>
        </w:rPr>
        <w:t>Ловицкая Маргарита Николаевна</w:t>
      </w:r>
    </w:p>
    <w:p w:rsidR="00C10AF2" w:rsidRPr="008E7FF8" w:rsidRDefault="00C10AF2" w:rsidP="00C10AF2">
      <w:pPr>
        <w:jc w:val="center"/>
        <w:rPr>
          <w:b/>
        </w:rPr>
      </w:pPr>
      <w:r w:rsidRPr="008E7FF8">
        <w:rPr>
          <w:b/>
        </w:rPr>
        <w:t>Контактная информация:</w:t>
      </w:r>
    </w:p>
    <w:p w:rsidR="00C10AF2" w:rsidRPr="008E7FF8" w:rsidRDefault="00C10AF2" w:rsidP="00C10AF2">
      <w:pPr>
        <w:jc w:val="center"/>
        <w:rPr>
          <w:b/>
        </w:rPr>
      </w:pPr>
      <w:r w:rsidRPr="008E7FF8">
        <w:rPr>
          <w:b/>
        </w:rPr>
        <w:t xml:space="preserve">Адрес: 632334, Новосибирская область, </w:t>
      </w:r>
    </w:p>
    <w:p w:rsidR="00C10AF2" w:rsidRPr="008E7FF8" w:rsidRDefault="00C10AF2" w:rsidP="00C10AF2">
      <w:pPr>
        <w:jc w:val="center"/>
        <w:rPr>
          <w:b/>
        </w:rPr>
      </w:pPr>
      <w:r w:rsidRPr="008E7FF8">
        <w:rPr>
          <w:b/>
        </w:rPr>
        <w:t>Барабинский район, квартал «Г», дом 18</w:t>
      </w:r>
    </w:p>
    <w:p w:rsidR="00215A00" w:rsidRPr="008E7FF8" w:rsidRDefault="00C10AF2" w:rsidP="00C10AF2">
      <w:pPr>
        <w:jc w:val="center"/>
        <w:rPr>
          <w:b/>
          <w:lang w:val="en-US"/>
        </w:rPr>
      </w:pPr>
      <w:r w:rsidRPr="008E7FF8">
        <w:rPr>
          <w:b/>
        </w:rPr>
        <w:t>Тел</w:t>
      </w:r>
      <w:r w:rsidRPr="008E7FF8">
        <w:rPr>
          <w:b/>
          <w:lang w:val="en-US"/>
        </w:rPr>
        <w:t xml:space="preserve">. +7 (38361) 22-198, </w:t>
      </w:r>
    </w:p>
    <w:p w:rsidR="00C10AF2" w:rsidRPr="008E7FF8" w:rsidRDefault="00215A00" w:rsidP="00C10AF2">
      <w:pPr>
        <w:jc w:val="center"/>
        <w:rPr>
          <w:b/>
          <w:lang w:val="en-US"/>
        </w:rPr>
      </w:pPr>
      <w:r w:rsidRPr="008E7FF8">
        <w:rPr>
          <w:b/>
          <w:lang w:val="en-US"/>
        </w:rPr>
        <w:t xml:space="preserve">e-mail: </w:t>
      </w:r>
      <w:r w:rsidR="00C10AF2" w:rsidRPr="008E7FF8">
        <w:rPr>
          <w:b/>
          <w:lang w:val="en-US"/>
        </w:rPr>
        <w:t>raduga.mdou7@yandex.ru</w:t>
      </w:r>
    </w:p>
    <w:p w:rsidR="00C10AF2" w:rsidRPr="008E7FF8" w:rsidRDefault="00C10AF2" w:rsidP="00C10AF2">
      <w:pPr>
        <w:jc w:val="center"/>
        <w:rPr>
          <w:lang w:val="en-US"/>
        </w:rPr>
      </w:pPr>
    </w:p>
    <w:p w:rsidR="00C10AF2" w:rsidRPr="008E7FF8" w:rsidRDefault="00C10AF2" w:rsidP="00C10AF2">
      <w:pPr>
        <w:jc w:val="center"/>
        <w:rPr>
          <w:lang w:val="en-US"/>
        </w:rPr>
      </w:pPr>
    </w:p>
    <w:p w:rsidR="00C10AF2" w:rsidRPr="008E7FF8" w:rsidRDefault="00C10AF2" w:rsidP="00C10AF2">
      <w:pPr>
        <w:jc w:val="center"/>
        <w:rPr>
          <w:lang w:val="en-US"/>
        </w:rPr>
      </w:pPr>
    </w:p>
    <w:p w:rsidR="00C10AF2" w:rsidRPr="008E7FF8" w:rsidRDefault="00C10AF2" w:rsidP="00C10AF2">
      <w:pPr>
        <w:jc w:val="center"/>
        <w:rPr>
          <w:lang w:val="en-US"/>
        </w:rPr>
      </w:pPr>
    </w:p>
    <w:p w:rsidR="00C10AF2" w:rsidRPr="00171D3B" w:rsidRDefault="00740B90" w:rsidP="00760B2A">
      <w:pPr>
        <w:ind w:firstLine="709"/>
        <w:contextualSpacing/>
        <w:jc w:val="center"/>
        <w:rPr>
          <w:b/>
          <w:lang w:eastAsia="ru-RU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25498</wp:posOffset>
            </wp:positionH>
            <wp:positionV relativeFrom="paragraph">
              <wp:posOffset>97</wp:posOffset>
            </wp:positionV>
            <wp:extent cx="6277708" cy="9012115"/>
            <wp:effectExtent l="0" t="0" r="889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708" cy="90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C6F" w:rsidRPr="00171D3B">
        <w:rPr>
          <w:b/>
          <w:lang w:eastAsia="ru-RU"/>
        </w:rPr>
        <w:t>Аннотация проекта</w:t>
      </w:r>
    </w:p>
    <w:p w:rsidR="00AD1700" w:rsidRPr="00E37581" w:rsidRDefault="00B35DB4" w:rsidP="00E37581">
      <w:pPr>
        <w:jc w:val="both"/>
      </w:pPr>
      <w:r w:rsidRPr="00171D3B">
        <w:rPr>
          <w:lang w:eastAsia="ru-RU"/>
        </w:rPr>
        <w:t xml:space="preserve">Экологическое воспитание дошкольников </w:t>
      </w:r>
      <w:r w:rsidR="00C534FB" w:rsidRPr="00171D3B">
        <w:rPr>
          <w:lang w:eastAsia="ru-RU"/>
        </w:rPr>
        <w:t>–</w:t>
      </w:r>
      <w:r w:rsidRPr="00171D3B">
        <w:rPr>
          <w:lang w:eastAsia="ru-RU"/>
        </w:rPr>
        <w:t xml:space="preserve"> это</w:t>
      </w:r>
      <w:r w:rsidR="00207630" w:rsidRPr="00171D3B">
        <w:rPr>
          <w:lang w:eastAsia="ru-RU"/>
        </w:rPr>
        <w:t xml:space="preserve"> </w:t>
      </w:r>
      <w:r w:rsidR="00C534FB" w:rsidRPr="00E37581">
        <w:t>важнейший</w:t>
      </w:r>
      <w:r w:rsidR="00660297" w:rsidRPr="00E37581">
        <w:t xml:space="preserve"> </w:t>
      </w:r>
      <w:r w:rsidR="00C534FB" w:rsidRPr="00E37581">
        <w:t>этап в становлении</w:t>
      </w:r>
      <w:r w:rsidR="00660297" w:rsidRPr="00E37581">
        <w:t xml:space="preserve"> </w:t>
      </w:r>
      <w:r w:rsidR="00C534FB" w:rsidRPr="00E37581">
        <w:t>экологического</w:t>
      </w:r>
      <w:r w:rsidR="00660297" w:rsidRPr="00E37581">
        <w:t xml:space="preserve"> </w:t>
      </w:r>
      <w:r w:rsidR="00C534FB" w:rsidRPr="00E37581">
        <w:t>мировоззрения человека. Однако, несмотря на изобилие научно</w:t>
      </w:r>
      <w:r w:rsidR="00632903" w:rsidRPr="00E37581">
        <w:t xml:space="preserve"> </w:t>
      </w:r>
      <w:r w:rsidR="00C534FB" w:rsidRPr="00E37581">
        <w:t>- методической литературы,</w:t>
      </w:r>
      <w:r w:rsidR="00CC7F59" w:rsidRPr="00E37581">
        <w:t xml:space="preserve"> всестороннее освещение проблем </w:t>
      </w:r>
      <w:r w:rsidR="00967E1A" w:rsidRPr="00E37581">
        <w:t xml:space="preserve">природоохраны и природопользования </w:t>
      </w:r>
      <w:r w:rsidR="00CC7F59" w:rsidRPr="00E37581">
        <w:t>в СМИ,</w:t>
      </w:r>
      <w:r w:rsidR="00C534FB" w:rsidRPr="00E37581">
        <w:t xml:space="preserve"> мы наблюдаем </w:t>
      </w:r>
      <w:r w:rsidR="00255471" w:rsidRPr="00E37581">
        <w:t xml:space="preserve">повсеместное снижение экологической культуры. </w:t>
      </w:r>
    </w:p>
    <w:p w:rsidR="00C10AF2" w:rsidRPr="00E37581" w:rsidRDefault="00A67C67" w:rsidP="00E37581">
      <w:pPr>
        <w:jc w:val="both"/>
      </w:pPr>
      <w:r w:rsidRPr="00E37581">
        <w:t>Д</w:t>
      </w:r>
      <w:r w:rsidR="005C2D6F" w:rsidRPr="00E37581">
        <w:t>ля изменения ситуации недостаточно теории</w:t>
      </w:r>
      <w:r w:rsidR="00CC7F59" w:rsidRPr="00E37581">
        <w:t xml:space="preserve"> и лозунгов</w:t>
      </w:r>
      <w:r w:rsidR="005C2D6F" w:rsidRPr="00E37581">
        <w:t>, необходимо создать условия для получения детьми знан</w:t>
      </w:r>
      <w:r w:rsidR="00BC513F" w:rsidRPr="00E37581">
        <w:t>ий</w:t>
      </w:r>
      <w:r w:rsidR="009126E7" w:rsidRPr="00E37581">
        <w:t xml:space="preserve"> об окружающей среде</w:t>
      </w:r>
      <w:r w:rsidR="00BC513F" w:rsidRPr="00E37581">
        <w:t xml:space="preserve"> и последующего их применения, для чего и был разработан проект, п</w:t>
      </w:r>
      <w:r w:rsidR="00255471" w:rsidRPr="00E37581">
        <w:t xml:space="preserve">рактическая значимость </w:t>
      </w:r>
      <w:r w:rsidR="00BC513F" w:rsidRPr="00E37581">
        <w:t>которого</w:t>
      </w:r>
      <w:r w:rsidR="00255471" w:rsidRPr="00E37581">
        <w:t xml:space="preserve"> заключается в</w:t>
      </w:r>
      <w:r w:rsidR="00AA29ED" w:rsidRPr="00E37581">
        <w:t xml:space="preserve">. </w:t>
      </w:r>
      <w:r w:rsidR="00967E1A" w:rsidRPr="00E37581">
        <w:t xml:space="preserve">использовании кейс </w:t>
      </w:r>
      <w:r w:rsidR="00AA36D1" w:rsidRPr="00E37581">
        <w:t>–</w:t>
      </w:r>
      <w:r w:rsidR="00967E1A" w:rsidRPr="00E37581">
        <w:t xml:space="preserve"> технологий</w:t>
      </w:r>
      <w:r w:rsidR="000B3068" w:rsidRPr="00E37581">
        <w:t xml:space="preserve"> </w:t>
      </w:r>
      <w:r w:rsidR="00420BF3" w:rsidRPr="00E37581">
        <w:t xml:space="preserve">и разработке технологической карты НООД </w:t>
      </w:r>
      <w:r w:rsidR="00632903" w:rsidRPr="00E37581">
        <w:t xml:space="preserve">для </w:t>
      </w:r>
      <w:r w:rsidR="00255471" w:rsidRPr="00E37581">
        <w:t>повышени</w:t>
      </w:r>
      <w:r w:rsidR="00632903" w:rsidRPr="00E37581">
        <w:t>я</w:t>
      </w:r>
      <w:r w:rsidR="00255471" w:rsidRPr="00E37581">
        <w:t xml:space="preserve"> экологической компетентности всех участников образовательных отношений. </w:t>
      </w:r>
    </w:p>
    <w:p w:rsidR="00C10AF2" w:rsidRPr="00171D3B" w:rsidRDefault="00C10AF2" w:rsidP="00760B2A">
      <w:pPr>
        <w:ind w:firstLine="709"/>
        <w:contextualSpacing/>
        <w:jc w:val="center"/>
        <w:rPr>
          <w:lang w:eastAsia="ru-RU"/>
        </w:rPr>
      </w:pPr>
    </w:p>
    <w:p w:rsidR="00AA6C6F" w:rsidRPr="00171D3B" w:rsidRDefault="00AA6C6F" w:rsidP="00760B2A">
      <w:pPr>
        <w:ind w:firstLine="709"/>
        <w:contextualSpacing/>
        <w:jc w:val="center"/>
        <w:rPr>
          <w:b/>
          <w:lang w:eastAsia="ru-RU"/>
        </w:rPr>
      </w:pPr>
      <w:r w:rsidRPr="00171D3B">
        <w:rPr>
          <w:b/>
          <w:lang w:eastAsia="ru-RU"/>
        </w:rPr>
        <w:t>Актуальность</w:t>
      </w:r>
    </w:p>
    <w:p w:rsidR="00AA6C6F" w:rsidRPr="00171D3B" w:rsidRDefault="00AA6C6F" w:rsidP="00760B2A">
      <w:pPr>
        <w:ind w:firstLine="709"/>
        <w:contextualSpacing/>
        <w:jc w:val="both"/>
      </w:pPr>
      <w:r w:rsidRPr="00171D3B">
        <w:t xml:space="preserve">В дошкольном возрасте активно закладывается фундамент личности ребенка: он вступает во взаимодействие с окружающим миром, овладевает общественными нормами и правилами поведения, развивается  нравственная саморегуляция ребенка, </w:t>
      </w:r>
      <w:r w:rsidR="00C50C5B" w:rsidRPr="00171D3B">
        <w:t>творческая активность</w:t>
      </w:r>
      <w:r w:rsidR="00716826" w:rsidRPr="00171D3B">
        <w:t>,</w:t>
      </w:r>
      <w:r w:rsidR="00C50C5B" w:rsidRPr="00171D3B">
        <w:t xml:space="preserve"> </w:t>
      </w:r>
      <w:r w:rsidRPr="00171D3B">
        <w:t xml:space="preserve">его индивидуальные </w:t>
      </w:r>
      <w:r w:rsidR="00C50C5B" w:rsidRPr="00171D3B">
        <w:t xml:space="preserve">личностные </w:t>
      </w:r>
      <w:r w:rsidRPr="00171D3B">
        <w:t>качества</w:t>
      </w:r>
      <w:r w:rsidR="00C50C5B" w:rsidRPr="00171D3B">
        <w:t xml:space="preserve">, которые представлены как целевые ориентиры в ФГОС ДО. </w:t>
      </w:r>
      <w:r w:rsidRPr="00171D3B">
        <w:t>Именно поэтому так важно не упустить время и возможность для форм</w:t>
      </w:r>
      <w:r w:rsidR="00967E1A">
        <w:t xml:space="preserve">ирования гармоничной личности. </w:t>
      </w:r>
      <w:r w:rsidR="00C631A2">
        <w:t>Всю</w:t>
      </w:r>
      <w:r w:rsidRPr="00171D3B">
        <w:t xml:space="preserve"> деятельность дошкольника необходимо эмоционально насыщать, иначе она будет иметь слабовыраженное влияние на становление его личностных качеств, либо не будет иметь вообще.</w:t>
      </w:r>
    </w:p>
    <w:p w:rsidR="00AA6C6F" w:rsidRPr="00171D3B" w:rsidRDefault="00AA6C6F" w:rsidP="00760B2A">
      <w:pPr>
        <w:ind w:firstLine="709"/>
        <w:contextualSpacing/>
        <w:jc w:val="both"/>
      </w:pPr>
      <w:r w:rsidRPr="00171D3B">
        <w:t xml:space="preserve">Бескрайние поля и леса, </w:t>
      </w:r>
      <w:r w:rsidR="00BD3A43" w:rsidRPr="00171D3B">
        <w:t xml:space="preserve">реки, </w:t>
      </w:r>
      <w:r w:rsidRPr="00171D3B">
        <w:t>множество озер, полезные ископаемые, флора и фауна Сибири… широкая русская душа – прекрасны</w:t>
      </w:r>
      <w:r w:rsidR="00BD3A43" w:rsidRPr="00171D3B">
        <w:t>е</w:t>
      </w:r>
      <w:r w:rsidRPr="00171D3B">
        <w:t xml:space="preserve"> </w:t>
      </w:r>
      <w:r w:rsidR="00BD3A43" w:rsidRPr="00171D3B">
        <w:t xml:space="preserve">возможности, данные нам самой природой </w:t>
      </w:r>
      <w:r w:rsidRPr="00171D3B">
        <w:t xml:space="preserve">для восхищения и воспитания любви </w:t>
      </w:r>
      <w:r w:rsidR="00BD3A43" w:rsidRPr="00171D3B">
        <w:t>дошкольников к</w:t>
      </w:r>
      <w:r w:rsidRPr="00171D3B">
        <w:t xml:space="preserve">  родно</w:t>
      </w:r>
      <w:r w:rsidR="00BD3A43" w:rsidRPr="00171D3B">
        <w:t>му</w:t>
      </w:r>
      <w:r w:rsidRPr="00171D3B">
        <w:t xml:space="preserve"> кра</w:t>
      </w:r>
      <w:r w:rsidR="00BD3A43" w:rsidRPr="00171D3B">
        <w:t>ю</w:t>
      </w:r>
      <w:r w:rsidRPr="00171D3B">
        <w:t xml:space="preserve">. </w:t>
      </w:r>
    </w:p>
    <w:p w:rsidR="00C10AF2" w:rsidRPr="00171D3B" w:rsidRDefault="00AA6C6F" w:rsidP="00760B2A">
      <w:pPr>
        <w:ind w:firstLine="709"/>
        <w:contextualSpacing/>
        <w:jc w:val="center"/>
        <w:rPr>
          <w:b/>
          <w:lang w:eastAsia="ru-RU"/>
        </w:rPr>
      </w:pPr>
      <w:r w:rsidRPr="00171D3B">
        <w:rPr>
          <w:b/>
          <w:lang w:eastAsia="ru-RU"/>
        </w:rPr>
        <w:t>Постановка проблемы</w:t>
      </w:r>
    </w:p>
    <w:p w:rsidR="00AA6C6F" w:rsidRPr="00171D3B" w:rsidRDefault="00AA6C6F" w:rsidP="00760B2A">
      <w:pPr>
        <w:ind w:firstLine="709"/>
        <w:contextualSpacing/>
        <w:jc w:val="both"/>
      </w:pPr>
      <w:r w:rsidRPr="00171D3B">
        <w:t>Все живые организмы связаны между собой крепкими взаимоскрепляющими связями, и чем раньше человек начинает это осознавать, тем бережнее и ответственнее он будет относиться к природе и ее богатствам.</w:t>
      </w:r>
    </w:p>
    <w:p w:rsidR="00AA6C6F" w:rsidRPr="00171D3B" w:rsidRDefault="00C10AF2" w:rsidP="00760B2A">
      <w:pPr>
        <w:ind w:firstLine="709"/>
        <w:contextualSpacing/>
        <w:jc w:val="both"/>
      </w:pPr>
      <w:r w:rsidRPr="00171D3B">
        <w:rPr>
          <w:lang w:eastAsia="ru-RU"/>
        </w:rPr>
        <w:t xml:space="preserve"> </w:t>
      </w:r>
      <w:r w:rsidR="00AA6C6F" w:rsidRPr="00171D3B">
        <w:t xml:space="preserve">К сожалению, в настоящее время многие родители, в погоне за материальным благосостоянием не всегда  находят время для того, чтобы рассказать о величии и красоте окружающей ребенка  природы, прогуляться по лесу или парку, сходить на экскурсию. Крайне мало уделяют внимания воспитанию экологической культуры ребенка, начиная от созерцания природы и наблюдения за окружающей средой и заканчивая экономичным природопользованием и раздельным сбором мусора. Да и уровень </w:t>
      </w:r>
      <w:r w:rsidR="00A77ED1" w:rsidRPr="00171D3B">
        <w:t xml:space="preserve">экологической грамотности </w:t>
      </w:r>
      <w:r w:rsidR="00AA6C6F" w:rsidRPr="00171D3B">
        <w:t>родителей,</w:t>
      </w:r>
      <w:r w:rsidR="00A77ED1" w:rsidRPr="00171D3B">
        <w:t xml:space="preserve"> отражающийся в ежедневном личном примере,</w:t>
      </w:r>
      <w:r w:rsidR="00AA6C6F" w:rsidRPr="00171D3B">
        <w:t xml:space="preserve"> порой оставляет желать лучшего.</w:t>
      </w:r>
    </w:p>
    <w:p w:rsidR="00AA6C6F" w:rsidRPr="00740B90" w:rsidRDefault="00AA6C6F" w:rsidP="00760B2A">
      <w:pPr>
        <w:ind w:firstLine="709"/>
        <w:contextualSpacing/>
        <w:jc w:val="both"/>
      </w:pPr>
      <w:r w:rsidRPr="00740B90">
        <w:t xml:space="preserve">В ходе </w:t>
      </w:r>
      <w:r w:rsidR="00BC513F" w:rsidRPr="00740B90">
        <w:t xml:space="preserve">наблюдения, </w:t>
      </w:r>
      <w:r w:rsidR="00716826" w:rsidRPr="00740B90">
        <w:t xml:space="preserve"> </w:t>
      </w:r>
      <w:r w:rsidRPr="00740B90">
        <w:t>бесед</w:t>
      </w:r>
      <w:r w:rsidR="00BC513F" w:rsidRPr="00740B90">
        <w:t xml:space="preserve"> с детьми</w:t>
      </w:r>
      <w:r w:rsidR="00C631A2" w:rsidRPr="00740B90">
        <w:t xml:space="preserve"> группы</w:t>
      </w:r>
      <w:r w:rsidR="00BC513F" w:rsidRPr="00740B90">
        <w:t>, интервьюирования</w:t>
      </w:r>
      <w:r w:rsidRPr="00740B90">
        <w:t xml:space="preserve"> </w:t>
      </w:r>
      <w:r w:rsidR="00BC513F" w:rsidRPr="00740B90">
        <w:t xml:space="preserve"> родителей </w:t>
      </w:r>
      <w:r w:rsidRPr="00740B90">
        <w:t xml:space="preserve"> были выявлены следующие проблемы:</w:t>
      </w:r>
    </w:p>
    <w:p w:rsidR="00AA6C6F" w:rsidRPr="00740B90" w:rsidRDefault="00AA6C6F" w:rsidP="00760B2A">
      <w:pPr>
        <w:ind w:firstLine="709"/>
        <w:contextualSpacing/>
        <w:jc w:val="both"/>
      </w:pPr>
      <w:r w:rsidRPr="00740B90">
        <w:t xml:space="preserve"> - отсутствие у детей достаточных знаний о </w:t>
      </w:r>
      <w:r w:rsidR="00657792" w:rsidRPr="00740B90">
        <w:t>природных ресурсах Новосибирской области</w:t>
      </w:r>
      <w:r w:rsidRPr="00740B90">
        <w:t xml:space="preserve">; </w:t>
      </w:r>
    </w:p>
    <w:p w:rsidR="00AA6C6F" w:rsidRPr="00171D3B" w:rsidRDefault="00740B90" w:rsidP="00760B2A">
      <w:pPr>
        <w:ind w:firstLine="709"/>
        <w:contextualSpacing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21953</wp:posOffset>
            </wp:positionV>
            <wp:extent cx="6283106" cy="9216572"/>
            <wp:effectExtent l="0" t="0" r="3810" b="381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2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C6F" w:rsidRPr="00171D3B">
        <w:t xml:space="preserve">- </w:t>
      </w:r>
      <w:r w:rsidR="00B4091F" w:rsidRPr="00171D3B">
        <w:t xml:space="preserve">неудовлетворительный </w:t>
      </w:r>
      <w:r w:rsidR="00657792" w:rsidRPr="00171D3B">
        <w:t xml:space="preserve"> уровень экологической грамотности</w:t>
      </w:r>
      <w:r w:rsidR="00AA6C6F" w:rsidRPr="00171D3B">
        <w:t>;</w:t>
      </w:r>
    </w:p>
    <w:p w:rsidR="00AA6C6F" w:rsidRPr="00171D3B" w:rsidRDefault="00AA6C6F" w:rsidP="00760B2A">
      <w:pPr>
        <w:ind w:firstLine="709"/>
        <w:contextualSpacing/>
        <w:jc w:val="both"/>
      </w:pPr>
      <w:r w:rsidRPr="00171D3B">
        <w:rPr>
          <w:b/>
        </w:rPr>
        <w:t xml:space="preserve">- </w:t>
      </w:r>
      <w:r w:rsidRPr="00171D3B">
        <w:t>недостаточность умения родителей строить партнерские, доверительные отношения со своими детьми и педагогами группы,</w:t>
      </w:r>
    </w:p>
    <w:p w:rsidR="00C10AF2" w:rsidRDefault="00AA6C6F" w:rsidP="00760B2A">
      <w:pPr>
        <w:ind w:firstLine="709"/>
        <w:contextualSpacing/>
        <w:jc w:val="both"/>
      </w:pPr>
      <w:r w:rsidRPr="00171D3B">
        <w:t>- недостаточная оснащенность ПРС в</w:t>
      </w:r>
      <w:r w:rsidR="00BC513F">
        <w:t xml:space="preserve"> группе.</w:t>
      </w:r>
    </w:p>
    <w:p w:rsidR="00583CCF" w:rsidRDefault="00583CCF" w:rsidP="00760B2A">
      <w:pPr>
        <w:ind w:firstLine="709"/>
        <w:contextualSpacing/>
        <w:jc w:val="center"/>
        <w:rPr>
          <w:b/>
        </w:rPr>
      </w:pPr>
      <w:r>
        <w:rPr>
          <w:b/>
        </w:rPr>
        <w:t>Паспорт проекта.</w:t>
      </w:r>
    </w:p>
    <w:p w:rsidR="00583CCF" w:rsidRDefault="00583CCF" w:rsidP="00760B2A">
      <w:pPr>
        <w:contextualSpacing/>
      </w:pPr>
      <w:r>
        <w:t>Участники проекта: воспитанники</w:t>
      </w:r>
      <w:r w:rsidR="004E6AEB">
        <w:t xml:space="preserve"> подготовительной к школе группы</w:t>
      </w:r>
      <w:r>
        <w:t>, родители (законные представители) воспитатели.</w:t>
      </w:r>
      <w:r>
        <w:br/>
        <w:t>Тип проекта: познавательно-исследовательский, интегративный,  групповой.</w:t>
      </w:r>
    </w:p>
    <w:p w:rsidR="00583CCF" w:rsidRDefault="00583CCF" w:rsidP="00760B2A">
      <w:pPr>
        <w:contextualSpacing/>
      </w:pPr>
      <w:r>
        <w:t>Длительность: долгосрочный (с 26.09.18г. по 26.05.19г.)</w:t>
      </w:r>
    </w:p>
    <w:p w:rsidR="00C10AF2" w:rsidRPr="00171D3B" w:rsidRDefault="00AA6C6F" w:rsidP="00760B2A">
      <w:pPr>
        <w:ind w:firstLine="709"/>
        <w:contextualSpacing/>
        <w:jc w:val="center"/>
        <w:rPr>
          <w:rFonts w:eastAsiaTheme="minorHAnsi"/>
          <w:b/>
          <w:lang w:eastAsia="en-US"/>
        </w:rPr>
      </w:pPr>
      <w:r w:rsidRPr="00171D3B">
        <w:rPr>
          <w:b/>
        </w:rPr>
        <w:t>Цель проекта</w:t>
      </w:r>
    </w:p>
    <w:p w:rsidR="00C10AF2" w:rsidRPr="00171D3B" w:rsidRDefault="007A21FF" w:rsidP="00760B2A">
      <w:pPr>
        <w:ind w:firstLine="709"/>
        <w:contextualSpacing/>
        <w:jc w:val="both"/>
      </w:pPr>
      <w:r w:rsidRPr="00171D3B">
        <w:t xml:space="preserve">Создание условий для </w:t>
      </w:r>
      <w:r w:rsidR="00AA6C6F" w:rsidRPr="00171D3B">
        <w:t>повышения уровня</w:t>
      </w:r>
      <w:r w:rsidRPr="00171D3B">
        <w:t xml:space="preserve"> экологической культуры дошкольников в процессе </w:t>
      </w:r>
      <w:r w:rsidR="00552B31" w:rsidRPr="00171D3B">
        <w:t xml:space="preserve">непрерывного </w:t>
      </w:r>
      <w:r w:rsidRPr="00171D3B">
        <w:t xml:space="preserve">сотрудничества </w:t>
      </w:r>
      <w:r w:rsidR="00657792" w:rsidRPr="00171D3B">
        <w:t>всех участников образовательных отношений</w:t>
      </w:r>
      <w:r w:rsidR="00C10AF2" w:rsidRPr="00171D3B">
        <w:t>.</w:t>
      </w:r>
    </w:p>
    <w:p w:rsidR="00C10AF2" w:rsidRPr="00171D3B" w:rsidRDefault="00AA6C6F" w:rsidP="00760B2A">
      <w:pPr>
        <w:ind w:firstLine="709"/>
        <w:contextualSpacing/>
        <w:jc w:val="center"/>
        <w:rPr>
          <w:b/>
        </w:rPr>
      </w:pPr>
      <w:r w:rsidRPr="00171D3B">
        <w:rPr>
          <w:b/>
        </w:rPr>
        <w:t>Задачи проекта</w:t>
      </w:r>
    </w:p>
    <w:p w:rsidR="00AA6C6F" w:rsidRPr="00171D3B" w:rsidRDefault="00B4091F" w:rsidP="00760B2A">
      <w:pPr>
        <w:pStyle w:val="ad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едставления о природных ресурсах Новосибирской области через различные виды </w:t>
      </w:r>
      <w:r w:rsidR="00AA794B" w:rsidRPr="0017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рганизованной </w:t>
      </w:r>
      <w:r w:rsidRPr="00171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B1BA2" w:rsidRPr="0017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ейсов</w:t>
      </w:r>
      <w:r w:rsidR="00AA6C6F" w:rsidRPr="0017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091F" w:rsidRPr="00171D3B" w:rsidRDefault="00AA6C6F" w:rsidP="00760B2A">
      <w:pPr>
        <w:pStyle w:val="ad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чувственный опыт детей посредством исследовательской деятельности. </w:t>
      </w:r>
    </w:p>
    <w:p w:rsidR="00E37581" w:rsidRDefault="00AA6C6F" w:rsidP="00E37581">
      <w:pPr>
        <w:pStyle w:val="ad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Pr="00171D3B">
        <w:rPr>
          <w:rFonts w:ascii="Times New Roman" w:hAnsi="Times New Roman" w:cs="Times New Roman"/>
          <w:sz w:val="28"/>
          <w:szCs w:val="28"/>
        </w:rPr>
        <w:t>познавательный интерес к природе родного края</w:t>
      </w:r>
      <w:r w:rsidR="00B4091F" w:rsidRPr="00171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1F" w:rsidRPr="00171D3B">
        <w:rPr>
          <w:rFonts w:ascii="Times New Roman" w:hAnsi="Times New Roman" w:cs="Times New Roman"/>
          <w:sz w:val="28"/>
          <w:szCs w:val="28"/>
        </w:rPr>
        <w:t xml:space="preserve">коммуникативные навыки, </w:t>
      </w:r>
      <w:r w:rsidRPr="00171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двигать гипотезы и самостоятельно делать выводы в процессе</w:t>
      </w:r>
      <w:r w:rsidR="00B4091F" w:rsidRPr="0017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.</w:t>
      </w:r>
    </w:p>
    <w:p w:rsidR="00AA6C6F" w:rsidRPr="00E37581" w:rsidRDefault="00AA6C6F" w:rsidP="00E37581">
      <w:pPr>
        <w:pStyle w:val="ad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1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поощрять идеи сохранения окружающей среды.</w:t>
      </w:r>
    </w:p>
    <w:p w:rsidR="00AA794B" w:rsidRPr="00171D3B" w:rsidRDefault="00B4091F" w:rsidP="00E37581">
      <w:pPr>
        <w:rPr>
          <w:lang w:eastAsia="ru-RU"/>
        </w:rPr>
      </w:pPr>
      <w:r w:rsidRPr="00E37581">
        <w:t xml:space="preserve">Воспитывать навыки </w:t>
      </w:r>
      <w:r w:rsidRPr="00171D3B">
        <w:t xml:space="preserve">анализа, самоконтроля и самооценки </w:t>
      </w:r>
      <w:r w:rsidR="003024EF" w:rsidRPr="00171D3B">
        <w:t>поведения в природе</w:t>
      </w:r>
    </w:p>
    <w:p w:rsidR="00AA794B" w:rsidRPr="00171D3B" w:rsidRDefault="00AA794B" w:rsidP="00760B2A">
      <w:pPr>
        <w:pStyle w:val="ad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3B">
        <w:rPr>
          <w:rFonts w:ascii="Times New Roman" w:hAnsi="Times New Roman" w:cs="Times New Roman"/>
          <w:sz w:val="28"/>
          <w:szCs w:val="28"/>
        </w:rPr>
        <w:t>Способствовать развитию  сотрудничества семьи и детского сада.</w:t>
      </w:r>
    </w:p>
    <w:p w:rsidR="00B20EDB" w:rsidRDefault="00B20EDB" w:rsidP="00760B2A">
      <w:pPr>
        <w:contextualSpacing/>
        <w:jc w:val="both"/>
        <w:rPr>
          <w:b/>
          <w:shd w:val="clear" w:color="auto" w:fill="FFFFFF"/>
          <w:lang w:eastAsia="ru-RU"/>
        </w:rPr>
      </w:pPr>
    </w:p>
    <w:p w:rsidR="00B20EDB" w:rsidRDefault="00B20EDB" w:rsidP="00760B2A">
      <w:pPr>
        <w:ind w:firstLine="709"/>
        <w:contextualSpacing/>
        <w:jc w:val="center"/>
        <w:rPr>
          <w:b/>
        </w:rPr>
      </w:pPr>
      <w:r w:rsidRPr="00B20EDB">
        <w:rPr>
          <w:b/>
        </w:rPr>
        <w:t>Ожидаемый результат проекта:</w:t>
      </w:r>
    </w:p>
    <w:p w:rsidR="001426F7" w:rsidRDefault="001426F7" w:rsidP="00760B2A">
      <w:pPr>
        <w:tabs>
          <w:tab w:val="left" w:pos="426"/>
        </w:tabs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Дети:</w:t>
      </w:r>
    </w:p>
    <w:p w:rsidR="00D142C0" w:rsidRPr="00D142C0" w:rsidRDefault="001426F7" w:rsidP="00760B2A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C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42C0" w:rsidRPr="00D14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ет себя участником познавательного процесса</w:t>
      </w:r>
    </w:p>
    <w:p w:rsidR="00D142C0" w:rsidRPr="00D142C0" w:rsidRDefault="0030208E" w:rsidP="00760B2A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42C0" w:rsidRPr="00D14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ет свою личностную значимость</w:t>
      </w:r>
    </w:p>
    <w:p w:rsidR="00D142C0" w:rsidRPr="00D142C0" w:rsidRDefault="0030208E" w:rsidP="00760B2A">
      <w:pPr>
        <w:tabs>
          <w:tab w:val="left" w:pos="426"/>
        </w:tabs>
        <w:ind w:firstLine="709"/>
        <w:contextualSpacing/>
        <w:jc w:val="both"/>
        <w:rPr>
          <w:rFonts w:eastAsia="Calibri"/>
        </w:rPr>
      </w:pPr>
      <w:r>
        <w:rPr>
          <w:lang w:eastAsia="ru-RU"/>
        </w:rPr>
        <w:t xml:space="preserve">- </w:t>
      </w:r>
      <w:r w:rsidR="00D142C0" w:rsidRPr="00D142C0">
        <w:rPr>
          <w:lang w:eastAsia="ru-RU"/>
        </w:rPr>
        <w:t>Сформирован элементарный навык самооценки</w:t>
      </w:r>
      <w:r w:rsidR="00D142C0" w:rsidRPr="00D142C0">
        <w:rPr>
          <w:rFonts w:eastAsia="Calibri"/>
        </w:rPr>
        <w:t xml:space="preserve"> </w:t>
      </w:r>
    </w:p>
    <w:p w:rsidR="001426F7" w:rsidRPr="00D142C0" w:rsidRDefault="001426F7" w:rsidP="00760B2A">
      <w:pPr>
        <w:tabs>
          <w:tab w:val="left" w:pos="426"/>
        </w:tabs>
        <w:ind w:firstLine="709"/>
        <w:contextualSpacing/>
        <w:jc w:val="both"/>
        <w:rPr>
          <w:lang w:eastAsia="x-none"/>
        </w:rPr>
      </w:pPr>
      <w:r w:rsidRPr="00D142C0">
        <w:rPr>
          <w:rFonts w:eastAsia="Calibri"/>
        </w:rPr>
        <w:t xml:space="preserve">- </w:t>
      </w:r>
      <w:r w:rsidRPr="00D142C0">
        <w:rPr>
          <w:lang w:val="x-none" w:eastAsia="x-none"/>
        </w:rPr>
        <w:t>сформирован</w:t>
      </w:r>
      <w:r w:rsidRPr="00D142C0">
        <w:rPr>
          <w:lang w:eastAsia="x-none"/>
        </w:rPr>
        <w:t>ы</w:t>
      </w:r>
      <w:r w:rsidRPr="00D142C0">
        <w:rPr>
          <w:lang w:val="x-none" w:eastAsia="x-none"/>
        </w:rPr>
        <w:t xml:space="preserve">  устойчивы</w:t>
      </w:r>
      <w:r w:rsidRPr="00D142C0">
        <w:rPr>
          <w:lang w:eastAsia="x-none"/>
        </w:rPr>
        <w:t>е</w:t>
      </w:r>
      <w:r w:rsidRPr="00D142C0">
        <w:rPr>
          <w:lang w:val="x-none" w:eastAsia="x-none"/>
        </w:rPr>
        <w:t xml:space="preserve"> установ</w:t>
      </w:r>
      <w:r w:rsidRPr="00D142C0">
        <w:rPr>
          <w:lang w:eastAsia="x-none"/>
        </w:rPr>
        <w:t>ки</w:t>
      </w:r>
      <w:r w:rsidRPr="00D142C0">
        <w:rPr>
          <w:lang w:val="x-none" w:eastAsia="x-none"/>
        </w:rPr>
        <w:t xml:space="preserve"> социально-ответственного поведения в экологической среде</w:t>
      </w:r>
    </w:p>
    <w:p w:rsidR="001426F7" w:rsidRPr="00D142C0" w:rsidRDefault="001426F7" w:rsidP="00760B2A">
      <w:pPr>
        <w:ind w:firstLine="709"/>
        <w:contextualSpacing/>
      </w:pPr>
      <w:r w:rsidRPr="00D142C0">
        <w:rPr>
          <w:lang w:eastAsia="x-none"/>
        </w:rPr>
        <w:t>- проявляет  чувства любви и заботы к природе родного края.</w:t>
      </w:r>
    </w:p>
    <w:p w:rsidR="00B20EDB" w:rsidRPr="00D142C0" w:rsidRDefault="001426F7" w:rsidP="00760B2A">
      <w:pPr>
        <w:ind w:firstLine="709"/>
        <w:contextualSpacing/>
      </w:pPr>
      <w:r w:rsidRPr="00D142C0">
        <w:t>Родители:</w:t>
      </w:r>
      <w:r w:rsidR="00B20EDB" w:rsidRPr="00D142C0">
        <w:t xml:space="preserve"> </w:t>
      </w:r>
    </w:p>
    <w:p w:rsidR="001426F7" w:rsidRPr="00D142C0" w:rsidRDefault="001426F7" w:rsidP="00760B2A">
      <w:pPr>
        <w:ind w:firstLine="709"/>
        <w:contextualSpacing/>
      </w:pPr>
      <w:r w:rsidRPr="00D142C0">
        <w:t xml:space="preserve">- </w:t>
      </w:r>
      <w:r w:rsidR="007420AF" w:rsidRPr="00D142C0">
        <w:t xml:space="preserve">возрос </w:t>
      </w:r>
      <w:r w:rsidRPr="00D142C0">
        <w:t xml:space="preserve"> уров</w:t>
      </w:r>
      <w:r w:rsidR="007420AF" w:rsidRPr="00D142C0">
        <w:t xml:space="preserve">ень </w:t>
      </w:r>
      <w:r w:rsidRPr="00D142C0">
        <w:t xml:space="preserve"> экологической культуры;</w:t>
      </w:r>
    </w:p>
    <w:p w:rsidR="00B20EDB" w:rsidRPr="00D142C0" w:rsidRDefault="001426F7" w:rsidP="00760B2A">
      <w:pPr>
        <w:ind w:firstLine="709"/>
        <w:contextualSpacing/>
      </w:pPr>
      <w:r w:rsidRPr="00D142C0">
        <w:t xml:space="preserve">- </w:t>
      </w:r>
      <w:r w:rsidR="007420AF" w:rsidRPr="00D142C0">
        <w:t xml:space="preserve">возросла активность </w:t>
      </w:r>
      <w:r w:rsidR="00B20EDB" w:rsidRPr="00D142C0">
        <w:t xml:space="preserve"> участия родителей в жизни группы</w:t>
      </w:r>
    </w:p>
    <w:p w:rsidR="001426F7" w:rsidRPr="00D142C0" w:rsidRDefault="001426F7" w:rsidP="00760B2A">
      <w:pPr>
        <w:ind w:firstLine="709"/>
        <w:contextualSpacing/>
      </w:pPr>
      <w:r w:rsidRPr="00D142C0">
        <w:t>Педагоги:</w:t>
      </w:r>
    </w:p>
    <w:p w:rsidR="001426F7" w:rsidRPr="00D142C0" w:rsidRDefault="001426F7" w:rsidP="00760B2A">
      <w:pPr>
        <w:ind w:firstLine="709"/>
        <w:contextualSpacing/>
      </w:pPr>
      <w:r w:rsidRPr="00D142C0">
        <w:t xml:space="preserve">- </w:t>
      </w:r>
      <w:r w:rsidR="007420AF" w:rsidRPr="00D142C0">
        <w:t>повышение уровня педагогических компетенций;</w:t>
      </w:r>
    </w:p>
    <w:p w:rsidR="007420AF" w:rsidRPr="00740B90" w:rsidRDefault="007420AF" w:rsidP="00760B2A">
      <w:pPr>
        <w:ind w:firstLine="709"/>
        <w:contextualSpacing/>
      </w:pPr>
      <w:r w:rsidRPr="00740B90">
        <w:t xml:space="preserve">- </w:t>
      </w:r>
      <w:r w:rsidR="00DB361B" w:rsidRPr="00740B90">
        <w:t>активизация сотрудничества с родителями;</w:t>
      </w:r>
    </w:p>
    <w:p w:rsidR="00DB361B" w:rsidRDefault="00DB361B" w:rsidP="00760B2A">
      <w:pPr>
        <w:ind w:firstLine="709"/>
        <w:contextualSpacing/>
      </w:pPr>
      <w:r w:rsidRPr="00740B90">
        <w:t xml:space="preserve">- совершенствование применения различных педагогических технологий. </w:t>
      </w:r>
    </w:p>
    <w:p w:rsidR="00740B90" w:rsidRPr="00740B90" w:rsidRDefault="00740B90" w:rsidP="00760B2A">
      <w:pPr>
        <w:ind w:firstLine="709"/>
        <w:contextualSpacing/>
      </w:pPr>
    </w:p>
    <w:p w:rsidR="00740B90" w:rsidRDefault="00740B90" w:rsidP="00760B2A">
      <w:pPr>
        <w:ind w:firstLine="709"/>
        <w:contextualSpacing/>
        <w:rPr>
          <w:b/>
        </w:rPr>
      </w:pPr>
    </w:p>
    <w:p w:rsidR="00531576" w:rsidRPr="00171D3B" w:rsidRDefault="00065465" w:rsidP="00760B2A">
      <w:pPr>
        <w:ind w:firstLine="709"/>
        <w:contextualSpacing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122213</wp:posOffset>
            </wp:positionH>
            <wp:positionV relativeFrom="paragraph">
              <wp:posOffset>97</wp:posOffset>
            </wp:positionV>
            <wp:extent cx="6427177" cy="9240715"/>
            <wp:effectExtent l="0" t="0" r="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615" cy="924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576" w:rsidRPr="00171D3B">
        <w:rPr>
          <w:b/>
        </w:rPr>
        <w:t>Этапы проекта:</w:t>
      </w:r>
    </w:p>
    <w:p w:rsidR="00531576" w:rsidRPr="005A06FC" w:rsidRDefault="00531576" w:rsidP="00760B2A">
      <w:pPr>
        <w:ind w:firstLine="709"/>
        <w:contextualSpacing/>
        <w:jc w:val="center"/>
        <w:rPr>
          <w:b/>
        </w:rPr>
      </w:pPr>
      <w:r w:rsidRPr="005A06FC">
        <w:rPr>
          <w:b/>
        </w:rPr>
        <w:t>I этап – организационный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0"/>
        <w:gridCol w:w="4765"/>
        <w:gridCol w:w="1910"/>
        <w:gridCol w:w="2229"/>
      </w:tblGrid>
      <w:tr w:rsidR="00C631A2" w:rsidRPr="005A06FC" w:rsidTr="005A06F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A2" w:rsidRPr="005A06FC" w:rsidRDefault="00C631A2" w:rsidP="00760B2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5A06FC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A2" w:rsidRPr="005A06FC" w:rsidRDefault="00C631A2" w:rsidP="00760B2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5A06FC">
              <w:rPr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A2" w:rsidRPr="005A06FC" w:rsidRDefault="00C631A2" w:rsidP="00760B2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5A06FC">
              <w:rPr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A2" w:rsidRPr="005A06FC" w:rsidRDefault="00C631A2" w:rsidP="00760B2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5A06FC">
              <w:rPr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631A2" w:rsidRPr="005A06FC" w:rsidTr="005A06F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A2" w:rsidRPr="005A06FC" w:rsidRDefault="00C631A2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A2" w:rsidRPr="005A06FC" w:rsidRDefault="00C631A2" w:rsidP="00760B2A">
            <w:pPr>
              <w:contextualSpacing/>
              <w:rPr>
                <w:sz w:val="24"/>
                <w:szCs w:val="24"/>
              </w:rPr>
            </w:pPr>
            <w:r w:rsidRPr="005A06FC">
              <w:rPr>
                <w:sz w:val="24"/>
                <w:szCs w:val="24"/>
              </w:rPr>
              <w:t>Интервьюирование  детей  и родителей: «Что я знаю о Новосибирской области».</w:t>
            </w:r>
          </w:p>
          <w:p w:rsidR="00C631A2" w:rsidRPr="005A06FC" w:rsidRDefault="00C631A2" w:rsidP="00760B2A">
            <w:pPr>
              <w:contextualSpacing/>
              <w:rPr>
                <w:sz w:val="24"/>
                <w:szCs w:val="24"/>
              </w:rPr>
            </w:pPr>
            <w:r w:rsidRPr="005A06FC">
              <w:rPr>
                <w:sz w:val="24"/>
                <w:szCs w:val="24"/>
              </w:rPr>
              <w:t>Выделение проблемы проекта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A2" w:rsidRPr="005A06FC" w:rsidRDefault="00C631A2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 xml:space="preserve">Сентябрь 2018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A2" w:rsidRPr="005A06FC" w:rsidRDefault="00C631A2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C631A2" w:rsidRPr="005A06FC" w:rsidTr="005A06F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A2" w:rsidRPr="005A06FC" w:rsidRDefault="00C631A2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A2" w:rsidRPr="005A06FC" w:rsidRDefault="00C631A2" w:rsidP="00760B2A">
            <w:pPr>
              <w:contextualSpacing/>
              <w:rPr>
                <w:sz w:val="24"/>
                <w:szCs w:val="24"/>
              </w:rPr>
            </w:pPr>
            <w:r w:rsidRPr="005A06FC">
              <w:rPr>
                <w:sz w:val="24"/>
                <w:szCs w:val="24"/>
              </w:rPr>
              <w:t>Определение темы, задач, содержания проекта</w:t>
            </w:r>
            <w:r w:rsidR="00644D9C" w:rsidRPr="005A06FC">
              <w:rPr>
                <w:sz w:val="24"/>
                <w:szCs w:val="24"/>
              </w:rPr>
              <w:t>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A2" w:rsidRPr="005A06FC" w:rsidRDefault="00C631A2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Сентябрь 201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A2" w:rsidRPr="005A06FC" w:rsidRDefault="00C631A2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44D9C" w:rsidRPr="005A06FC" w:rsidTr="005A06F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9C" w:rsidRPr="005A06FC" w:rsidRDefault="00644D9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9C" w:rsidRPr="005A06FC" w:rsidRDefault="00644D9C" w:rsidP="00760B2A">
            <w:pPr>
              <w:contextualSpacing/>
              <w:rPr>
                <w:sz w:val="24"/>
                <w:szCs w:val="24"/>
              </w:rPr>
            </w:pPr>
            <w:r w:rsidRPr="005A06FC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9C" w:rsidRPr="005A06FC" w:rsidRDefault="00644D9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Сентябрь 201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9C" w:rsidRPr="005A06FC" w:rsidRDefault="00644D9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44D9C" w:rsidRPr="005A06FC" w:rsidTr="005A06F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9C" w:rsidRPr="005A06FC" w:rsidRDefault="00644D9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9C" w:rsidRPr="005A06FC" w:rsidRDefault="005A06FC" w:rsidP="00760B2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бор</w:t>
            </w:r>
            <w:r w:rsidR="00644D9C" w:rsidRPr="005A06FC">
              <w:rPr>
                <w:sz w:val="24"/>
                <w:szCs w:val="24"/>
                <w:lang w:eastAsia="ru-RU"/>
              </w:rPr>
              <w:t xml:space="preserve"> и изучение научно – методической литературы по теме проект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9C" w:rsidRPr="005A06FC" w:rsidRDefault="00644D9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Октябрь 201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9C" w:rsidRPr="005A06FC" w:rsidRDefault="00644D9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A06FC" w:rsidRPr="005A06FC" w:rsidTr="005A06F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C" w:rsidRPr="005A06FC" w:rsidRDefault="005A06F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C" w:rsidRPr="005A06FC" w:rsidRDefault="005A06FC" w:rsidP="00760B2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бор диагностического инструментар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C" w:rsidRPr="005A06FC" w:rsidRDefault="005A06F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 201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C" w:rsidRPr="005A06FC" w:rsidRDefault="005A06F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</w:tr>
      <w:tr w:rsidR="005A06FC" w:rsidRPr="005A06FC" w:rsidTr="005A06F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C" w:rsidRPr="005A06FC" w:rsidRDefault="005A06F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C" w:rsidRPr="005A06FC" w:rsidRDefault="005A06FC" w:rsidP="00760B2A">
            <w:pPr>
              <w:contextualSpacing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</w:rPr>
              <w:t>Обсуждение проекта с родителями, выяснение возможностей реализации проект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C" w:rsidRPr="005A06FC" w:rsidRDefault="005A06F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Октябрь 201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C" w:rsidRPr="005A06FC" w:rsidRDefault="005A06F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A06FC" w:rsidRPr="005A06FC" w:rsidTr="005A06F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C" w:rsidRPr="005A06FC" w:rsidRDefault="005A06F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C" w:rsidRPr="005A06FC" w:rsidRDefault="005A06FC" w:rsidP="00760B2A">
            <w:pPr>
              <w:contextualSpacing/>
              <w:rPr>
                <w:sz w:val="24"/>
                <w:szCs w:val="24"/>
              </w:rPr>
            </w:pPr>
            <w:r w:rsidRPr="005A06FC">
              <w:rPr>
                <w:sz w:val="24"/>
                <w:szCs w:val="24"/>
              </w:rPr>
              <w:t>Определение содержания деятельности всех участников проект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C" w:rsidRPr="005A06FC" w:rsidRDefault="005A06F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 xml:space="preserve">Ноябрь </w:t>
            </w:r>
            <w:r w:rsidR="001D64D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C" w:rsidRPr="005A06FC" w:rsidRDefault="005A06F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A06FC" w:rsidRPr="005A06FC" w:rsidTr="005A06F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C" w:rsidRPr="005A06FC" w:rsidRDefault="001D64D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FC" w:rsidRPr="005A06FC" w:rsidRDefault="005A06F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</w:rPr>
              <w:t>Создание условий для реализации проекта</w:t>
            </w:r>
            <w:r w:rsidRPr="005A06F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FC" w:rsidRPr="005A06FC" w:rsidRDefault="001D64D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ротяжении всего срока реализации проекта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FC" w:rsidRPr="005A06FC" w:rsidRDefault="005A06FC" w:rsidP="00760B2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A06FC"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C631A2" w:rsidRDefault="00C631A2" w:rsidP="00760B2A">
      <w:pPr>
        <w:ind w:firstLine="709"/>
        <w:contextualSpacing/>
      </w:pPr>
    </w:p>
    <w:p w:rsidR="00531576" w:rsidRPr="005A06FC" w:rsidRDefault="00531576" w:rsidP="00760B2A">
      <w:pPr>
        <w:ind w:firstLine="709"/>
        <w:contextualSpacing/>
        <w:jc w:val="center"/>
        <w:rPr>
          <w:b/>
        </w:rPr>
      </w:pPr>
      <w:r w:rsidRPr="005A06FC">
        <w:rPr>
          <w:b/>
        </w:rPr>
        <w:t xml:space="preserve">II этап – </w:t>
      </w:r>
      <w:r w:rsidR="00171D3B" w:rsidRPr="005A06FC">
        <w:rPr>
          <w:b/>
        </w:rPr>
        <w:t>основной.</w:t>
      </w:r>
    </w:p>
    <w:p w:rsidR="00531576" w:rsidRPr="00171D3B" w:rsidRDefault="00531576" w:rsidP="00760B2A">
      <w:pPr>
        <w:ind w:firstLine="709"/>
        <w:contextualSpacing/>
        <w:jc w:val="both"/>
      </w:pPr>
      <w:r w:rsidRPr="00171D3B">
        <w:t>При осуществлении данного этапа проводилась интеграция пяти образовательных областей в деятельность детей в режимных моментах и непосредственно образовательную деятельность (Приложение 1).</w:t>
      </w:r>
    </w:p>
    <w:tbl>
      <w:tblPr>
        <w:tblStyle w:val="a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4280"/>
        <w:gridCol w:w="1429"/>
        <w:gridCol w:w="1938"/>
      </w:tblGrid>
      <w:tr w:rsidR="004E6AEB" w:rsidRPr="004E6AEB" w:rsidTr="004E6AEB">
        <w:tc>
          <w:tcPr>
            <w:tcW w:w="1120" w:type="pct"/>
          </w:tcPr>
          <w:p w:rsidR="002575D8" w:rsidRPr="004E6AEB" w:rsidRDefault="002575D8" w:rsidP="00760B2A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58" w:type="pct"/>
          </w:tcPr>
          <w:p w:rsidR="002575D8" w:rsidRPr="004E6AEB" w:rsidRDefault="002575D8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11" w:type="pct"/>
          </w:tcPr>
          <w:p w:rsidR="002575D8" w:rsidRPr="004E6AEB" w:rsidRDefault="002575D8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810" w:type="pct"/>
          </w:tcPr>
          <w:p w:rsidR="002575D8" w:rsidRPr="004E6AEB" w:rsidRDefault="002575D8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E6AEB" w:rsidRPr="004E6AEB" w:rsidTr="004E6AEB">
        <w:tc>
          <w:tcPr>
            <w:tcW w:w="1120" w:type="pct"/>
          </w:tcPr>
          <w:p w:rsidR="002575D8" w:rsidRPr="004E6AEB" w:rsidRDefault="002575D8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Социально - коммуникативное развитие.</w:t>
            </w:r>
          </w:p>
        </w:tc>
        <w:tc>
          <w:tcPr>
            <w:tcW w:w="2258" w:type="pct"/>
          </w:tcPr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Беседы</w:t>
            </w:r>
            <w:r w:rsidRPr="004E6AEB">
              <w:rPr>
                <w:sz w:val="24"/>
                <w:szCs w:val="24"/>
              </w:rPr>
              <w:t>: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«Богатство природы», 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«Профессия геолог», 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«Озера Новосибирской области», 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«Для чего нужна вода», 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Животные, малой родины»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Зимующие и перелетные птицы Западной Сибири»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Богатство рек и озер Барабы».</w:t>
            </w:r>
          </w:p>
          <w:p w:rsidR="00B45364" w:rsidRPr="004E6AEB" w:rsidRDefault="00B45364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Дискуссия</w:t>
            </w:r>
            <w:r w:rsidRPr="004E6AEB">
              <w:rPr>
                <w:sz w:val="24"/>
                <w:szCs w:val="24"/>
              </w:rPr>
              <w:t>:</w:t>
            </w:r>
            <w:r w:rsidRPr="004E6AEB">
              <w:rPr>
                <w:sz w:val="24"/>
                <w:szCs w:val="24"/>
              </w:rPr>
              <w:br/>
              <w:t>- «Осторожно - лес!».</w:t>
            </w:r>
          </w:p>
          <w:p w:rsidR="002575D8" w:rsidRPr="004E6AEB" w:rsidRDefault="002575D8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 xml:space="preserve">Дидактические игры: 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Отгадай загадку и найди отгадку»,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 «Волшебный сундучок», 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«Кладовая природы». 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Вопрос – ответ»</w:t>
            </w:r>
          </w:p>
          <w:p w:rsidR="007D3F3F" w:rsidRPr="004E6AEB" w:rsidRDefault="007D3F3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ТРИЗ</w:t>
            </w:r>
            <w:r w:rsidRPr="004E6AEB">
              <w:rPr>
                <w:sz w:val="24"/>
                <w:szCs w:val="24"/>
              </w:rPr>
              <w:t xml:space="preserve">: </w:t>
            </w:r>
          </w:p>
          <w:p w:rsidR="007D3F3F" w:rsidRPr="00740B90" w:rsidRDefault="007D3F3F" w:rsidP="00760B2A">
            <w:pPr>
              <w:ind w:left="0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Да - нет»</w:t>
            </w:r>
            <w:r w:rsidRPr="004E6AEB">
              <w:rPr>
                <w:sz w:val="24"/>
                <w:szCs w:val="24"/>
              </w:rPr>
              <w:br/>
            </w:r>
            <w:r w:rsidRPr="00740B90">
              <w:rPr>
                <w:sz w:val="24"/>
                <w:szCs w:val="24"/>
              </w:rPr>
              <w:t>«Хорошо - плохо»</w:t>
            </w:r>
          </w:p>
          <w:p w:rsidR="004E6AEB" w:rsidRPr="00740B90" w:rsidRDefault="004E6AEB" w:rsidP="00760B2A">
            <w:pPr>
              <w:ind w:left="0"/>
              <w:rPr>
                <w:sz w:val="24"/>
                <w:szCs w:val="24"/>
              </w:rPr>
            </w:pPr>
            <w:r w:rsidRPr="00740B90">
              <w:rPr>
                <w:sz w:val="24"/>
                <w:szCs w:val="24"/>
              </w:rPr>
              <w:t>«Подсистема- система-надсистема»</w:t>
            </w:r>
          </w:p>
          <w:p w:rsidR="002575D8" w:rsidRPr="00740B90" w:rsidRDefault="002575D8" w:rsidP="00760B2A">
            <w:pPr>
              <w:ind w:left="0"/>
              <w:rPr>
                <w:sz w:val="24"/>
                <w:szCs w:val="24"/>
              </w:rPr>
            </w:pPr>
            <w:r w:rsidRPr="00740B90">
              <w:rPr>
                <w:sz w:val="24"/>
                <w:szCs w:val="24"/>
              </w:rPr>
              <w:t>Сюжетно-ролевые игры:</w:t>
            </w:r>
          </w:p>
          <w:p w:rsidR="002575D8" w:rsidRPr="00740B90" w:rsidRDefault="002575D8" w:rsidP="00760B2A">
            <w:pPr>
              <w:ind w:left="0"/>
              <w:rPr>
                <w:sz w:val="24"/>
                <w:szCs w:val="24"/>
              </w:rPr>
            </w:pPr>
            <w:r w:rsidRPr="00740B90">
              <w:rPr>
                <w:sz w:val="24"/>
                <w:szCs w:val="24"/>
              </w:rPr>
              <w:t xml:space="preserve">- «Геологи», </w:t>
            </w:r>
          </w:p>
          <w:p w:rsidR="002575D8" w:rsidRPr="004E6AEB" w:rsidRDefault="00E70F01" w:rsidP="00760B2A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1280" behindDoc="1" locked="0" layoutInCell="1" allowOverlap="1" wp14:anchorId="55833B21" wp14:editId="26804877">
                  <wp:simplePos x="0" y="0"/>
                  <wp:positionH relativeFrom="column">
                    <wp:posOffset>-1613535</wp:posOffset>
                  </wp:positionH>
                  <wp:positionV relativeFrom="paragraph">
                    <wp:posOffset>-144416</wp:posOffset>
                  </wp:positionV>
                  <wp:extent cx="6473371" cy="9351366"/>
                  <wp:effectExtent l="0" t="0" r="3810" b="2540"/>
                  <wp:wrapNone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937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75D8" w:rsidRPr="004E6AEB">
              <w:rPr>
                <w:sz w:val="24"/>
                <w:szCs w:val="24"/>
              </w:rPr>
              <w:t xml:space="preserve">- «В лесу», </w:t>
            </w:r>
          </w:p>
          <w:p w:rsidR="00362E6A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«Вместе с папой – на озеро», </w:t>
            </w:r>
          </w:p>
          <w:p w:rsidR="00362E6A" w:rsidRPr="004E6AEB" w:rsidRDefault="00362E6A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«Охотники»,  </w:t>
            </w:r>
          </w:p>
          <w:p w:rsidR="004A16DB" w:rsidRPr="004E6AEB" w:rsidRDefault="004A16DB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Рыболовы».</w:t>
            </w:r>
          </w:p>
          <w:p w:rsidR="004A16DB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 </w:t>
            </w:r>
            <w:r w:rsidR="004A16DB" w:rsidRPr="004E6AEB">
              <w:rPr>
                <w:b/>
                <w:sz w:val="24"/>
                <w:szCs w:val="24"/>
              </w:rPr>
              <w:t>Ситуационно</w:t>
            </w:r>
            <w:r w:rsidR="00362E6A" w:rsidRPr="004E6AEB">
              <w:rPr>
                <w:b/>
                <w:sz w:val="24"/>
                <w:szCs w:val="24"/>
              </w:rPr>
              <w:t xml:space="preserve"> </w:t>
            </w:r>
            <w:r w:rsidR="004A16DB" w:rsidRPr="004E6AEB">
              <w:rPr>
                <w:b/>
                <w:sz w:val="24"/>
                <w:szCs w:val="24"/>
              </w:rPr>
              <w:t>- ролевые игры (кейс</w:t>
            </w:r>
            <w:r w:rsidR="004A16DB" w:rsidRPr="004E6AEB">
              <w:rPr>
                <w:sz w:val="24"/>
                <w:szCs w:val="24"/>
              </w:rPr>
              <w:t>):</w:t>
            </w:r>
          </w:p>
          <w:p w:rsidR="002575D8" w:rsidRPr="004E6AEB" w:rsidRDefault="004A16DB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="002575D8" w:rsidRPr="004E6AEB">
              <w:rPr>
                <w:sz w:val="24"/>
                <w:szCs w:val="24"/>
              </w:rPr>
              <w:t xml:space="preserve">«Семья на прогулке», 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Этюды</w:t>
            </w:r>
            <w:r w:rsidRPr="004E6AEB">
              <w:rPr>
                <w:sz w:val="24"/>
                <w:szCs w:val="24"/>
              </w:rPr>
              <w:t xml:space="preserve">: 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«Утро на реке». 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По грибы»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Лесная полянка»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Театрализация</w:t>
            </w:r>
            <w:r w:rsidRPr="004E6AEB">
              <w:rPr>
                <w:sz w:val="24"/>
                <w:szCs w:val="24"/>
              </w:rPr>
              <w:t xml:space="preserve"> сказки «Серебряное копытце».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Игровой тренинг</w:t>
            </w:r>
            <w:r w:rsidRPr="004E6AEB">
              <w:rPr>
                <w:sz w:val="24"/>
                <w:szCs w:val="24"/>
              </w:rPr>
              <w:t xml:space="preserve"> «Съедобное-несъедобное» (ОБЖ)</w:t>
            </w:r>
          </w:p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Просмотр м/ф «Гора самоцветов»</w:t>
            </w:r>
          </w:p>
          <w:p w:rsidR="00633851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Совместное изготовление атрибутов к сюжетно-ролев</w:t>
            </w:r>
            <w:r w:rsidR="00633851" w:rsidRPr="004E6AEB">
              <w:rPr>
                <w:sz w:val="24"/>
                <w:szCs w:val="24"/>
              </w:rPr>
              <w:t>ым играм</w:t>
            </w:r>
            <w:r w:rsidRPr="004E6AEB">
              <w:rPr>
                <w:sz w:val="24"/>
                <w:szCs w:val="24"/>
              </w:rPr>
              <w:t xml:space="preserve"> «Геологи», «Рыбалка». </w:t>
            </w:r>
          </w:p>
          <w:p w:rsidR="002575D8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 xml:space="preserve">Совместная трудовая деятельность </w:t>
            </w:r>
            <w:r w:rsidRPr="004E6AEB">
              <w:rPr>
                <w:sz w:val="24"/>
                <w:szCs w:val="24"/>
              </w:rPr>
              <w:t xml:space="preserve"> в центре экологического воспитания: «Зеленые детки» - высадка, уход за растениями.</w:t>
            </w:r>
          </w:p>
        </w:tc>
        <w:tc>
          <w:tcPr>
            <w:tcW w:w="811" w:type="pct"/>
          </w:tcPr>
          <w:p w:rsidR="002575D8" w:rsidRPr="004E6AEB" w:rsidRDefault="002575D8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10" w:type="pct"/>
          </w:tcPr>
          <w:p w:rsidR="002575D8" w:rsidRPr="004E6AEB" w:rsidRDefault="002575D8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6AEB" w:rsidRPr="004E6AEB" w:rsidTr="004E6AEB">
        <w:tc>
          <w:tcPr>
            <w:tcW w:w="1120" w:type="pct"/>
          </w:tcPr>
          <w:p w:rsidR="005803EF" w:rsidRPr="004E6AEB" w:rsidRDefault="005803EF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lastRenderedPageBreak/>
              <w:t>Познавательное  развитие:</w:t>
            </w:r>
          </w:p>
          <w:p w:rsidR="002575D8" w:rsidRPr="004E6AEB" w:rsidRDefault="002575D8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Рассматривание</w:t>
            </w:r>
            <w:r w:rsidRPr="004E6AEB">
              <w:rPr>
                <w:sz w:val="24"/>
                <w:szCs w:val="24"/>
              </w:rPr>
              <w:t xml:space="preserve"> </w:t>
            </w:r>
            <w:r w:rsidRPr="004E6AEB">
              <w:rPr>
                <w:b/>
                <w:sz w:val="24"/>
                <w:szCs w:val="24"/>
              </w:rPr>
              <w:t>карты</w:t>
            </w:r>
            <w:r w:rsidRPr="004E6AEB">
              <w:rPr>
                <w:sz w:val="24"/>
                <w:szCs w:val="24"/>
              </w:rPr>
              <w:t xml:space="preserve"> полезных ископаемых Новосибирской области. 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Фото - кейсы</w:t>
            </w:r>
            <w:r w:rsidRPr="004E6AEB">
              <w:rPr>
                <w:sz w:val="24"/>
                <w:szCs w:val="24"/>
              </w:rPr>
              <w:t>: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Красота сибирского леса</w:t>
            </w:r>
            <w:r w:rsidR="004F5D2C" w:rsidRPr="004E6AEB">
              <w:rPr>
                <w:sz w:val="24"/>
                <w:szCs w:val="24"/>
              </w:rPr>
              <w:t>»</w:t>
            </w:r>
            <w:r w:rsidRPr="004E6AEB">
              <w:rPr>
                <w:sz w:val="24"/>
                <w:szCs w:val="24"/>
              </w:rPr>
              <w:t>,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«Полезные ископаемые Новосибирской области»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Ждем птиц»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Лес- наше богатство».</w:t>
            </w:r>
          </w:p>
          <w:p w:rsidR="00367446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Pr="004E6AEB">
              <w:rPr>
                <w:b/>
                <w:sz w:val="24"/>
                <w:szCs w:val="24"/>
              </w:rPr>
              <w:t>Видео экскурси</w:t>
            </w:r>
            <w:r w:rsidR="00367446" w:rsidRPr="004E6AEB">
              <w:rPr>
                <w:b/>
                <w:sz w:val="24"/>
                <w:szCs w:val="24"/>
              </w:rPr>
              <w:t>и</w:t>
            </w:r>
            <w:r w:rsidRPr="004E6AEB">
              <w:rPr>
                <w:sz w:val="24"/>
                <w:szCs w:val="24"/>
              </w:rPr>
              <w:t xml:space="preserve">: </w:t>
            </w:r>
          </w:p>
          <w:p w:rsidR="00633851" w:rsidRPr="004E6AEB" w:rsidRDefault="00367446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="00633851" w:rsidRPr="004E6AEB">
              <w:rPr>
                <w:sz w:val="24"/>
                <w:szCs w:val="24"/>
              </w:rPr>
              <w:t>Природа Новосибирской области.</w:t>
            </w:r>
          </w:p>
          <w:p w:rsidR="00367446" w:rsidRPr="004E6AEB" w:rsidRDefault="00367446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Кирзинский заказник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Pr="004E6AEB">
              <w:rPr>
                <w:b/>
                <w:sz w:val="24"/>
                <w:szCs w:val="24"/>
              </w:rPr>
              <w:t>Экскурсия</w:t>
            </w:r>
            <w:r w:rsidRPr="004E6AEB">
              <w:rPr>
                <w:sz w:val="24"/>
                <w:szCs w:val="24"/>
              </w:rPr>
              <w:t xml:space="preserve"> по городу Барабинску «Вижу красоту во всем»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Pr="004E6AEB">
              <w:rPr>
                <w:b/>
                <w:sz w:val="24"/>
                <w:szCs w:val="24"/>
              </w:rPr>
              <w:t>Экскурсия</w:t>
            </w:r>
            <w:r w:rsidRPr="004E6AEB">
              <w:rPr>
                <w:sz w:val="24"/>
                <w:szCs w:val="24"/>
              </w:rPr>
              <w:t xml:space="preserve"> в краеведческий музей: «Богатство Сибирского леса»</w:t>
            </w:r>
          </w:p>
          <w:p w:rsidR="00633851" w:rsidRPr="004E6AEB" w:rsidRDefault="00354D3C" w:rsidP="00760B2A">
            <w:pPr>
              <w:ind w:left="0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="00633851" w:rsidRPr="004E6AEB">
              <w:rPr>
                <w:b/>
                <w:sz w:val="24"/>
                <w:szCs w:val="24"/>
              </w:rPr>
              <w:t>Экскурсия</w:t>
            </w:r>
            <w:r w:rsidR="00633851" w:rsidRPr="004E6AEB">
              <w:rPr>
                <w:sz w:val="24"/>
                <w:szCs w:val="24"/>
              </w:rPr>
              <w:t xml:space="preserve"> к водоему «Новочёрновское».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Дидактические игры:</w:t>
            </w:r>
            <w:r w:rsidRPr="004E6AEB">
              <w:rPr>
                <w:sz w:val="24"/>
                <w:szCs w:val="24"/>
              </w:rPr>
              <w:t xml:space="preserve">  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«Я знаю пять названий… », 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="003D0A89" w:rsidRPr="004E6AEB">
              <w:rPr>
                <w:sz w:val="24"/>
                <w:szCs w:val="24"/>
              </w:rPr>
              <w:t>«Кто где живет?»,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«Кто чем питается?», 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«Сложи картинку», 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«Сосчитай», </w:t>
            </w:r>
          </w:p>
          <w:p w:rsidR="00633851" w:rsidRPr="004E6AEB" w:rsidRDefault="00633851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Подбери признаки». </w:t>
            </w:r>
          </w:p>
          <w:p w:rsidR="00367446" w:rsidRPr="004E6AEB" w:rsidRDefault="00633851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 xml:space="preserve">Опыты: </w:t>
            </w:r>
          </w:p>
          <w:p w:rsidR="00367446" w:rsidRPr="004E6AEB" w:rsidRDefault="00367446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="00633851" w:rsidRPr="004E6AEB">
              <w:rPr>
                <w:sz w:val="24"/>
                <w:szCs w:val="24"/>
              </w:rPr>
              <w:t xml:space="preserve">«Песок и глина», </w:t>
            </w:r>
          </w:p>
          <w:p w:rsidR="00367446" w:rsidRPr="004E6AEB" w:rsidRDefault="00367446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="00633851" w:rsidRPr="004E6AEB">
              <w:rPr>
                <w:sz w:val="24"/>
                <w:szCs w:val="24"/>
              </w:rPr>
              <w:t>«Песок-природный фильтр»,</w:t>
            </w:r>
          </w:p>
          <w:p w:rsidR="003D0A89" w:rsidRPr="004E6AEB" w:rsidRDefault="00367446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Вода – сокровище Барабы</w:t>
            </w:r>
            <w:r w:rsidR="00633851" w:rsidRPr="004E6AEB">
              <w:rPr>
                <w:sz w:val="24"/>
                <w:szCs w:val="24"/>
              </w:rPr>
              <w:t>»;</w:t>
            </w:r>
          </w:p>
          <w:p w:rsidR="003D0A89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="00633851" w:rsidRPr="004E6AEB">
              <w:rPr>
                <w:sz w:val="24"/>
                <w:szCs w:val="24"/>
              </w:rPr>
              <w:t>«Пресная – солёная вода»,</w:t>
            </w:r>
          </w:p>
          <w:p w:rsidR="003D0A89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="00633851" w:rsidRPr="004E6AEB">
              <w:rPr>
                <w:sz w:val="24"/>
                <w:szCs w:val="24"/>
              </w:rPr>
              <w:t>«Каменный уголь»,</w:t>
            </w:r>
          </w:p>
          <w:p w:rsidR="003D0A89" w:rsidRPr="004E6AEB" w:rsidRDefault="005F0744" w:rsidP="00760B2A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2304" behindDoc="1" locked="0" layoutInCell="1" allowOverlap="1" wp14:anchorId="6DD2DAB0" wp14:editId="4D1C80AE">
                  <wp:simplePos x="0" y="0"/>
                  <wp:positionH relativeFrom="column">
                    <wp:posOffset>-1558827</wp:posOffset>
                  </wp:positionH>
                  <wp:positionV relativeFrom="paragraph">
                    <wp:posOffset>-138138</wp:posOffset>
                  </wp:positionV>
                  <wp:extent cx="6486896" cy="9355015"/>
                  <wp:effectExtent l="0" t="0" r="9525" b="0"/>
                  <wp:wrapNone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723" cy="93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0A89" w:rsidRPr="004E6AEB">
              <w:rPr>
                <w:sz w:val="24"/>
                <w:szCs w:val="24"/>
              </w:rPr>
              <w:t xml:space="preserve">- </w:t>
            </w:r>
            <w:r w:rsidR="00633851" w:rsidRPr="004E6AEB">
              <w:rPr>
                <w:sz w:val="24"/>
                <w:szCs w:val="24"/>
              </w:rPr>
              <w:t xml:space="preserve">«Известняк - мел», </w:t>
            </w:r>
          </w:p>
          <w:p w:rsidR="00C94470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="00354D3C" w:rsidRPr="004E6AEB">
              <w:rPr>
                <w:sz w:val="24"/>
                <w:szCs w:val="24"/>
              </w:rPr>
              <w:t>«Как образуются болота»</w:t>
            </w:r>
          </w:p>
          <w:p w:rsidR="00C94470" w:rsidRPr="004E6AEB" w:rsidRDefault="00C94470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Угадай по запаху»</w:t>
            </w:r>
          </w:p>
          <w:p w:rsidR="002575D8" w:rsidRPr="004E6AEB" w:rsidRDefault="00C94470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«Определи на ощупь»</w:t>
            </w:r>
            <w:r w:rsidR="00354D3C" w:rsidRPr="004E6AEB">
              <w:rPr>
                <w:sz w:val="24"/>
                <w:szCs w:val="24"/>
              </w:rPr>
              <w:t>.</w:t>
            </w:r>
          </w:p>
        </w:tc>
        <w:tc>
          <w:tcPr>
            <w:tcW w:w="811" w:type="pct"/>
          </w:tcPr>
          <w:p w:rsidR="002575D8" w:rsidRPr="004E6AEB" w:rsidRDefault="00B11D61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10" w:type="pct"/>
          </w:tcPr>
          <w:p w:rsidR="002575D8" w:rsidRPr="004E6AEB" w:rsidRDefault="00B11D61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6AEB" w:rsidRPr="004E6AEB" w:rsidTr="004E6AEB">
        <w:tc>
          <w:tcPr>
            <w:tcW w:w="1120" w:type="pct"/>
          </w:tcPr>
          <w:p w:rsidR="003D0A89" w:rsidRPr="004E6AEB" w:rsidRDefault="003D0A89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lastRenderedPageBreak/>
              <w:t>Речевое развитие:</w:t>
            </w:r>
          </w:p>
          <w:p w:rsidR="002575D8" w:rsidRPr="004E6AEB" w:rsidRDefault="002575D8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3D0A89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Pr="004E6AEB">
              <w:rPr>
                <w:b/>
                <w:sz w:val="24"/>
                <w:szCs w:val="24"/>
              </w:rPr>
              <w:t>Чтение</w:t>
            </w:r>
            <w:r w:rsidRPr="004E6AEB">
              <w:rPr>
                <w:sz w:val="24"/>
                <w:szCs w:val="24"/>
              </w:rPr>
              <w:t xml:space="preserve"> стихотворений Светланы Скорик о полезных ископаемых: </w:t>
            </w:r>
            <w:hyperlink r:id="rId10" w:anchor="voda4" w:history="1">
              <w:r w:rsidRPr="004E6AEB">
                <w:rPr>
                  <w:rStyle w:val="a3"/>
                  <w:color w:val="auto"/>
                  <w:sz w:val="24"/>
                  <w:szCs w:val="24"/>
                </w:rPr>
                <w:t>http://stihi.pro/3193-voda-i-kamen.html#voda4</w:t>
              </w:r>
            </w:hyperlink>
            <w:r w:rsidRPr="004E6AEB">
              <w:rPr>
                <w:sz w:val="24"/>
                <w:szCs w:val="24"/>
              </w:rPr>
              <w:t xml:space="preserve"> </w:t>
            </w:r>
          </w:p>
          <w:p w:rsidR="003D0A89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чтение и дидактические упражнения из журнала «Сибирячок»: </w:t>
            </w:r>
            <w:hyperlink r:id="rId11" w:history="1">
              <w:r w:rsidRPr="004E6AEB">
                <w:rPr>
                  <w:rStyle w:val="a3"/>
                  <w:color w:val="auto"/>
                  <w:sz w:val="24"/>
                  <w:szCs w:val="24"/>
                </w:rPr>
                <w:t>http://sibiryachok.net/pedagogam/</w:t>
              </w:r>
            </w:hyperlink>
          </w:p>
          <w:p w:rsidR="003D0A89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Расказы М.</w:t>
            </w:r>
            <w:r w:rsidR="00BE3EE1" w:rsidRPr="004E6AEB">
              <w:rPr>
                <w:sz w:val="24"/>
                <w:szCs w:val="24"/>
              </w:rPr>
              <w:t xml:space="preserve"> </w:t>
            </w:r>
            <w:r w:rsidRPr="004E6AEB">
              <w:rPr>
                <w:sz w:val="24"/>
                <w:szCs w:val="24"/>
              </w:rPr>
              <w:t>Пришвина, В. Бианки</w:t>
            </w:r>
          </w:p>
          <w:p w:rsidR="004A16DB" w:rsidRPr="005F0744" w:rsidRDefault="004A16DB" w:rsidP="005F0744">
            <w:pPr>
              <w:ind w:left="0"/>
              <w:rPr>
                <w:sz w:val="24"/>
                <w:szCs w:val="24"/>
              </w:rPr>
            </w:pPr>
            <w:r w:rsidRPr="005F0744">
              <w:rPr>
                <w:b/>
                <w:sz w:val="24"/>
                <w:szCs w:val="24"/>
              </w:rPr>
              <w:t>Восприятие художественной литературы</w:t>
            </w:r>
            <w:r w:rsidRPr="005F0744">
              <w:rPr>
                <w:sz w:val="24"/>
                <w:szCs w:val="24"/>
              </w:rPr>
              <w:t>:</w:t>
            </w:r>
          </w:p>
          <w:p w:rsidR="004A16DB" w:rsidRPr="005F0744" w:rsidRDefault="004A16DB" w:rsidP="005F0744">
            <w:pPr>
              <w:ind w:left="0"/>
              <w:rPr>
                <w:sz w:val="24"/>
                <w:szCs w:val="24"/>
              </w:rPr>
            </w:pPr>
            <w:r w:rsidRPr="005F0744">
              <w:rPr>
                <w:sz w:val="24"/>
                <w:szCs w:val="24"/>
              </w:rPr>
              <w:t>Коваль, Скребицкий, Соколов-Микитов: Рассказы о природе для детей с применением кейса (метод дискуссии)</w:t>
            </w:r>
          </w:p>
          <w:p w:rsidR="003D0A89" w:rsidRPr="005F0744" w:rsidRDefault="003D0A89" w:rsidP="005F0744">
            <w:pPr>
              <w:ind w:left="0"/>
              <w:rPr>
                <w:sz w:val="24"/>
                <w:szCs w:val="24"/>
              </w:rPr>
            </w:pPr>
            <w:r w:rsidRPr="005F0744">
              <w:rPr>
                <w:sz w:val="24"/>
                <w:szCs w:val="24"/>
              </w:rPr>
              <w:t xml:space="preserve">- </w:t>
            </w:r>
            <w:r w:rsidRPr="005F0744">
              <w:rPr>
                <w:b/>
                <w:sz w:val="24"/>
                <w:szCs w:val="24"/>
              </w:rPr>
              <w:t>Загадки</w:t>
            </w:r>
            <w:r w:rsidRPr="005F0744">
              <w:rPr>
                <w:sz w:val="24"/>
                <w:szCs w:val="24"/>
              </w:rPr>
              <w:t xml:space="preserve"> </w:t>
            </w:r>
            <w:r w:rsidRPr="005F0744">
              <w:rPr>
                <w:b/>
                <w:sz w:val="24"/>
                <w:szCs w:val="24"/>
              </w:rPr>
              <w:t>(отгадывание и составление)</w:t>
            </w:r>
            <w:r w:rsidRPr="005F0744">
              <w:rPr>
                <w:sz w:val="24"/>
                <w:szCs w:val="24"/>
              </w:rPr>
              <w:t xml:space="preserve"> по темам:</w:t>
            </w:r>
          </w:p>
          <w:p w:rsidR="003D0A89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Полезные ископаемые»</w:t>
            </w:r>
          </w:p>
          <w:p w:rsidR="003D0A89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Птицы»</w:t>
            </w:r>
          </w:p>
          <w:p w:rsidR="003D0A89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Рыбы»</w:t>
            </w:r>
          </w:p>
          <w:p w:rsidR="003D0A89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Животные»</w:t>
            </w:r>
          </w:p>
          <w:p w:rsidR="003D0A89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Время года»</w:t>
            </w:r>
          </w:p>
          <w:p w:rsidR="005967DD" w:rsidRPr="004E6AEB" w:rsidRDefault="005967DD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Pr="005F0744">
              <w:rPr>
                <w:b/>
                <w:sz w:val="24"/>
                <w:szCs w:val="24"/>
              </w:rPr>
              <w:t>сочинение сказок</w:t>
            </w:r>
            <w:r w:rsidRPr="004E6AEB">
              <w:rPr>
                <w:sz w:val="24"/>
                <w:szCs w:val="24"/>
              </w:rPr>
              <w:t xml:space="preserve"> о животных, птицах, экосистемах.</w:t>
            </w:r>
          </w:p>
          <w:p w:rsidR="003D0A89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- </w:t>
            </w:r>
            <w:r w:rsidRPr="004E6AEB">
              <w:rPr>
                <w:b/>
                <w:sz w:val="24"/>
                <w:szCs w:val="24"/>
              </w:rPr>
              <w:t>Фото – кейсы</w:t>
            </w:r>
            <w:r w:rsidRPr="004E6AEB">
              <w:rPr>
                <w:sz w:val="24"/>
                <w:szCs w:val="24"/>
              </w:rPr>
              <w:t>:</w:t>
            </w:r>
          </w:p>
          <w:p w:rsidR="003D0A89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Дети и листопад»</w:t>
            </w:r>
          </w:p>
          <w:p w:rsidR="002575D8" w:rsidRPr="004E6AEB" w:rsidRDefault="003D0A89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- «</w:t>
            </w:r>
            <w:r w:rsidR="00BE3EE1" w:rsidRPr="004E6AEB">
              <w:rPr>
                <w:sz w:val="24"/>
                <w:szCs w:val="24"/>
              </w:rPr>
              <w:t>К</w:t>
            </w:r>
            <w:r w:rsidRPr="004E6AEB">
              <w:rPr>
                <w:sz w:val="24"/>
                <w:szCs w:val="24"/>
              </w:rPr>
              <w:t xml:space="preserve">то </w:t>
            </w:r>
            <w:r w:rsidR="00BE3EE1" w:rsidRPr="004E6AEB">
              <w:rPr>
                <w:sz w:val="24"/>
                <w:szCs w:val="24"/>
              </w:rPr>
              <w:t>чем занят</w:t>
            </w:r>
            <w:r w:rsidRPr="004E6AEB">
              <w:rPr>
                <w:sz w:val="24"/>
                <w:szCs w:val="24"/>
              </w:rPr>
              <w:t xml:space="preserve"> зимой</w:t>
            </w:r>
            <w:r w:rsidR="00BE3EE1" w:rsidRPr="004E6AEB">
              <w:rPr>
                <w:sz w:val="24"/>
                <w:szCs w:val="24"/>
              </w:rPr>
              <w:t>?</w:t>
            </w:r>
            <w:r w:rsidRPr="004E6AEB">
              <w:rPr>
                <w:sz w:val="24"/>
                <w:szCs w:val="24"/>
              </w:rPr>
              <w:t>»</w:t>
            </w:r>
          </w:p>
        </w:tc>
        <w:tc>
          <w:tcPr>
            <w:tcW w:w="811" w:type="pct"/>
          </w:tcPr>
          <w:p w:rsidR="002575D8" w:rsidRPr="004E6AEB" w:rsidRDefault="00B11D61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Весь период</w:t>
            </w:r>
          </w:p>
        </w:tc>
        <w:tc>
          <w:tcPr>
            <w:tcW w:w="810" w:type="pct"/>
          </w:tcPr>
          <w:p w:rsidR="002575D8" w:rsidRPr="004E6AEB" w:rsidRDefault="00B11D61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6AEB" w:rsidRPr="004E6AEB" w:rsidTr="004E6AEB">
        <w:tc>
          <w:tcPr>
            <w:tcW w:w="1120" w:type="pct"/>
          </w:tcPr>
          <w:p w:rsidR="005803EF" w:rsidRPr="004E6AEB" w:rsidRDefault="005803EF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Художественно - эстетическое развитие:</w:t>
            </w:r>
          </w:p>
          <w:p w:rsidR="002575D8" w:rsidRPr="004E6AEB" w:rsidRDefault="002575D8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5803EF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Лепка</w:t>
            </w:r>
            <w:r w:rsidRPr="004E6AEB">
              <w:rPr>
                <w:sz w:val="24"/>
                <w:szCs w:val="24"/>
              </w:rPr>
              <w:t xml:space="preserve"> </w:t>
            </w:r>
          </w:p>
          <w:p w:rsidR="005803EF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«Полезные ископаемые моего края», </w:t>
            </w:r>
          </w:p>
          <w:p w:rsidR="005803EF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Жители Сибирских лесов»</w:t>
            </w:r>
          </w:p>
          <w:p w:rsidR="005803EF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</w:t>
            </w:r>
            <w:r w:rsidR="005E746E" w:rsidRPr="004E6AEB">
              <w:rPr>
                <w:sz w:val="24"/>
                <w:szCs w:val="24"/>
              </w:rPr>
              <w:t>Милый глазу рельеф</w:t>
            </w:r>
            <w:r w:rsidRPr="004E6AEB">
              <w:rPr>
                <w:sz w:val="24"/>
                <w:szCs w:val="24"/>
              </w:rPr>
              <w:t>»</w:t>
            </w:r>
          </w:p>
          <w:p w:rsidR="005803EF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Рисование</w:t>
            </w:r>
            <w:r w:rsidRPr="004E6AEB">
              <w:rPr>
                <w:sz w:val="24"/>
                <w:szCs w:val="24"/>
              </w:rPr>
              <w:t xml:space="preserve">: </w:t>
            </w:r>
          </w:p>
          <w:p w:rsidR="005803EF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В Сибирских лесах», «Сохраним богатства Сибири»</w:t>
            </w:r>
          </w:p>
          <w:p w:rsidR="005803EF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Мое любимое животное сибирского леса»</w:t>
            </w:r>
          </w:p>
          <w:p w:rsidR="005803EF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Летняя полянка».</w:t>
            </w:r>
          </w:p>
          <w:p w:rsidR="005E746E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Творческая мастерская</w:t>
            </w:r>
            <w:r w:rsidRPr="004E6AEB">
              <w:rPr>
                <w:sz w:val="24"/>
                <w:szCs w:val="24"/>
              </w:rPr>
              <w:t xml:space="preserve">: </w:t>
            </w:r>
            <w:r w:rsidRPr="004E6AEB">
              <w:rPr>
                <w:b/>
                <w:sz w:val="24"/>
                <w:szCs w:val="24"/>
              </w:rPr>
              <w:t>оригами</w:t>
            </w:r>
            <w:r w:rsidRPr="004E6AEB">
              <w:rPr>
                <w:sz w:val="24"/>
                <w:szCs w:val="24"/>
              </w:rPr>
              <w:t xml:space="preserve"> «Птичка», </w:t>
            </w:r>
          </w:p>
          <w:p w:rsidR="005E746E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Лиса»</w:t>
            </w:r>
          </w:p>
          <w:p w:rsidR="005E746E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аппликация</w:t>
            </w:r>
            <w:r w:rsidRPr="004E6AEB">
              <w:rPr>
                <w:sz w:val="24"/>
                <w:szCs w:val="24"/>
              </w:rPr>
              <w:t xml:space="preserve">: </w:t>
            </w:r>
          </w:p>
          <w:p w:rsidR="005E746E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«Водоемы», </w:t>
            </w:r>
          </w:p>
          <w:p w:rsidR="005E746E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«Насекомые», </w:t>
            </w:r>
          </w:p>
          <w:p w:rsidR="005803EF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На лесной полянке»</w:t>
            </w:r>
          </w:p>
          <w:p w:rsidR="005803EF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Слушание</w:t>
            </w:r>
            <w:r w:rsidRPr="004E6AEB">
              <w:rPr>
                <w:sz w:val="24"/>
                <w:szCs w:val="24"/>
              </w:rPr>
              <w:t xml:space="preserve"> песен, мелодий о </w:t>
            </w:r>
            <w:r w:rsidR="005E746E" w:rsidRPr="004E6AEB">
              <w:rPr>
                <w:sz w:val="24"/>
                <w:szCs w:val="24"/>
              </w:rPr>
              <w:t>природе</w:t>
            </w:r>
            <w:r w:rsidRPr="004E6AEB">
              <w:rPr>
                <w:sz w:val="24"/>
                <w:szCs w:val="24"/>
              </w:rPr>
              <w:t>;</w:t>
            </w:r>
            <w:r w:rsidR="005E746E" w:rsidRPr="004E6AEB">
              <w:rPr>
                <w:sz w:val="24"/>
                <w:szCs w:val="24"/>
              </w:rPr>
              <w:t xml:space="preserve"> животных, слушание </w:t>
            </w:r>
            <w:r w:rsidRPr="004E6AEB">
              <w:rPr>
                <w:sz w:val="24"/>
                <w:szCs w:val="24"/>
              </w:rPr>
              <w:t xml:space="preserve"> </w:t>
            </w:r>
            <w:r w:rsidR="005E746E" w:rsidRPr="004E6AEB">
              <w:rPr>
                <w:sz w:val="24"/>
                <w:szCs w:val="24"/>
              </w:rPr>
              <w:t>«пение птиц», «голоса животных» сибирских лесов</w:t>
            </w:r>
            <w:r w:rsidRPr="004E6AEB">
              <w:rPr>
                <w:sz w:val="24"/>
                <w:szCs w:val="24"/>
              </w:rPr>
              <w:t>.</w:t>
            </w:r>
          </w:p>
          <w:p w:rsidR="005E746E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t>Хороводные игры</w:t>
            </w:r>
            <w:r w:rsidRPr="004E6AEB">
              <w:rPr>
                <w:sz w:val="24"/>
                <w:szCs w:val="24"/>
              </w:rPr>
              <w:t xml:space="preserve">: </w:t>
            </w:r>
          </w:p>
          <w:p w:rsidR="005E746E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«Лисичка», </w:t>
            </w:r>
          </w:p>
          <w:p w:rsidR="005E746E" w:rsidRPr="004E6AEB" w:rsidRDefault="000559D8" w:rsidP="00760B2A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3328" behindDoc="1" locked="0" layoutInCell="1" allowOverlap="1" wp14:anchorId="7E12FBE5" wp14:editId="39567A8D">
                  <wp:simplePos x="0" y="0"/>
                  <wp:positionH relativeFrom="column">
                    <wp:posOffset>-1550035</wp:posOffset>
                  </wp:positionH>
                  <wp:positionV relativeFrom="paragraph">
                    <wp:posOffset>-138137</wp:posOffset>
                  </wp:positionV>
                  <wp:extent cx="6339254" cy="9425354"/>
                  <wp:effectExtent l="0" t="0" r="4445" b="4445"/>
                  <wp:wrapNone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254" cy="942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03EF" w:rsidRPr="004E6AEB">
              <w:rPr>
                <w:sz w:val="24"/>
                <w:szCs w:val="24"/>
              </w:rPr>
              <w:t xml:space="preserve">«Сокол», </w:t>
            </w:r>
          </w:p>
          <w:p w:rsidR="002575D8" w:rsidRPr="004E6AEB" w:rsidRDefault="005803EF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Яблонька».</w:t>
            </w:r>
          </w:p>
        </w:tc>
        <w:tc>
          <w:tcPr>
            <w:tcW w:w="811" w:type="pct"/>
          </w:tcPr>
          <w:p w:rsidR="002575D8" w:rsidRPr="004E6AEB" w:rsidRDefault="00B11D61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10" w:type="pct"/>
          </w:tcPr>
          <w:p w:rsidR="002575D8" w:rsidRPr="004E6AEB" w:rsidRDefault="00B11D61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6AEB" w:rsidRPr="004E6AEB" w:rsidTr="004E6AEB">
        <w:tc>
          <w:tcPr>
            <w:tcW w:w="1120" w:type="pct"/>
          </w:tcPr>
          <w:p w:rsidR="002575D8" w:rsidRPr="004E6AEB" w:rsidRDefault="005E746E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258" w:type="pct"/>
          </w:tcPr>
          <w:p w:rsidR="005E746E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Подвижные игры: </w:t>
            </w:r>
          </w:p>
          <w:p w:rsidR="005E746E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Сова»,</w:t>
            </w:r>
          </w:p>
          <w:p w:rsidR="005E746E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«Река - берег» </w:t>
            </w:r>
          </w:p>
          <w:p w:rsidR="005E746E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«По болоту», </w:t>
            </w:r>
          </w:p>
          <w:p w:rsidR="005E746E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Через овражек»;</w:t>
            </w:r>
          </w:p>
          <w:p w:rsidR="005E746E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Соберем ягоды».</w:t>
            </w:r>
          </w:p>
          <w:p w:rsidR="005E746E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Игры-имитация: </w:t>
            </w:r>
          </w:p>
          <w:p w:rsidR="005E746E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Животные. </w:t>
            </w:r>
          </w:p>
          <w:p w:rsidR="005E746E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Птицы. </w:t>
            </w:r>
          </w:p>
          <w:p w:rsidR="005E746E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Рыбы.</w:t>
            </w:r>
          </w:p>
          <w:p w:rsidR="00FA6D09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 xml:space="preserve">Психогимнастика: </w:t>
            </w:r>
          </w:p>
          <w:p w:rsidR="00FA6D09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</w:t>
            </w:r>
            <w:r w:rsidR="00FA6D09" w:rsidRPr="004E6AEB">
              <w:rPr>
                <w:sz w:val="24"/>
                <w:szCs w:val="24"/>
              </w:rPr>
              <w:t>На лесной полянке</w:t>
            </w:r>
            <w:r w:rsidRPr="004E6AEB">
              <w:rPr>
                <w:sz w:val="24"/>
                <w:szCs w:val="24"/>
              </w:rPr>
              <w:t xml:space="preserve">», </w:t>
            </w:r>
          </w:p>
          <w:p w:rsidR="00FA6D09" w:rsidRPr="004E6AEB" w:rsidRDefault="005E746E" w:rsidP="00760B2A">
            <w:pPr>
              <w:ind w:left="0"/>
              <w:jc w:val="both"/>
              <w:rPr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</w:t>
            </w:r>
            <w:r w:rsidR="00FA6D09" w:rsidRPr="004E6AEB">
              <w:rPr>
                <w:sz w:val="24"/>
                <w:szCs w:val="24"/>
              </w:rPr>
              <w:t>Мое настроение</w:t>
            </w:r>
            <w:r w:rsidRPr="004E6AEB">
              <w:rPr>
                <w:sz w:val="24"/>
                <w:szCs w:val="24"/>
              </w:rPr>
              <w:t xml:space="preserve">», </w:t>
            </w:r>
          </w:p>
          <w:p w:rsidR="002575D8" w:rsidRPr="004E6AEB" w:rsidRDefault="005E746E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«</w:t>
            </w:r>
            <w:r w:rsidR="00FA6D09" w:rsidRPr="004E6AEB">
              <w:rPr>
                <w:sz w:val="24"/>
                <w:szCs w:val="24"/>
              </w:rPr>
              <w:t>Солнышко</w:t>
            </w:r>
            <w:r w:rsidRPr="004E6AEB">
              <w:rPr>
                <w:sz w:val="24"/>
                <w:szCs w:val="24"/>
              </w:rPr>
              <w:t>»</w:t>
            </w:r>
          </w:p>
        </w:tc>
        <w:tc>
          <w:tcPr>
            <w:tcW w:w="811" w:type="pct"/>
          </w:tcPr>
          <w:p w:rsidR="002575D8" w:rsidRPr="004E6AEB" w:rsidRDefault="00B11D61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sz w:val="24"/>
                <w:szCs w:val="24"/>
              </w:rPr>
              <w:t>Весь период</w:t>
            </w:r>
          </w:p>
        </w:tc>
        <w:tc>
          <w:tcPr>
            <w:tcW w:w="810" w:type="pct"/>
          </w:tcPr>
          <w:p w:rsidR="002575D8" w:rsidRPr="004E6AEB" w:rsidRDefault="00B11D61" w:rsidP="00760B2A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4E6AEB"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531576" w:rsidRPr="00171D3B" w:rsidRDefault="00531576" w:rsidP="00760B2A">
      <w:pPr>
        <w:ind w:firstLine="709"/>
        <w:contextualSpacing/>
        <w:jc w:val="both"/>
      </w:pPr>
    </w:p>
    <w:p w:rsidR="00531576" w:rsidRPr="00171D3B" w:rsidRDefault="00531576" w:rsidP="00760B2A">
      <w:pPr>
        <w:ind w:firstLine="709"/>
        <w:contextualSpacing/>
        <w:jc w:val="center"/>
        <w:rPr>
          <w:b/>
        </w:rPr>
      </w:pPr>
      <w:r w:rsidRPr="00171D3B">
        <w:rPr>
          <w:b/>
        </w:rPr>
        <w:t>Обеспечение  условий для самостоятельной деятельности</w:t>
      </w:r>
    </w:p>
    <w:p w:rsidR="00B11D61" w:rsidRDefault="00531576" w:rsidP="00760B2A">
      <w:pPr>
        <w:contextualSpacing/>
        <w:jc w:val="both"/>
      </w:pPr>
      <w:r w:rsidRPr="00B11D61">
        <w:rPr>
          <w:b/>
        </w:rPr>
        <w:t>Центр художественной литературы</w:t>
      </w:r>
      <w:r w:rsidRPr="00171D3B">
        <w:t>: </w:t>
      </w:r>
    </w:p>
    <w:p w:rsidR="008E55EC" w:rsidRDefault="00531576" w:rsidP="00760B2A">
      <w:pPr>
        <w:contextualSpacing/>
        <w:jc w:val="both"/>
      </w:pPr>
      <w:r w:rsidRPr="00171D3B">
        <w:t xml:space="preserve">Книги для чтения и рассматривания, </w:t>
      </w:r>
      <w:r w:rsidR="008E55EC">
        <w:t xml:space="preserve"> </w:t>
      </w:r>
    </w:p>
    <w:p w:rsidR="00B11D61" w:rsidRDefault="00B11D61" w:rsidP="00760B2A">
      <w:pPr>
        <w:contextualSpacing/>
        <w:jc w:val="both"/>
      </w:pPr>
      <w:r>
        <w:t>иллюстрации</w:t>
      </w:r>
      <w:r w:rsidR="00531576" w:rsidRPr="00171D3B">
        <w:t xml:space="preserve">: </w:t>
      </w:r>
    </w:p>
    <w:p w:rsidR="00B11D61" w:rsidRDefault="00B11D61" w:rsidP="00760B2A">
      <w:pPr>
        <w:contextualSpacing/>
        <w:jc w:val="both"/>
      </w:pPr>
      <w:r>
        <w:t xml:space="preserve">- </w:t>
      </w:r>
      <w:r w:rsidR="00531576" w:rsidRPr="00171D3B">
        <w:t xml:space="preserve">«города Новосибирской области», </w:t>
      </w:r>
    </w:p>
    <w:p w:rsidR="00B11D61" w:rsidRDefault="00B11D61" w:rsidP="00760B2A">
      <w:pPr>
        <w:contextualSpacing/>
        <w:jc w:val="both"/>
      </w:pPr>
      <w:r>
        <w:t xml:space="preserve">- </w:t>
      </w:r>
      <w:r w:rsidR="00531576" w:rsidRPr="00171D3B">
        <w:t xml:space="preserve">«Природа Сибири», </w:t>
      </w:r>
    </w:p>
    <w:p w:rsidR="00B11D61" w:rsidRDefault="00B11D61" w:rsidP="00760B2A">
      <w:pPr>
        <w:contextualSpacing/>
        <w:jc w:val="both"/>
      </w:pPr>
      <w:r>
        <w:t xml:space="preserve">- </w:t>
      </w:r>
      <w:r w:rsidR="00531576" w:rsidRPr="00171D3B">
        <w:t xml:space="preserve">водоемы Барабы, </w:t>
      </w:r>
    </w:p>
    <w:p w:rsidR="00B11D61" w:rsidRDefault="00B11D61" w:rsidP="00760B2A">
      <w:pPr>
        <w:contextualSpacing/>
        <w:jc w:val="both"/>
      </w:pPr>
      <w:r>
        <w:t xml:space="preserve">- </w:t>
      </w:r>
      <w:r w:rsidR="00531576" w:rsidRPr="00171D3B">
        <w:t xml:space="preserve">Кирзинский заказник, </w:t>
      </w:r>
    </w:p>
    <w:p w:rsidR="00B11D61" w:rsidRDefault="00531576" w:rsidP="00760B2A">
      <w:pPr>
        <w:contextualSpacing/>
      </w:pPr>
      <w:r w:rsidRPr="00171D3B">
        <w:t>озера:</w:t>
      </w:r>
      <w:r w:rsidR="00B11D61">
        <w:t xml:space="preserve"> Карачи, Чаны.</w:t>
      </w:r>
    </w:p>
    <w:p w:rsidR="00B11D61" w:rsidRPr="00B11D61" w:rsidRDefault="00B11D61" w:rsidP="00760B2A">
      <w:pPr>
        <w:contextualSpacing/>
        <w:rPr>
          <w:b/>
        </w:rPr>
      </w:pPr>
      <w:r>
        <w:t>- животные, птицы, рыбы Новосибирской области</w:t>
      </w:r>
      <w:r w:rsidR="00531576" w:rsidRPr="00171D3B">
        <w:br/>
      </w:r>
      <w:r w:rsidR="00531576" w:rsidRPr="00B11D61">
        <w:rPr>
          <w:b/>
        </w:rPr>
        <w:t>Центр сюжетно-ролевых игр: </w:t>
      </w:r>
    </w:p>
    <w:p w:rsidR="00531576" w:rsidRPr="00171D3B" w:rsidRDefault="00531576" w:rsidP="00760B2A">
      <w:pPr>
        <w:contextualSpacing/>
      </w:pPr>
      <w:r w:rsidRPr="00171D3B">
        <w:t>атрибуты к играм, предметы заместители для игр, костюмы.</w:t>
      </w:r>
      <w:r w:rsidRPr="00171D3B">
        <w:br/>
      </w:r>
      <w:r w:rsidRPr="00B11D61">
        <w:rPr>
          <w:b/>
        </w:rPr>
        <w:t>Центр строительно-конструкторских игр</w:t>
      </w:r>
      <w:r w:rsidR="00B11D61">
        <w:t>:</w:t>
      </w:r>
      <w:r w:rsidRPr="00171D3B">
        <w:t>Строительный материал (большой и маленький), конструктор «Лего», листы для конструирования из бумаги </w:t>
      </w:r>
      <w:r w:rsidRPr="00171D3B">
        <w:br/>
      </w:r>
      <w:r w:rsidRPr="00B11D61">
        <w:rPr>
          <w:b/>
        </w:rPr>
        <w:t>Центр изо деятельности</w:t>
      </w:r>
      <w:r w:rsidRPr="00171D3B">
        <w:t>: материалы и инструменты для рисования, лепки, аппликации и художественного труда, книжки-раскраски тематического характера</w:t>
      </w:r>
      <w:r w:rsidR="00B11D61">
        <w:t>, трафареты</w:t>
      </w:r>
      <w:r w:rsidRPr="00171D3B">
        <w:t>.</w:t>
      </w:r>
    </w:p>
    <w:p w:rsidR="00531576" w:rsidRPr="00171D3B" w:rsidRDefault="00531576" w:rsidP="00760B2A">
      <w:pPr>
        <w:contextualSpacing/>
        <w:jc w:val="both"/>
      </w:pPr>
      <w:r w:rsidRPr="00B11D61">
        <w:rPr>
          <w:b/>
        </w:rPr>
        <w:t>Центр экспериментирования</w:t>
      </w:r>
      <w:r w:rsidRPr="00171D3B">
        <w:t>: спил березы и сосны, каменный уголь, мел, известняк, песок, вода, воронки, емкости для воды, пипетки, салфетки</w:t>
      </w:r>
      <w:r w:rsidR="00B11D61">
        <w:t>, коллекция камней – полезных ископаемых Новосибирской области</w:t>
      </w:r>
      <w:r w:rsidRPr="00171D3B">
        <w:t>.</w:t>
      </w:r>
    </w:p>
    <w:p w:rsidR="00531576" w:rsidRDefault="00531576" w:rsidP="00760B2A">
      <w:pPr>
        <w:contextualSpacing/>
        <w:jc w:val="both"/>
      </w:pPr>
      <w:r w:rsidRPr="00B11D61">
        <w:rPr>
          <w:b/>
        </w:rPr>
        <w:t>Центр экологического воспитания</w:t>
      </w:r>
      <w:r w:rsidRPr="00171D3B">
        <w:t>: природные материалы - шишки, крылатки клёна, листья деревьев, жёлуди, каштаны, веточки, перья.</w:t>
      </w:r>
    </w:p>
    <w:p w:rsidR="00832914" w:rsidRPr="00171D3B" w:rsidRDefault="00832914" w:rsidP="00760B2A">
      <w:pPr>
        <w:contextualSpacing/>
        <w:jc w:val="both"/>
      </w:pPr>
      <w:r w:rsidRPr="00832914">
        <w:rPr>
          <w:b/>
        </w:rPr>
        <w:t>Центр костюмирования</w:t>
      </w:r>
      <w:r>
        <w:t>: маски животных, птиц, костюмы охотников, головные уборы.</w:t>
      </w:r>
    </w:p>
    <w:p w:rsidR="00531576" w:rsidRPr="00171D3B" w:rsidRDefault="00531576" w:rsidP="00760B2A">
      <w:pPr>
        <w:ind w:firstLine="709"/>
        <w:contextualSpacing/>
        <w:jc w:val="center"/>
        <w:rPr>
          <w:b/>
        </w:rPr>
      </w:pPr>
      <w:r w:rsidRPr="00171D3B">
        <w:rPr>
          <w:b/>
        </w:rPr>
        <w:t>Взаимодействие с родителями</w:t>
      </w:r>
    </w:p>
    <w:p w:rsidR="00531576" w:rsidRPr="00171D3B" w:rsidRDefault="00531576" w:rsidP="00760B2A">
      <w:pPr>
        <w:contextualSpacing/>
      </w:pPr>
      <w:r w:rsidRPr="00171D3B">
        <w:t>- Ситуация для обыгрывания дома «Как семейный альбом рассказал нам о богатстве «малой» родины».</w:t>
      </w:r>
    </w:p>
    <w:p w:rsidR="00531576" w:rsidRPr="00171D3B" w:rsidRDefault="00531576" w:rsidP="00760B2A">
      <w:pPr>
        <w:contextualSpacing/>
      </w:pPr>
      <w:r w:rsidRPr="00171D3B">
        <w:t>- Консультация для родителей: «Роль семьи в познавательном развитии ребёнка».</w:t>
      </w:r>
    </w:p>
    <w:p w:rsidR="00832914" w:rsidRDefault="00531576" w:rsidP="00760B2A">
      <w:pPr>
        <w:contextualSpacing/>
      </w:pPr>
      <w:r w:rsidRPr="00171D3B">
        <w:t xml:space="preserve">- </w:t>
      </w:r>
      <w:r w:rsidR="00832914">
        <w:t>Рекомендации для домашнего взаимодействия</w:t>
      </w:r>
      <w:r w:rsidRPr="00171D3B">
        <w:t>:</w:t>
      </w:r>
    </w:p>
    <w:p w:rsidR="00832914" w:rsidRDefault="000559D8" w:rsidP="00760B2A">
      <w:pPr>
        <w:contextualSpacing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168547</wp:posOffset>
            </wp:positionH>
            <wp:positionV relativeFrom="paragraph">
              <wp:posOffset>-138067</wp:posOffset>
            </wp:positionV>
            <wp:extent cx="6472707" cy="9405257"/>
            <wp:effectExtent l="0" t="0" r="4445" b="571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39" cy="940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14">
        <w:t>Чтение книг о природе;</w:t>
      </w:r>
    </w:p>
    <w:p w:rsidR="00832914" w:rsidRDefault="00832914" w:rsidP="00760B2A">
      <w:pPr>
        <w:contextualSpacing/>
      </w:pPr>
      <w:r>
        <w:t>- путешествие по маршруту выходного дня (городской парк, аллея)</w:t>
      </w:r>
    </w:p>
    <w:p w:rsidR="00531576" w:rsidRPr="00171D3B" w:rsidRDefault="00531576" w:rsidP="00760B2A">
      <w:pPr>
        <w:contextualSpacing/>
      </w:pPr>
      <w:r w:rsidRPr="00171D3B">
        <w:t xml:space="preserve"> совместно с детьми собрать домашнюю коллекцию для рассматривания: богатство природы - моё богатство.</w:t>
      </w:r>
    </w:p>
    <w:p w:rsidR="00531576" w:rsidRPr="00171D3B" w:rsidRDefault="00531576" w:rsidP="00760B2A">
      <w:pPr>
        <w:contextualSpacing/>
      </w:pPr>
      <w:r w:rsidRPr="00171D3B">
        <w:t>- Привлечение к совместным экскурсиям.</w:t>
      </w:r>
    </w:p>
    <w:p w:rsidR="00531576" w:rsidRPr="00171D3B" w:rsidRDefault="00531576" w:rsidP="00760B2A">
      <w:pPr>
        <w:contextualSpacing/>
      </w:pPr>
      <w:r w:rsidRPr="00171D3B">
        <w:t>- Привлечение к созданию ПРС для сюжетных игр и проведения опытов.</w:t>
      </w:r>
    </w:p>
    <w:p w:rsidR="00531576" w:rsidRDefault="00531576" w:rsidP="00760B2A">
      <w:pPr>
        <w:ind w:firstLine="709"/>
        <w:contextualSpacing/>
        <w:jc w:val="center"/>
        <w:rPr>
          <w:b/>
        </w:rPr>
      </w:pPr>
      <w:r w:rsidRPr="00171D3B">
        <w:rPr>
          <w:b/>
        </w:rPr>
        <w:t>III этап – заключительный.</w:t>
      </w: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559D8" w:rsidTr="00542D6C">
        <w:trPr>
          <w:jc w:val="center"/>
        </w:trPr>
        <w:tc>
          <w:tcPr>
            <w:tcW w:w="4927" w:type="dxa"/>
          </w:tcPr>
          <w:p w:rsidR="000559D8" w:rsidRDefault="000559D8" w:rsidP="00542D6C">
            <w:pPr>
              <w:contextualSpacing/>
              <w:jc w:val="center"/>
              <w:rPr>
                <w:b/>
              </w:rPr>
            </w:pPr>
            <w:r w:rsidRPr="000559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4927" w:type="dxa"/>
          </w:tcPr>
          <w:p w:rsidR="000559D8" w:rsidRDefault="000559D8" w:rsidP="00760B2A">
            <w:pPr>
              <w:contextualSpacing/>
              <w:jc w:val="center"/>
              <w:rPr>
                <w:b/>
              </w:rPr>
            </w:pPr>
            <w:r w:rsidRPr="000559D8">
              <w:rPr>
                <w:sz w:val="24"/>
                <w:szCs w:val="24"/>
              </w:rPr>
              <w:t>Сроки</w:t>
            </w:r>
          </w:p>
        </w:tc>
      </w:tr>
      <w:tr w:rsidR="000559D8" w:rsidTr="00542D6C">
        <w:trPr>
          <w:jc w:val="center"/>
        </w:trPr>
        <w:tc>
          <w:tcPr>
            <w:tcW w:w="4927" w:type="dxa"/>
          </w:tcPr>
          <w:p w:rsidR="000559D8" w:rsidRDefault="000559D8" w:rsidP="00542D6C">
            <w:pPr>
              <w:contextualSpacing/>
              <w:rPr>
                <w:b/>
              </w:rPr>
            </w:pPr>
            <w:r w:rsidRPr="000559D8">
              <w:rPr>
                <w:sz w:val="24"/>
                <w:szCs w:val="24"/>
              </w:rPr>
              <w:t xml:space="preserve">1.Викторина « </w:t>
            </w:r>
            <w:r>
              <w:rPr>
                <w:sz w:val="24"/>
                <w:szCs w:val="24"/>
              </w:rPr>
              <w:t>Красавица Сибирь</w:t>
            </w:r>
            <w:r w:rsidRPr="000559D8"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0559D8" w:rsidRPr="000559D8" w:rsidRDefault="000559D8" w:rsidP="000559D8">
            <w:pPr>
              <w:jc w:val="center"/>
              <w:rPr>
                <w:sz w:val="24"/>
                <w:szCs w:val="24"/>
              </w:rPr>
            </w:pPr>
            <w:r w:rsidRPr="000559D8">
              <w:rPr>
                <w:sz w:val="24"/>
                <w:szCs w:val="24"/>
              </w:rPr>
              <w:t>Февраль</w:t>
            </w:r>
          </w:p>
        </w:tc>
      </w:tr>
      <w:tr w:rsidR="000559D8" w:rsidTr="00542D6C">
        <w:trPr>
          <w:jc w:val="center"/>
        </w:trPr>
        <w:tc>
          <w:tcPr>
            <w:tcW w:w="4927" w:type="dxa"/>
          </w:tcPr>
          <w:p w:rsidR="000559D8" w:rsidRPr="000559D8" w:rsidRDefault="000559D8" w:rsidP="00542D6C">
            <w:pPr>
              <w:rPr>
                <w:sz w:val="24"/>
                <w:szCs w:val="24"/>
              </w:rPr>
            </w:pPr>
            <w:r w:rsidRPr="000559D8">
              <w:rPr>
                <w:sz w:val="24"/>
                <w:szCs w:val="24"/>
              </w:rPr>
              <w:t>2.Оформление альбома детских работ « Сибирский лес – могучий лес»</w:t>
            </w:r>
          </w:p>
          <w:p w:rsidR="000559D8" w:rsidRDefault="000559D8" w:rsidP="00542D6C">
            <w:pPr>
              <w:contextualSpacing/>
              <w:rPr>
                <w:b/>
              </w:rPr>
            </w:pPr>
          </w:p>
        </w:tc>
        <w:tc>
          <w:tcPr>
            <w:tcW w:w="4927" w:type="dxa"/>
          </w:tcPr>
          <w:p w:rsidR="000559D8" w:rsidRPr="000559D8" w:rsidRDefault="000559D8" w:rsidP="00542D6C">
            <w:pPr>
              <w:jc w:val="center"/>
              <w:rPr>
                <w:sz w:val="24"/>
                <w:szCs w:val="24"/>
              </w:rPr>
            </w:pPr>
            <w:r w:rsidRPr="000559D8">
              <w:rPr>
                <w:sz w:val="24"/>
                <w:szCs w:val="24"/>
              </w:rPr>
              <w:t>Март – май</w:t>
            </w:r>
          </w:p>
          <w:p w:rsidR="000559D8" w:rsidRDefault="000559D8" w:rsidP="00542D6C">
            <w:pPr>
              <w:contextualSpacing/>
              <w:jc w:val="center"/>
              <w:rPr>
                <w:b/>
              </w:rPr>
            </w:pPr>
          </w:p>
        </w:tc>
      </w:tr>
      <w:tr w:rsidR="000559D8" w:rsidTr="00542D6C">
        <w:trPr>
          <w:jc w:val="center"/>
        </w:trPr>
        <w:tc>
          <w:tcPr>
            <w:tcW w:w="4927" w:type="dxa"/>
          </w:tcPr>
          <w:p w:rsidR="000559D8" w:rsidRPr="000559D8" w:rsidRDefault="000559D8" w:rsidP="00542D6C">
            <w:pPr>
              <w:rPr>
                <w:sz w:val="24"/>
                <w:szCs w:val="24"/>
              </w:rPr>
            </w:pPr>
            <w:r w:rsidRPr="000559D8">
              <w:rPr>
                <w:sz w:val="24"/>
                <w:szCs w:val="24"/>
              </w:rPr>
              <w:t>3.Развлечение « Мы с природой дружим»</w:t>
            </w:r>
          </w:p>
          <w:p w:rsidR="000559D8" w:rsidRDefault="000559D8" w:rsidP="00542D6C">
            <w:pPr>
              <w:contextualSpacing/>
              <w:rPr>
                <w:b/>
              </w:rPr>
            </w:pPr>
          </w:p>
        </w:tc>
        <w:tc>
          <w:tcPr>
            <w:tcW w:w="4927" w:type="dxa"/>
          </w:tcPr>
          <w:p w:rsidR="000559D8" w:rsidRPr="000559D8" w:rsidRDefault="000559D8" w:rsidP="00542D6C">
            <w:pPr>
              <w:jc w:val="center"/>
              <w:rPr>
                <w:sz w:val="24"/>
                <w:szCs w:val="24"/>
              </w:rPr>
            </w:pPr>
            <w:r w:rsidRPr="000559D8">
              <w:rPr>
                <w:sz w:val="24"/>
                <w:szCs w:val="24"/>
              </w:rPr>
              <w:t>Апрель</w:t>
            </w:r>
          </w:p>
          <w:p w:rsidR="000559D8" w:rsidRDefault="000559D8" w:rsidP="00542D6C">
            <w:pPr>
              <w:contextualSpacing/>
              <w:jc w:val="center"/>
              <w:rPr>
                <w:b/>
              </w:rPr>
            </w:pPr>
          </w:p>
        </w:tc>
      </w:tr>
      <w:tr w:rsidR="000559D8" w:rsidTr="00542D6C">
        <w:trPr>
          <w:jc w:val="center"/>
        </w:trPr>
        <w:tc>
          <w:tcPr>
            <w:tcW w:w="4927" w:type="dxa"/>
          </w:tcPr>
          <w:p w:rsidR="000559D8" w:rsidRPr="000559D8" w:rsidRDefault="000559D8" w:rsidP="00542D6C">
            <w:pPr>
              <w:rPr>
                <w:sz w:val="24"/>
                <w:szCs w:val="24"/>
              </w:rPr>
            </w:pPr>
            <w:r w:rsidRPr="000559D8">
              <w:rPr>
                <w:sz w:val="24"/>
                <w:szCs w:val="24"/>
              </w:rPr>
              <w:t>4. Акция: «Домик для птиц»</w:t>
            </w:r>
          </w:p>
          <w:p w:rsidR="000559D8" w:rsidRDefault="000559D8" w:rsidP="00542D6C">
            <w:pPr>
              <w:contextualSpacing/>
              <w:rPr>
                <w:b/>
              </w:rPr>
            </w:pPr>
          </w:p>
        </w:tc>
        <w:tc>
          <w:tcPr>
            <w:tcW w:w="4927" w:type="dxa"/>
          </w:tcPr>
          <w:p w:rsidR="000559D8" w:rsidRPr="000559D8" w:rsidRDefault="000559D8" w:rsidP="00542D6C">
            <w:pPr>
              <w:jc w:val="center"/>
              <w:rPr>
                <w:sz w:val="24"/>
                <w:szCs w:val="24"/>
              </w:rPr>
            </w:pPr>
            <w:r w:rsidRPr="000559D8">
              <w:rPr>
                <w:sz w:val="24"/>
                <w:szCs w:val="24"/>
              </w:rPr>
              <w:t>Апрель</w:t>
            </w:r>
          </w:p>
          <w:p w:rsidR="000559D8" w:rsidRDefault="000559D8" w:rsidP="00542D6C">
            <w:pPr>
              <w:contextualSpacing/>
              <w:jc w:val="center"/>
              <w:rPr>
                <w:b/>
              </w:rPr>
            </w:pPr>
          </w:p>
        </w:tc>
      </w:tr>
      <w:tr w:rsidR="000559D8" w:rsidTr="00542D6C">
        <w:trPr>
          <w:jc w:val="center"/>
        </w:trPr>
        <w:tc>
          <w:tcPr>
            <w:tcW w:w="4927" w:type="dxa"/>
          </w:tcPr>
          <w:p w:rsidR="000559D8" w:rsidRPr="000559D8" w:rsidRDefault="000559D8" w:rsidP="00542D6C">
            <w:pPr>
              <w:rPr>
                <w:sz w:val="24"/>
                <w:szCs w:val="24"/>
              </w:rPr>
            </w:pPr>
            <w:r w:rsidRPr="000559D8">
              <w:rPr>
                <w:sz w:val="24"/>
                <w:szCs w:val="24"/>
              </w:rPr>
              <w:t>5. Акция: «Посади дерево»</w:t>
            </w:r>
          </w:p>
          <w:p w:rsidR="000559D8" w:rsidRDefault="000559D8" w:rsidP="00542D6C">
            <w:pPr>
              <w:contextualSpacing/>
              <w:rPr>
                <w:b/>
              </w:rPr>
            </w:pPr>
          </w:p>
        </w:tc>
        <w:tc>
          <w:tcPr>
            <w:tcW w:w="4927" w:type="dxa"/>
          </w:tcPr>
          <w:p w:rsidR="000559D8" w:rsidRPr="000559D8" w:rsidRDefault="000559D8" w:rsidP="00542D6C">
            <w:pPr>
              <w:jc w:val="center"/>
              <w:rPr>
                <w:sz w:val="24"/>
                <w:szCs w:val="24"/>
              </w:rPr>
            </w:pPr>
            <w:r w:rsidRPr="000559D8">
              <w:rPr>
                <w:sz w:val="24"/>
                <w:szCs w:val="24"/>
              </w:rPr>
              <w:t>Май</w:t>
            </w:r>
          </w:p>
          <w:p w:rsidR="000559D8" w:rsidRDefault="000559D8" w:rsidP="00542D6C">
            <w:pPr>
              <w:contextualSpacing/>
              <w:jc w:val="center"/>
              <w:rPr>
                <w:b/>
              </w:rPr>
            </w:pPr>
          </w:p>
        </w:tc>
      </w:tr>
      <w:tr w:rsidR="000559D8" w:rsidTr="00542D6C">
        <w:trPr>
          <w:jc w:val="center"/>
        </w:trPr>
        <w:tc>
          <w:tcPr>
            <w:tcW w:w="4927" w:type="dxa"/>
          </w:tcPr>
          <w:p w:rsidR="00542D6C" w:rsidRPr="000559D8" w:rsidRDefault="00542D6C" w:rsidP="00542D6C">
            <w:pPr>
              <w:rPr>
                <w:sz w:val="24"/>
                <w:szCs w:val="24"/>
              </w:rPr>
            </w:pPr>
            <w:r w:rsidRPr="000559D8">
              <w:rPr>
                <w:sz w:val="24"/>
                <w:szCs w:val="24"/>
              </w:rPr>
              <w:t>6. Открытая НООД «Богатства природы»</w:t>
            </w:r>
          </w:p>
          <w:p w:rsidR="000559D8" w:rsidRDefault="000559D8" w:rsidP="00542D6C">
            <w:pPr>
              <w:contextualSpacing/>
              <w:rPr>
                <w:b/>
              </w:rPr>
            </w:pPr>
          </w:p>
        </w:tc>
        <w:tc>
          <w:tcPr>
            <w:tcW w:w="4927" w:type="dxa"/>
          </w:tcPr>
          <w:p w:rsidR="000559D8" w:rsidRDefault="00542D6C" w:rsidP="00542D6C">
            <w:pPr>
              <w:contextualSpacing/>
              <w:jc w:val="center"/>
              <w:rPr>
                <w:b/>
              </w:rPr>
            </w:pPr>
            <w:r w:rsidRPr="000559D8">
              <w:rPr>
                <w:sz w:val="24"/>
                <w:szCs w:val="24"/>
              </w:rPr>
              <w:t>Май</w:t>
            </w:r>
          </w:p>
        </w:tc>
      </w:tr>
      <w:tr w:rsidR="000559D8" w:rsidTr="00542D6C">
        <w:trPr>
          <w:jc w:val="center"/>
        </w:trPr>
        <w:tc>
          <w:tcPr>
            <w:tcW w:w="4927" w:type="dxa"/>
          </w:tcPr>
          <w:p w:rsidR="000559D8" w:rsidRDefault="00542D6C" w:rsidP="00542D6C">
            <w:pPr>
              <w:contextualSpacing/>
              <w:rPr>
                <w:b/>
              </w:rPr>
            </w:pPr>
            <w:r w:rsidRPr="000559D8">
              <w:rPr>
                <w:sz w:val="24"/>
                <w:szCs w:val="24"/>
              </w:rPr>
              <w:t>7.Подведение итогов проекта</w:t>
            </w:r>
          </w:p>
        </w:tc>
        <w:tc>
          <w:tcPr>
            <w:tcW w:w="4927" w:type="dxa"/>
          </w:tcPr>
          <w:p w:rsidR="000559D8" w:rsidRDefault="00542D6C" w:rsidP="00542D6C">
            <w:pPr>
              <w:contextualSpacing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531576" w:rsidRDefault="00531576" w:rsidP="00760B2A">
      <w:pPr>
        <w:ind w:firstLine="709"/>
        <w:contextualSpacing/>
      </w:pPr>
    </w:p>
    <w:p w:rsidR="00B25448" w:rsidRPr="00542D6C" w:rsidRDefault="00542D6C" w:rsidP="00542D6C">
      <w:r>
        <w:t xml:space="preserve">Проведенная в течение года работа </w:t>
      </w:r>
      <w:r w:rsidR="00B25448" w:rsidRPr="00542D6C">
        <w:t xml:space="preserve"> по </w:t>
      </w:r>
      <w:r>
        <w:t xml:space="preserve">экологическому воспитанию </w:t>
      </w:r>
      <w:r w:rsidR="00B25448" w:rsidRPr="00542D6C">
        <w:t>позволила прийти к следующим результатам:</w:t>
      </w:r>
    </w:p>
    <w:p w:rsidR="0030208E" w:rsidRPr="00542D6C" w:rsidRDefault="0030208E" w:rsidP="00542D6C">
      <w:r w:rsidRPr="00542D6C">
        <w:t>Дети:</w:t>
      </w:r>
    </w:p>
    <w:p w:rsidR="0030208E" w:rsidRPr="00542D6C" w:rsidRDefault="0030208E" w:rsidP="00542D6C">
      <w:r w:rsidRPr="00542D6C">
        <w:t>- сформированы  устойчивые установки социально-ответственного поведения в экологической среде</w:t>
      </w:r>
    </w:p>
    <w:p w:rsidR="0030208E" w:rsidRPr="00542D6C" w:rsidRDefault="0030208E" w:rsidP="00542D6C">
      <w:r w:rsidRPr="00542D6C">
        <w:t>- проявляют устойчивый познавательный интерес,  чувства любви и заботы к природе родного края</w:t>
      </w:r>
    </w:p>
    <w:p w:rsidR="0030208E" w:rsidRPr="00542D6C" w:rsidRDefault="0030208E" w:rsidP="00542D6C">
      <w:r w:rsidRPr="00542D6C">
        <w:t>- сформированы элементарные навыки анализа, самоконтроля и самооценки</w:t>
      </w:r>
    </w:p>
    <w:p w:rsidR="0030208E" w:rsidRPr="00542D6C" w:rsidRDefault="0030208E" w:rsidP="00542D6C">
      <w:r w:rsidRPr="00542D6C">
        <w:t>Родители:</w:t>
      </w:r>
    </w:p>
    <w:p w:rsidR="0030208E" w:rsidRPr="00542D6C" w:rsidRDefault="0030208E" w:rsidP="00542D6C">
      <w:r w:rsidRPr="00542D6C">
        <w:t>– принимают активное участие в жизни группы;</w:t>
      </w:r>
    </w:p>
    <w:p w:rsidR="0086791C" w:rsidRPr="00542D6C" w:rsidRDefault="0030208E" w:rsidP="00542D6C">
      <w:r w:rsidRPr="00542D6C">
        <w:t xml:space="preserve">– проявляют личную заинтересованность в реализации проектной </w:t>
      </w:r>
      <w:r w:rsidR="0086791C" w:rsidRPr="00542D6C">
        <w:t>д</w:t>
      </w:r>
      <w:r w:rsidRPr="00542D6C">
        <w:t>еятельности</w:t>
      </w:r>
    </w:p>
    <w:p w:rsidR="0086791C" w:rsidRPr="00542D6C" w:rsidRDefault="0086791C" w:rsidP="00542D6C">
      <w:r w:rsidRPr="00542D6C">
        <w:t>- повысился общесемейный уровень экологической культуры</w:t>
      </w:r>
    </w:p>
    <w:p w:rsidR="0030208E" w:rsidRPr="00542D6C" w:rsidRDefault="0030208E" w:rsidP="00542D6C">
      <w:r w:rsidRPr="00542D6C">
        <w:t>Педагоги:</w:t>
      </w:r>
    </w:p>
    <w:p w:rsidR="0030208E" w:rsidRPr="00542D6C" w:rsidRDefault="0030208E" w:rsidP="00542D6C">
      <w:r w:rsidRPr="00542D6C">
        <w:t>- личностный и профессиональный рост; самореализация.</w:t>
      </w:r>
    </w:p>
    <w:p w:rsidR="0030208E" w:rsidRPr="00542D6C" w:rsidRDefault="0030208E" w:rsidP="00542D6C">
      <w:r w:rsidRPr="00542D6C">
        <w:t xml:space="preserve">- </w:t>
      </w:r>
      <w:r w:rsidR="0086791C" w:rsidRPr="00542D6C">
        <w:t xml:space="preserve">расширение </w:t>
      </w:r>
      <w:r w:rsidRPr="00542D6C">
        <w:t xml:space="preserve"> опыт</w:t>
      </w:r>
      <w:r w:rsidR="0086791C" w:rsidRPr="00542D6C">
        <w:t>а</w:t>
      </w:r>
      <w:r w:rsidRPr="00542D6C">
        <w:t xml:space="preserve"> совместной деятельности с родителями и детьми.</w:t>
      </w:r>
    </w:p>
    <w:p w:rsidR="003173CA" w:rsidRPr="00542D6C" w:rsidRDefault="003173CA" w:rsidP="00542D6C">
      <w:r w:rsidRPr="00542D6C">
        <w:t>Проведение мероприятий в рамках данного проекта способствовало повышению уровня экологической грамотности и культуры всех  участников образовательных отношений</w:t>
      </w:r>
    </w:p>
    <w:p w:rsidR="00531576" w:rsidRPr="00542D6C" w:rsidRDefault="0086791C" w:rsidP="00542D6C">
      <w:r w:rsidRPr="00542D6C">
        <w:t xml:space="preserve">Формой презентации проекта </w:t>
      </w:r>
      <w:r w:rsidR="005967DD" w:rsidRPr="00542D6C">
        <w:t>выбрана</w:t>
      </w:r>
      <w:r w:rsidRPr="00542D6C">
        <w:t xml:space="preserve"> открытая непосредственно  организованная деятельность по экологическому воспитанию дошкольников «Богатства природы».</w:t>
      </w:r>
    </w:p>
    <w:p w:rsidR="00171D3B" w:rsidRPr="000C1435" w:rsidRDefault="00171D3B" w:rsidP="00760B2A">
      <w:pPr>
        <w:contextualSpacing/>
      </w:pPr>
    </w:p>
    <w:p w:rsidR="00171D3B" w:rsidRPr="000C1435" w:rsidRDefault="00171D3B" w:rsidP="00760B2A">
      <w:pPr>
        <w:contextualSpacing/>
      </w:pPr>
    </w:p>
    <w:p w:rsidR="008E55EC" w:rsidRPr="00E70F01" w:rsidRDefault="00542D6C" w:rsidP="00760B2A">
      <w:pPr>
        <w:contextualSpacing/>
        <w:jc w:val="center"/>
        <w:rPr>
          <w:rFonts w:eastAsiaTheme="minorHAnsi"/>
          <w:b/>
        </w:rPr>
      </w:pPr>
      <w:r w:rsidRPr="00E70F01">
        <w:rPr>
          <w:b/>
          <w:noProof/>
          <w:lang w:eastAsia="ru-RU"/>
        </w:rPr>
        <w:lastRenderedPageBreak/>
        <w:drawing>
          <wp:anchor distT="0" distB="0" distL="114300" distR="114300" simplePos="0" relativeHeight="251685376" behindDoc="1" locked="0" layoutInCell="1" allowOverlap="1" wp14:anchorId="7273B788" wp14:editId="5C54CAC6">
            <wp:simplePos x="0" y="0"/>
            <wp:positionH relativeFrom="column">
              <wp:posOffset>-16705</wp:posOffset>
            </wp:positionH>
            <wp:positionV relativeFrom="paragraph">
              <wp:posOffset>97</wp:posOffset>
            </wp:positionV>
            <wp:extent cx="6293753" cy="9126415"/>
            <wp:effectExtent l="0" t="0" r="0" b="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53" cy="91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F01">
        <w:rPr>
          <w:b/>
        </w:rPr>
        <w:t xml:space="preserve"> </w:t>
      </w:r>
      <w:r w:rsidR="008E55EC" w:rsidRPr="00E70F01">
        <w:rPr>
          <w:b/>
        </w:rPr>
        <w:t>ЛИТЕРАТУРА</w:t>
      </w:r>
    </w:p>
    <w:p w:rsidR="00607D9A" w:rsidRPr="00E70F01" w:rsidRDefault="00607D9A" w:rsidP="00760B2A">
      <w:pPr>
        <w:tabs>
          <w:tab w:val="left" w:pos="426"/>
        </w:tabs>
        <w:ind w:firstLine="425"/>
        <w:contextualSpacing/>
        <w:jc w:val="both"/>
        <w:rPr>
          <w:rFonts w:eastAsia="Calibri"/>
          <w:lang w:eastAsia="ru-RU"/>
        </w:rPr>
      </w:pPr>
      <w:r w:rsidRPr="00E70F01">
        <w:t>1.</w:t>
      </w:r>
      <w:r w:rsidRPr="00E70F01">
        <w:rPr>
          <w:rFonts w:eastAsia="Calibri"/>
          <w:lang w:eastAsia="ru-RU"/>
        </w:rPr>
        <w:t xml:space="preserve"> Комплексная образовательная программа дошкольного образования «Детство»/ Т.И.Бабаева, А.Г. Гогоберидзе, О.В. Солнцева – СПб.: ООО «издательство «детство-пресс», 2016.</w:t>
      </w:r>
    </w:p>
    <w:p w:rsidR="00607D9A" w:rsidRPr="00E70F01" w:rsidRDefault="00607D9A" w:rsidP="00760B2A">
      <w:pPr>
        <w:tabs>
          <w:tab w:val="left" w:pos="426"/>
        </w:tabs>
        <w:ind w:firstLine="425"/>
        <w:contextualSpacing/>
        <w:jc w:val="both"/>
        <w:rPr>
          <w:rFonts w:eastAsia="Calibri"/>
          <w:lang w:eastAsia="ru-RU"/>
        </w:rPr>
      </w:pPr>
      <w:r w:rsidRPr="00E70F01">
        <w:rPr>
          <w:rFonts w:eastAsia="Calibri"/>
          <w:lang w:eastAsia="ru-RU"/>
        </w:rPr>
        <w:t>2. Алешина Н.В. Ознакомление дошкольников с окружающим и социальной действительностью – М: УЦ Перспектива, 2008</w:t>
      </w:r>
    </w:p>
    <w:p w:rsidR="00607D9A" w:rsidRPr="00E70F01" w:rsidRDefault="00607D9A" w:rsidP="00760B2A">
      <w:pPr>
        <w:tabs>
          <w:tab w:val="left" w:pos="426"/>
        </w:tabs>
        <w:ind w:firstLine="425"/>
        <w:contextualSpacing/>
        <w:jc w:val="both"/>
        <w:rPr>
          <w:rFonts w:eastAsia="Calibri"/>
          <w:lang w:eastAsia="ru-RU"/>
        </w:rPr>
      </w:pPr>
      <w:r w:rsidRPr="00E70F01">
        <w:rPr>
          <w:rFonts w:eastAsia="Calibri"/>
          <w:lang w:eastAsia="ru-RU"/>
        </w:rPr>
        <w:t>3. Воронкевич О.А. Добро пожаловать в экологию! - СПб.: ООО «издательство «детство-пресс», 2014</w:t>
      </w:r>
    </w:p>
    <w:p w:rsidR="00607D9A" w:rsidRPr="00E70F01" w:rsidRDefault="00607D9A" w:rsidP="00760B2A">
      <w:pPr>
        <w:tabs>
          <w:tab w:val="left" w:pos="426"/>
        </w:tabs>
        <w:ind w:firstLine="425"/>
        <w:contextualSpacing/>
        <w:jc w:val="both"/>
      </w:pPr>
      <w:r w:rsidRPr="00E70F01">
        <w:t>4</w:t>
      </w:r>
      <w:r w:rsidRPr="00E70F01">
        <w:t xml:space="preserve">. Адам А.М. Глоссарий по экологии, экологической безопасности техносферы, природопользованию и охрана окружающей среды. – Томск: изд. «ТГАСУ» 2008 </w:t>
      </w:r>
    </w:p>
    <w:p w:rsidR="00607D9A" w:rsidRPr="00E70F01" w:rsidRDefault="00607D9A" w:rsidP="00760B2A">
      <w:pPr>
        <w:tabs>
          <w:tab w:val="left" w:pos="426"/>
        </w:tabs>
        <w:ind w:firstLine="425"/>
        <w:contextualSpacing/>
        <w:jc w:val="both"/>
      </w:pPr>
      <w:r w:rsidRPr="00E70F01">
        <w:t>5</w:t>
      </w:r>
      <w:r w:rsidRPr="00E70F01">
        <w:t>. Павлова, Л. Игры как средство эколого-эстетического воспитания // Дошкольное воспитание. – 2002. -№ 10.</w:t>
      </w:r>
    </w:p>
    <w:p w:rsidR="00607D9A" w:rsidRPr="00E70F01" w:rsidRDefault="00607D9A" w:rsidP="00760B2A">
      <w:pPr>
        <w:tabs>
          <w:tab w:val="left" w:pos="426"/>
        </w:tabs>
        <w:ind w:firstLine="425"/>
        <w:contextualSpacing/>
        <w:jc w:val="both"/>
      </w:pPr>
      <w:r w:rsidRPr="00E70F01">
        <w:t>6</w:t>
      </w:r>
      <w:r w:rsidRPr="00E70F01">
        <w:t xml:space="preserve">. </w:t>
      </w:r>
      <w:r w:rsidRPr="00E70F01">
        <w:rPr>
          <w:bCs/>
        </w:rPr>
        <w:t xml:space="preserve">Конспект урока природоведения на тему: "Горючие полезные ископаемые": </w:t>
      </w:r>
      <w:hyperlink r:id="rId12" w:history="1">
        <w:r w:rsidRPr="00E70F01">
          <w:rPr>
            <w:rStyle w:val="a3"/>
          </w:rPr>
          <w:t>https://infourok.ru/konspekt-uroka-prirodovedeniya-na-temu-goryuchie-poleznie-iskopaemie-klass-804579.html</w:t>
        </w:r>
      </w:hyperlink>
    </w:p>
    <w:p w:rsidR="00607D9A" w:rsidRPr="00E70F01" w:rsidRDefault="00607D9A" w:rsidP="00E70F01">
      <w:pPr>
        <w:rPr>
          <w:rFonts w:eastAsia="Calibri"/>
        </w:rPr>
      </w:pPr>
      <w:r w:rsidRPr="00E70F01">
        <w:t>7. Познавательно-исследовательская деятельность с дошкольниками «Изучаем камни» https://www.maam.ru/detskijsad/poznavatelno-isledovatelskaja-dejatelnost-s-doshkolnikami-izuchaem-kamni.html</w:t>
      </w:r>
    </w:p>
    <w:p w:rsidR="005967DD" w:rsidRDefault="005967DD" w:rsidP="00760B2A">
      <w:pPr>
        <w:contextualSpacing/>
      </w:pPr>
    </w:p>
    <w:p w:rsidR="008E55EC" w:rsidRDefault="008E55EC" w:rsidP="00760B2A">
      <w:pPr>
        <w:contextualSpacing/>
      </w:pPr>
    </w:p>
    <w:p w:rsidR="008E55EC" w:rsidRDefault="008E55EC" w:rsidP="00760B2A">
      <w:pPr>
        <w:contextualSpacing/>
      </w:pPr>
    </w:p>
    <w:p w:rsidR="008E55EC" w:rsidRDefault="008E55EC" w:rsidP="00760B2A">
      <w:pPr>
        <w:contextualSpacing/>
      </w:pPr>
    </w:p>
    <w:p w:rsidR="008E55EC" w:rsidRDefault="008E55EC" w:rsidP="00760B2A">
      <w:pPr>
        <w:contextualSpacing/>
      </w:pPr>
    </w:p>
    <w:p w:rsidR="008E55EC" w:rsidRDefault="008E55EC" w:rsidP="00760B2A">
      <w:pPr>
        <w:contextualSpacing/>
      </w:pPr>
    </w:p>
    <w:p w:rsidR="008E55EC" w:rsidRDefault="008E55EC" w:rsidP="00760B2A">
      <w:pPr>
        <w:contextualSpacing/>
      </w:pPr>
    </w:p>
    <w:p w:rsidR="008E55EC" w:rsidRDefault="008E55EC" w:rsidP="00760B2A">
      <w:pPr>
        <w:contextualSpacing/>
      </w:pPr>
    </w:p>
    <w:p w:rsidR="008E55EC" w:rsidRDefault="008E55EC" w:rsidP="00760B2A">
      <w:pPr>
        <w:contextualSpacing/>
      </w:pPr>
    </w:p>
    <w:p w:rsidR="008E55EC" w:rsidRDefault="008E55EC" w:rsidP="00760B2A">
      <w:pPr>
        <w:contextualSpacing/>
      </w:pPr>
    </w:p>
    <w:p w:rsidR="008E55EC" w:rsidRDefault="008E55EC" w:rsidP="00760B2A">
      <w:pPr>
        <w:contextualSpacing/>
      </w:pPr>
    </w:p>
    <w:p w:rsidR="008E55EC" w:rsidRDefault="008E55EC" w:rsidP="00760B2A">
      <w:pPr>
        <w:contextualSpacing/>
      </w:pPr>
    </w:p>
    <w:p w:rsidR="008E55EC" w:rsidRDefault="008E55EC" w:rsidP="00760B2A">
      <w:pPr>
        <w:contextualSpacing/>
      </w:pPr>
    </w:p>
    <w:p w:rsidR="008E55EC" w:rsidRDefault="008E55EC" w:rsidP="00760B2A">
      <w:pPr>
        <w:contextualSpacing/>
      </w:pPr>
    </w:p>
    <w:p w:rsidR="008E55EC" w:rsidRDefault="008E55EC" w:rsidP="00760B2A">
      <w:pPr>
        <w:contextualSpacing/>
      </w:pPr>
    </w:p>
    <w:p w:rsidR="00760B2A" w:rsidRDefault="00760B2A" w:rsidP="00760B2A">
      <w:pPr>
        <w:contextualSpacing/>
      </w:pPr>
    </w:p>
    <w:p w:rsidR="00760B2A" w:rsidRDefault="00760B2A" w:rsidP="00760B2A">
      <w:pPr>
        <w:contextualSpacing/>
      </w:pPr>
    </w:p>
    <w:p w:rsidR="00760B2A" w:rsidRDefault="00760B2A" w:rsidP="00760B2A">
      <w:pPr>
        <w:contextualSpacing/>
      </w:pPr>
    </w:p>
    <w:p w:rsidR="00760B2A" w:rsidRDefault="00760B2A" w:rsidP="00760B2A">
      <w:pPr>
        <w:contextualSpacing/>
      </w:pPr>
    </w:p>
    <w:p w:rsidR="00760B2A" w:rsidRDefault="00760B2A" w:rsidP="00760B2A">
      <w:pPr>
        <w:contextualSpacing/>
      </w:pPr>
    </w:p>
    <w:p w:rsidR="00760B2A" w:rsidRDefault="00760B2A" w:rsidP="00760B2A">
      <w:pPr>
        <w:contextualSpacing/>
      </w:pPr>
    </w:p>
    <w:p w:rsidR="00760B2A" w:rsidRDefault="00760B2A" w:rsidP="00760B2A">
      <w:pPr>
        <w:contextualSpacing/>
      </w:pPr>
    </w:p>
    <w:p w:rsidR="00760B2A" w:rsidRDefault="00760B2A" w:rsidP="00760B2A">
      <w:pPr>
        <w:contextualSpacing/>
      </w:pPr>
    </w:p>
    <w:p w:rsidR="00760B2A" w:rsidRDefault="00760B2A" w:rsidP="00760B2A">
      <w:pPr>
        <w:contextualSpacing/>
      </w:pPr>
    </w:p>
    <w:p w:rsidR="00760B2A" w:rsidRDefault="00760B2A" w:rsidP="00760B2A">
      <w:pPr>
        <w:contextualSpacing/>
      </w:pPr>
    </w:p>
    <w:p w:rsidR="003173CA" w:rsidRPr="000C1435" w:rsidRDefault="003173CA" w:rsidP="00061B0E">
      <w:pPr>
        <w:spacing w:line="360" w:lineRule="auto"/>
        <w:contextualSpacing/>
        <w:jc w:val="right"/>
        <w:rPr>
          <w:b/>
        </w:rPr>
      </w:pPr>
      <w:r w:rsidRPr="000C1435">
        <w:rPr>
          <w:b/>
        </w:rPr>
        <w:lastRenderedPageBreak/>
        <w:t>Приложение 1</w:t>
      </w:r>
    </w:p>
    <w:p w:rsidR="003173CA" w:rsidRPr="000C1435" w:rsidRDefault="00E33D7F" w:rsidP="00061B0E">
      <w:pPr>
        <w:shd w:val="clear" w:color="auto" w:fill="FFFFFF"/>
        <w:suppressAutoHyphens w:val="0"/>
        <w:spacing w:line="360" w:lineRule="auto"/>
        <w:contextualSpacing/>
        <w:rPr>
          <w:color w:val="000000"/>
          <w:lang w:eastAsia="ru-RU"/>
        </w:rPr>
      </w:pPr>
      <w:r w:rsidRPr="000C1435">
        <w:rPr>
          <w:bCs/>
          <w:color w:val="000000"/>
          <w:lang w:eastAsia="ru-RU"/>
        </w:rPr>
        <w:t xml:space="preserve"> </w:t>
      </w:r>
      <w:r w:rsidR="000C1435" w:rsidRPr="000C1435">
        <w:rPr>
          <w:bCs/>
          <w:color w:val="000000"/>
          <w:lang w:eastAsia="ru-RU"/>
        </w:rPr>
        <w:t>Педагогическая диагностика.</w:t>
      </w:r>
      <w:r w:rsidR="003173CA" w:rsidRPr="000C1435">
        <w:rPr>
          <w:color w:val="000000"/>
          <w:lang w:eastAsia="ru-RU"/>
        </w:rPr>
        <w:t> </w:t>
      </w:r>
    </w:p>
    <w:p w:rsidR="003173CA" w:rsidRPr="000C1435" w:rsidRDefault="003173CA" w:rsidP="00061B0E">
      <w:pPr>
        <w:shd w:val="clear" w:color="auto" w:fill="FFFFFF"/>
        <w:suppressAutoHyphens w:val="0"/>
        <w:spacing w:line="360" w:lineRule="auto"/>
        <w:contextualSpacing/>
        <w:jc w:val="both"/>
        <w:rPr>
          <w:color w:val="000000"/>
          <w:lang w:eastAsia="ru-RU"/>
        </w:rPr>
      </w:pPr>
      <w:r w:rsidRPr="000C1435">
        <w:rPr>
          <w:bCs/>
          <w:color w:val="000000"/>
          <w:lang w:eastAsia="ru-RU"/>
        </w:rPr>
        <w:t>Цель диагностики:</w:t>
      </w:r>
      <w:r w:rsidR="008E55EC">
        <w:rPr>
          <w:bCs/>
          <w:color w:val="000000"/>
          <w:lang w:eastAsia="ru-RU"/>
        </w:rPr>
        <w:t xml:space="preserve"> </w:t>
      </w:r>
      <w:r w:rsidRPr="008E55EC">
        <w:rPr>
          <w:bCs/>
          <w:iCs/>
          <w:color w:val="000000"/>
          <w:lang w:eastAsia="ru-RU"/>
        </w:rPr>
        <w:t>Выявление уровня экологической воспитанности дошкольников</w:t>
      </w:r>
    </w:p>
    <w:p w:rsidR="003173CA" w:rsidRPr="000C1435" w:rsidRDefault="003173CA" w:rsidP="00061B0E">
      <w:pPr>
        <w:shd w:val="clear" w:color="auto" w:fill="FFFFFF"/>
        <w:suppressAutoHyphens w:val="0"/>
        <w:spacing w:line="360" w:lineRule="auto"/>
        <w:contextualSpacing/>
        <w:jc w:val="center"/>
        <w:rPr>
          <w:color w:val="000000"/>
          <w:lang w:eastAsia="ru-RU"/>
        </w:rPr>
      </w:pPr>
      <w:r w:rsidRPr="000C1435">
        <w:rPr>
          <w:b/>
          <w:bCs/>
          <w:color w:val="000000"/>
          <w:lang w:eastAsia="ru-RU"/>
        </w:rPr>
        <w:t>Критерии сформированности</w:t>
      </w:r>
    </w:p>
    <w:p w:rsidR="003173CA" w:rsidRPr="000C1435" w:rsidRDefault="003173CA" w:rsidP="00061B0E">
      <w:pPr>
        <w:shd w:val="clear" w:color="auto" w:fill="FFFFFF"/>
        <w:suppressAutoHyphens w:val="0"/>
        <w:spacing w:line="360" w:lineRule="auto"/>
        <w:contextualSpacing/>
        <w:jc w:val="center"/>
        <w:rPr>
          <w:color w:val="000000"/>
          <w:lang w:eastAsia="ru-RU"/>
        </w:rPr>
      </w:pPr>
      <w:r w:rsidRPr="000C1435">
        <w:rPr>
          <w:b/>
          <w:bCs/>
          <w:color w:val="000000"/>
          <w:lang w:eastAsia="ru-RU"/>
        </w:rPr>
        <w:t>экологической воспитанности у детей:</w:t>
      </w:r>
    </w:p>
    <w:p w:rsidR="003173CA" w:rsidRPr="000C1435" w:rsidRDefault="003173CA" w:rsidP="00061B0E">
      <w:pPr>
        <w:numPr>
          <w:ilvl w:val="0"/>
          <w:numId w:val="24"/>
        </w:numPr>
        <w:shd w:val="clear" w:color="auto" w:fill="FFFFFF"/>
        <w:suppressAutoHyphens w:val="0"/>
        <w:spacing w:line="360" w:lineRule="auto"/>
        <w:ind w:left="0" w:firstLine="0"/>
        <w:contextualSpacing/>
        <w:rPr>
          <w:color w:val="000000"/>
          <w:lang w:eastAsia="ru-RU"/>
        </w:rPr>
      </w:pPr>
      <w:r w:rsidRPr="000C1435">
        <w:rPr>
          <w:color w:val="000000"/>
          <w:lang w:eastAsia="ru-RU"/>
        </w:rPr>
        <w:t>Познавательный интерес к природе и ее изучению;</w:t>
      </w:r>
    </w:p>
    <w:p w:rsidR="003173CA" w:rsidRPr="000C1435" w:rsidRDefault="003173CA" w:rsidP="00061B0E">
      <w:pPr>
        <w:numPr>
          <w:ilvl w:val="0"/>
          <w:numId w:val="24"/>
        </w:numPr>
        <w:shd w:val="clear" w:color="auto" w:fill="FFFFFF"/>
        <w:suppressAutoHyphens w:val="0"/>
        <w:spacing w:line="360" w:lineRule="auto"/>
        <w:ind w:left="0" w:firstLine="0"/>
        <w:contextualSpacing/>
        <w:rPr>
          <w:color w:val="000000"/>
          <w:lang w:eastAsia="ru-RU"/>
        </w:rPr>
      </w:pPr>
      <w:r w:rsidRPr="000C1435">
        <w:rPr>
          <w:color w:val="000000"/>
          <w:lang w:eastAsia="ru-RU"/>
        </w:rPr>
        <w:t>Знания об окружающей природе;</w:t>
      </w:r>
    </w:p>
    <w:p w:rsidR="003173CA" w:rsidRPr="000C1435" w:rsidRDefault="003173CA" w:rsidP="00061B0E">
      <w:pPr>
        <w:numPr>
          <w:ilvl w:val="0"/>
          <w:numId w:val="24"/>
        </w:numPr>
        <w:shd w:val="clear" w:color="auto" w:fill="FFFFFF"/>
        <w:suppressAutoHyphens w:val="0"/>
        <w:spacing w:line="360" w:lineRule="auto"/>
        <w:ind w:left="0" w:firstLine="0"/>
        <w:contextualSpacing/>
        <w:rPr>
          <w:color w:val="000000"/>
          <w:lang w:eastAsia="ru-RU"/>
        </w:rPr>
      </w:pPr>
      <w:r w:rsidRPr="000C1435">
        <w:rPr>
          <w:color w:val="000000"/>
          <w:lang w:eastAsia="ru-RU"/>
        </w:rPr>
        <w:t>Восприятие красоты природы и желание любоваться ею;</w:t>
      </w:r>
    </w:p>
    <w:p w:rsidR="003173CA" w:rsidRPr="000C1435" w:rsidRDefault="003173CA" w:rsidP="00061B0E">
      <w:pPr>
        <w:numPr>
          <w:ilvl w:val="0"/>
          <w:numId w:val="24"/>
        </w:numPr>
        <w:shd w:val="clear" w:color="auto" w:fill="FFFFFF"/>
        <w:suppressAutoHyphens w:val="0"/>
        <w:spacing w:line="360" w:lineRule="auto"/>
        <w:ind w:left="0" w:firstLine="0"/>
        <w:contextualSpacing/>
        <w:rPr>
          <w:color w:val="000000"/>
          <w:lang w:eastAsia="ru-RU"/>
        </w:rPr>
      </w:pPr>
      <w:r w:rsidRPr="000C1435">
        <w:rPr>
          <w:color w:val="000000"/>
          <w:lang w:eastAsia="ru-RU"/>
        </w:rPr>
        <w:t>Проявление бережного отношения к природе;</w:t>
      </w:r>
    </w:p>
    <w:p w:rsidR="003173CA" w:rsidRPr="000C1435" w:rsidRDefault="003173CA" w:rsidP="00061B0E">
      <w:pPr>
        <w:numPr>
          <w:ilvl w:val="0"/>
          <w:numId w:val="24"/>
        </w:numPr>
        <w:shd w:val="clear" w:color="auto" w:fill="FFFFFF"/>
        <w:suppressAutoHyphens w:val="0"/>
        <w:spacing w:line="360" w:lineRule="auto"/>
        <w:ind w:left="0" w:firstLine="0"/>
        <w:contextualSpacing/>
        <w:rPr>
          <w:color w:val="000000"/>
          <w:lang w:eastAsia="ru-RU"/>
        </w:rPr>
      </w:pPr>
      <w:r w:rsidRPr="000C1435">
        <w:rPr>
          <w:color w:val="000000"/>
          <w:lang w:eastAsia="ru-RU"/>
        </w:rPr>
        <w:t>Практические умения и навыки по охране природы.</w:t>
      </w:r>
    </w:p>
    <w:p w:rsidR="003173CA" w:rsidRPr="000C1435" w:rsidRDefault="003173CA" w:rsidP="00061B0E">
      <w:pPr>
        <w:shd w:val="clear" w:color="auto" w:fill="FFFFFF"/>
        <w:suppressAutoHyphens w:val="0"/>
        <w:spacing w:line="360" w:lineRule="auto"/>
        <w:contextualSpacing/>
        <w:jc w:val="center"/>
        <w:rPr>
          <w:color w:val="000000"/>
          <w:lang w:eastAsia="ru-RU"/>
        </w:rPr>
      </w:pPr>
      <w:r w:rsidRPr="000C1435">
        <w:rPr>
          <w:b/>
          <w:bCs/>
          <w:color w:val="000000"/>
          <w:lang w:eastAsia="ru-RU"/>
        </w:rPr>
        <w:t>Сравнительные данные</w:t>
      </w:r>
      <w:r w:rsidR="000C1435">
        <w:rPr>
          <w:color w:val="000000"/>
          <w:lang w:eastAsia="ru-RU"/>
        </w:rPr>
        <w:t xml:space="preserve"> </w:t>
      </w:r>
      <w:r w:rsidR="000C1435">
        <w:rPr>
          <w:b/>
          <w:bCs/>
          <w:color w:val="000000"/>
          <w:lang w:eastAsia="ru-RU"/>
        </w:rPr>
        <w:t xml:space="preserve">по выявлению уровня </w:t>
      </w:r>
      <w:r w:rsidRPr="000C1435">
        <w:rPr>
          <w:b/>
          <w:bCs/>
          <w:color w:val="000000"/>
          <w:lang w:eastAsia="ru-RU"/>
        </w:rPr>
        <w:t>экологической воспитанности детей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3893"/>
        <w:gridCol w:w="2755"/>
        <w:gridCol w:w="3206"/>
      </w:tblGrid>
      <w:tr w:rsidR="003173CA" w:rsidRPr="000C1435" w:rsidTr="003173CA">
        <w:tc>
          <w:tcPr>
            <w:tcW w:w="19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0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Подготовит. гр.</w:t>
            </w:r>
          </w:p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201</w:t>
            </w:r>
            <w:r w:rsidR="000C1435"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0C1435">
              <w:rPr>
                <w:color w:val="000000"/>
                <w:sz w:val="24"/>
                <w:szCs w:val="24"/>
                <w:lang w:eastAsia="ru-RU"/>
              </w:rPr>
              <w:t xml:space="preserve"> – 201</w:t>
            </w:r>
            <w:r w:rsidR="000C1435"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0C1435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3173CA" w:rsidRPr="000C1435" w:rsidTr="003173C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73CA" w:rsidRPr="000C1435" w:rsidRDefault="003173CA" w:rsidP="00760B2A">
            <w:pPr>
              <w:suppressAutoHyphens w:val="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нач.</w:t>
            </w:r>
          </w:p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конец</w:t>
            </w:r>
          </w:p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3173CA" w:rsidRPr="000C1435" w:rsidTr="003173CA"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84%</w:t>
            </w:r>
          </w:p>
        </w:tc>
      </w:tr>
      <w:tr w:rsidR="003173CA" w:rsidRPr="000C1435" w:rsidTr="003173CA"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16%</w:t>
            </w:r>
          </w:p>
        </w:tc>
      </w:tr>
      <w:tr w:rsidR="003173CA" w:rsidRPr="000C1435" w:rsidTr="003173CA"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73CA" w:rsidRPr="000C1435" w:rsidRDefault="003173CA" w:rsidP="00760B2A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1435">
              <w:rPr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3173CA" w:rsidRPr="000C1435" w:rsidRDefault="003173CA" w:rsidP="00061B0E">
      <w:pPr>
        <w:spacing w:line="360" w:lineRule="auto"/>
        <w:contextualSpacing/>
        <w:jc w:val="both"/>
      </w:pPr>
      <w:r w:rsidRPr="000C1435">
        <w:br/>
      </w:r>
      <w:r w:rsidR="005967DD" w:rsidRPr="000C1435">
        <w:t>А</w:t>
      </w:r>
      <w:r w:rsidRPr="000C1435">
        <w:t xml:space="preserve">нализ </w:t>
      </w:r>
      <w:r w:rsidR="005967DD" w:rsidRPr="000C1435">
        <w:t>диагностики показал, что в общем повсем критериям повысился уровень экологической воспитанности детей.</w:t>
      </w:r>
    </w:p>
    <w:p w:rsidR="005967DD" w:rsidRPr="000C1435" w:rsidRDefault="005967DD" w:rsidP="00061B0E">
      <w:pPr>
        <w:spacing w:line="360" w:lineRule="auto"/>
        <w:contextualSpacing/>
        <w:jc w:val="both"/>
      </w:pPr>
      <w:r w:rsidRPr="000C1435">
        <w:t xml:space="preserve">Уровень высокой экологической культуры на конец года показали 21 из 26 детей, что составляет 84% </w:t>
      </w:r>
      <w:r w:rsidR="004F7D9A" w:rsidRPr="000C1435">
        <w:t>воспитанников.</w:t>
      </w:r>
    </w:p>
    <w:p w:rsidR="004F7D9A" w:rsidRPr="000C1435" w:rsidRDefault="004F7D9A" w:rsidP="00061B0E">
      <w:pPr>
        <w:spacing w:line="360" w:lineRule="auto"/>
        <w:contextualSpacing/>
        <w:jc w:val="both"/>
      </w:pPr>
      <w:r w:rsidRPr="000C1435">
        <w:t>Снизилось процентное соотношение детей со средним уровнем экологической культуры за счет увеличения количества детей с высоким уровнем.</w:t>
      </w:r>
    </w:p>
    <w:p w:rsidR="004F7D9A" w:rsidRPr="000C1435" w:rsidRDefault="004F7D9A" w:rsidP="00760B2A">
      <w:pPr>
        <w:contextualSpacing/>
        <w:jc w:val="both"/>
      </w:pPr>
    </w:p>
    <w:p w:rsidR="004F7D9A" w:rsidRPr="000C1435" w:rsidRDefault="004F7D9A" w:rsidP="00760B2A">
      <w:pPr>
        <w:contextualSpacing/>
        <w:jc w:val="both"/>
      </w:pPr>
    </w:p>
    <w:p w:rsidR="004F7D9A" w:rsidRPr="000C1435" w:rsidRDefault="004F7D9A" w:rsidP="00760B2A">
      <w:pPr>
        <w:contextualSpacing/>
        <w:jc w:val="both"/>
      </w:pPr>
    </w:p>
    <w:p w:rsidR="004F7D9A" w:rsidRPr="000C1435" w:rsidRDefault="004F7D9A" w:rsidP="00760B2A">
      <w:pPr>
        <w:contextualSpacing/>
        <w:jc w:val="both"/>
      </w:pPr>
    </w:p>
    <w:p w:rsidR="004F7D9A" w:rsidRDefault="004F7D9A" w:rsidP="00760B2A">
      <w:pPr>
        <w:contextualSpacing/>
        <w:jc w:val="both"/>
      </w:pPr>
    </w:p>
    <w:p w:rsidR="00760B2A" w:rsidRDefault="00760B2A" w:rsidP="00760B2A">
      <w:pPr>
        <w:contextualSpacing/>
        <w:jc w:val="both"/>
      </w:pPr>
    </w:p>
    <w:p w:rsidR="00760B2A" w:rsidRDefault="00760B2A" w:rsidP="00760B2A">
      <w:pPr>
        <w:contextualSpacing/>
        <w:jc w:val="both"/>
      </w:pPr>
    </w:p>
    <w:p w:rsidR="00760B2A" w:rsidRDefault="00760B2A" w:rsidP="00760B2A">
      <w:pPr>
        <w:contextualSpacing/>
        <w:jc w:val="both"/>
      </w:pPr>
    </w:p>
    <w:p w:rsidR="004F7D9A" w:rsidRPr="000C1435" w:rsidRDefault="004F7D9A" w:rsidP="00760B2A">
      <w:pPr>
        <w:contextualSpacing/>
        <w:jc w:val="right"/>
        <w:rPr>
          <w:b/>
        </w:rPr>
      </w:pPr>
      <w:r w:rsidRPr="000C1435">
        <w:rPr>
          <w:b/>
        </w:rPr>
        <w:lastRenderedPageBreak/>
        <w:t>Приложение 2</w:t>
      </w:r>
    </w:p>
    <w:p w:rsidR="003E0C20" w:rsidRPr="000C1435" w:rsidRDefault="003E0C20" w:rsidP="00760B2A">
      <w:pPr>
        <w:contextualSpacing/>
        <w:jc w:val="center"/>
      </w:pPr>
      <w:r w:rsidRPr="000C1435">
        <w:rPr>
          <w:b/>
        </w:rPr>
        <w:t>Кейсы</w:t>
      </w:r>
      <w:r w:rsidR="004F7D9A" w:rsidRPr="000C1435">
        <w:t>.</w:t>
      </w:r>
    </w:p>
    <w:p w:rsidR="003E0C20" w:rsidRPr="000C1435" w:rsidRDefault="003E0C20" w:rsidP="00E70F01">
      <w:pPr>
        <w:spacing w:line="360" w:lineRule="auto"/>
        <w:contextualSpacing/>
      </w:pPr>
      <w:r w:rsidRPr="000C1435">
        <w:rPr>
          <w:b/>
        </w:rPr>
        <w:t>Ситуационно – ролев</w:t>
      </w:r>
      <w:r w:rsidR="007C24F0" w:rsidRPr="000C1435">
        <w:rPr>
          <w:b/>
        </w:rPr>
        <w:t>ая</w:t>
      </w:r>
      <w:r w:rsidRPr="000C1435">
        <w:rPr>
          <w:b/>
        </w:rPr>
        <w:t xml:space="preserve"> </w:t>
      </w:r>
      <w:r w:rsidR="00341B7D" w:rsidRPr="000C1435">
        <w:rPr>
          <w:b/>
        </w:rPr>
        <w:t>игр</w:t>
      </w:r>
      <w:r w:rsidR="007C24F0" w:rsidRPr="000C1435">
        <w:rPr>
          <w:b/>
        </w:rPr>
        <w:t>а</w:t>
      </w:r>
      <w:r w:rsidR="00341B7D" w:rsidRPr="000C1435">
        <w:t>. Цель</w:t>
      </w:r>
      <w:r w:rsidR="0067327D" w:rsidRPr="000C1435">
        <w:t>: формирование адекватного ролевого поведения и умения справляться с затруднительными ситуациями.</w:t>
      </w:r>
    </w:p>
    <w:p w:rsidR="00341B7D" w:rsidRPr="000C1435" w:rsidRDefault="00341B7D" w:rsidP="00E70F01">
      <w:pPr>
        <w:spacing w:line="360" w:lineRule="auto"/>
        <w:contextualSpacing/>
        <w:jc w:val="both"/>
        <w:rPr>
          <w:b/>
        </w:rPr>
      </w:pPr>
      <w:r w:rsidRPr="000C1435">
        <w:rPr>
          <w:b/>
        </w:rPr>
        <w:t>- «Семья на прогулке».</w:t>
      </w:r>
    </w:p>
    <w:p w:rsidR="00341B7D" w:rsidRPr="000C1435" w:rsidRDefault="00341B7D" w:rsidP="00E70F01">
      <w:pPr>
        <w:spacing w:line="360" w:lineRule="auto"/>
        <w:contextualSpacing/>
        <w:jc w:val="both"/>
      </w:pPr>
      <w:r w:rsidRPr="000C1435">
        <w:t>Ход игры: семья</w:t>
      </w:r>
      <w:r w:rsidR="00A82785" w:rsidRPr="000C1435">
        <w:t xml:space="preserve"> </w:t>
      </w:r>
      <w:r w:rsidR="007C24F0" w:rsidRPr="000C1435">
        <w:t>(распределение ролей</w:t>
      </w:r>
      <w:r w:rsidR="00A82785" w:rsidRPr="000C1435">
        <w:t xml:space="preserve"> по предварительному сговору</w:t>
      </w:r>
      <w:r w:rsidR="007C24F0" w:rsidRPr="000C1435">
        <w:t>)</w:t>
      </w:r>
      <w:r w:rsidRPr="000C1435">
        <w:t xml:space="preserve"> приходит в парк отдохнуть, но видит повсюду «мусор». Проблемная ситуация: отдых или сбор мусора? Принимают решение (убрать – отдохнуть). При уборке территории решается </w:t>
      </w:r>
      <w:r w:rsidR="00362E6A" w:rsidRPr="000C1435">
        <w:t>проблема</w:t>
      </w:r>
      <w:r w:rsidRPr="000C1435">
        <w:t xml:space="preserve"> классификации «мусора»: пластик – дерево – стекло или крупный- мелкий и т.п, при этом воспитывается навык раздельного сбора мусора.</w:t>
      </w:r>
    </w:p>
    <w:p w:rsidR="00C10AF2" w:rsidRPr="000C1435" w:rsidRDefault="004F5D2C" w:rsidP="00760B2A">
      <w:pPr>
        <w:contextualSpacing/>
        <w:jc w:val="center"/>
        <w:rPr>
          <w:b/>
        </w:rPr>
      </w:pPr>
      <w:r w:rsidRPr="000C1435">
        <w:rPr>
          <w:b/>
        </w:rPr>
        <w:t>Фотокейсы</w:t>
      </w:r>
    </w:p>
    <w:p w:rsidR="004F5D2C" w:rsidRPr="000C1435" w:rsidRDefault="004F5D2C" w:rsidP="00E70F01">
      <w:pPr>
        <w:shd w:val="clear" w:color="auto" w:fill="FFFFFF"/>
        <w:suppressAutoHyphens w:val="0"/>
        <w:spacing w:line="360" w:lineRule="auto"/>
        <w:contextualSpacing/>
        <w:rPr>
          <w:color w:val="000000"/>
          <w:lang w:eastAsia="ru-RU"/>
        </w:rPr>
      </w:pPr>
      <w:r w:rsidRPr="000C1435">
        <w:rPr>
          <w:bCs/>
          <w:color w:val="000000"/>
          <w:lang w:eastAsia="ru-RU"/>
        </w:rPr>
        <w:t>Этапы работы с кейс-фотографией</w:t>
      </w:r>
    </w:p>
    <w:p w:rsidR="004F5D2C" w:rsidRPr="000C1435" w:rsidRDefault="004F5D2C" w:rsidP="00E70F01">
      <w:pPr>
        <w:shd w:val="clear" w:color="auto" w:fill="FFFFFF"/>
        <w:suppressAutoHyphens w:val="0"/>
        <w:spacing w:line="360" w:lineRule="auto"/>
        <w:contextualSpacing/>
        <w:rPr>
          <w:color w:val="000000"/>
          <w:lang w:eastAsia="ru-RU"/>
        </w:rPr>
      </w:pPr>
      <w:r w:rsidRPr="000C1435">
        <w:rPr>
          <w:bCs/>
          <w:color w:val="000000"/>
          <w:lang w:eastAsia="ru-RU"/>
        </w:rPr>
        <w:t>Первый этап: подготовительный.</w:t>
      </w:r>
    </w:p>
    <w:p w:rsidR="004F5D2C" w:rsidRPr="000C1435" w:rsidRDefault="004F5D2C" w:rsidP="00E70F01">
      <w:pPr>
        <w:numPr>
          <w:ilvl w:val="0"/>
          <w:numId w:val="18"/>
        </w:numPr>
        <w:shd w:val="clear" w:color="auto" w:fill="FFFFFF"/>
        <w:suppressAutoHyphens w:val="0"/>
        <w:spacing w:line="360" w:lineRule="auto"/>
        <w:ind w:left="0" w:firstLine="0"/>
        <w:contextualSpacing/>
        <w:rPr>
          <w:color w:val="000000"/>
          <w:lang w:eastAsia="ru-RU"/>
        </w:rPr>
      </w:pPr>
      <w:r w:rsidRPr="000C1435">
        <w:rPr>
          <w:color w:val="000000"/>
          <w:lang w:eastAsia="ru-RU"/>
        </w:rPr>
        <w:t>Знакомство детей с ситуацией (фотографией). Фиксирование внимания, создание положительного отношения к ситуации.</w:t>
      </w:r>
    </w:p>
    <w:p w:rsidR="004F5D2C" w:rsidRPr="000C1435" w:rsidRDefault="004F5D2C" w:rsidP="00E70F01">
      <w:pPr>
        <w:shd w:val="clear" w:color="auto" w:fill="FFFFFF"/>
        <w:suppressAutoHyphens w:val="0"/>
        <w:spacing w:line="360" w:lineRule="auto"/>
        <w:contextualSpacing/>
        <w:rPr>
          <w:color w:val="000000"/>
          <w:lang w:eastAsia="ru-RU"/>
        </w:rPr>
      </w:pPr>
      <w:r w:rsidRPr="000C1435">
        <w:rPr>
          <w:bCs/>
          <w:color w:val="000000"/>
          <w:lang w:eastAsia="ru-RU"/>
        </w:rPr>
        <w:t>Второй этап</w:t>
      </w:r>
    </w:p>
    <w:p w:rsidR="004F5D2C" w:rsidRPr="000C1435" w:rsidRDefault="004F5D2C" w:rsidP="00E70F01">
      <w:pPr>
        <w:numPr>
          <w:ilvl w:val="0"/>
          <w:numId w:val="19"/>
        </w:numPr>
        <w:shd w:val="clear" w:color="auto" w:fill="FFFFFF"/>
        <w:suppressAutoHyphens w:val="0"/>
        <w:spacing w:line="360" w:lineRule="auto"/>
        <w:ind w:left="0" w:firstLine="0"/>
        <w:contextualSpacing/>
        <w:rPr>
          <w:color w:val="000000"/>
          <w:lang w:eastAsia="ru-RU"/>
        </w:rPr>
      </w:pPr>
      <w:r w:rsidRPr="000C1435">
        <w:rPr>
          <w:color w:val="000000"/>
          <w:lang w:eastAsia="ru-RU"/>
        </w:rPr>
        <w:t>Совместное выделение проблемы, целевая установка. Самостоятельное осознание цели поиска решения проблемы воспитанниками.</w:t>
      </w:r>
    </w:p>
    <w:p w:rsidR="004F5D2C" w:rsidRPr="000C1435" w:rsidRDefault="004F5D2C" w:rsidP="00E70F01">
      <w:pPr>
        <w:shd w:val="clear" w:color="auto" w:fill="FFFFFF"/>
        <w:suppressAutoHyphens w:val="0"/>
        <w:spacing w:line="360" w:lineRule="auto"/>
        <w:contextualSpacing/>
        <w:rPr>
          <w:color w:val="000000"/>
          <w:lang w:eastAsia="ru-RU"/>
        </w:rPr>
      </w:pPr>
      <w:r w:rsidRPr="000C1435">
        <w:rPr>
          <w:bCs/>
          <w:color w:val="000000"/>
          <w:lang w:eastAsia="ru-RU"/>
        </w:rPr>
        <w:t>Третий этап</w:t>
      </w:r>
    </w:p>
    <w:p w:rsidR="004F5D2C" w:rsidRPr="000C1435" w:rsidRDefault="004F5D2C" w:rsidP="00E70F01">
      <w:pPr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0" w:firstLine="0"/>
        <w:contextualSpacing/>
        <w:rPr>
          <w:color w:val="000000"/>
          <w:lang w:eastAsia="ru-RU"/>
        </w:rPr>
      </w:pPr>
      <w:r w:rsidRPr="000C1435">
        <w:rPr>
          <w:color w:val="000000"/>
          <w:lang w:eastAsia="ru-RU"/>
        </w:rPr>
        <w:t>Активизация детей при помощи ключевых вопросов, координационная работа поисковой деятельности, поддержание эмоционального настроя детей.</w:t>
      </w:r>
    </w:p>
    <w:p w:rsidR="004F5D2C" w:rsidRPr="000C1435" w:rsidRDefault="004F5D2C" w:rsidP="00E70F01">
      <w:pPr>
        <w:shd w:val="clear" w:color="auto" w:fill="FFFFFF"/>
        <w:suppressAutoHyphens w:val="0"/>
        <w:spacing w:line="360" w:lineRule="auto"/>
        <w:contextualSpacing/>
        <w:rPr>
          <w:color w:val="000000"/>
          <w:lang w:eastAsia="ru-RU"/>
        </w:rPr>
      </w:pPr>
      <w:r w:rsidRPr="000C1435">
        <w:rPr>
          <w:bCs/>
          <w:color w:val="000000"/>
          <w:lang w:eastAsia="ru-RU"/>
        </w:rPr>
        <w:t>Четвертый этап (анализ принятия решения)</w:t>
      </w:r>
    </w:p>
    <w:p w:rsidR="004F5D2C" w:rsidRPr="000C1435" w:rsidRDefault="004F5D2C" w:rsidP="00E70F01">
      <w:pPr>
        <w:numPr>
          <w:ilvl w:val="0"/>
          <w:numId w:val="21"/>
        </w:numPr>
        <w:shd w:val="clear" w:color="auto" w:fill="FFFFFF"/>
        <w:suppressAutoHyphens w:val="0"/>
        <w:spacing w:line="360" w:lineRule="auto"/>
        <w:ind w:left="0" w:firstLine="0"/>
        <w:contextualSpacing/>
        <w:rPr>
          <w:color w:val="000000"/>
          <w:lang w:eastAsia="ru-RU"/>
        </w:rPr>
      </w:pPr>
      <w:r w:rsidRPr="000C1435">
        <w:rPr>
          <w:color w:val="000000"/>
          <w:lang w:eastAsia="ru-RU"/>
        </w:rPr>
        <w:t>Вовлечение детей в процесс составления плана действий и демонстрация умений логически рассуждать.</w:t>
      </w:r>
    </w:p>
    <w:p w:rsidR="004F5D2C" w:rsidRPr="000C1435" w:rsidRDefault="004F5D2C" w:rsidP="00E70F01">
      <w:pPr>
        <w:shd w:val="clear" w:color="auto" w:fill="FFFFFF"/>
        <w:suppressAutoHyphens w:val="0"/>
        <w:spacing w:line="360" w:lineRule="auto"/>
        <w:contextualSpacing/>
        <w:rPr>
          <w:color w:val="000000"/>
          <w:lang w:eastAsia="ru-RU"/>
        </w:rPr>
      </w:pPr>
      <w:r w:rsidRPr="000C1435">
        <w:rPr>
          <w:bCs/>
          <w:color w:val="000000"/>
          <w:lang w:eastAsia="ru-RU"/>
        </w:rPr>
        <w:t>Пятый этап (оценочно-рефлексивный)</w:t>
      </w:r>
    </w:p>
    <w:p w:rsidR="004F5D2C" w:rsidRPr="000C1435" w:rsidRDefault="004F5D2C" w:rsidP="00E70F01">
      <w:pPr>
        <w:numPr>
          <w:ilvl w:val="0"/>
          <w:numId w:val="22"/>
        </w:numPr>
        <w:shd w:val="clear" w:color="auto" w:fill="FFFFFF"/>
        <w:suppressAutoHyphens w:val="0"/>
        <w:spacing w:line="360" w:lineRule="auto"/>
        <w:ind w:left="0" w:firstLine="0"/>
        <w:contextualSpacing/>
        <w:rPr>
          <w:color w:val="000000"/>
          <w:lang w:eastAsia="ru-RU"/>
        </w:rPr>
      </w:pPr>
      <w:r w:rsidRPr="000C1435">
        <w:rPr>
          <w:color w:val="000000"/>
          <w:lang w:eastAsia="ru-RU"/>
        </w:rPr>
        <w:t>Выдвижение аргументов, размышление, применение полученных знаний детьми.</w:t>
      </w:r>
    </w:p>
    <w:p w:rsidR="004F5D2C" w:rsidRPr="000C1435" w:rsidRDefault="004F5D2C" w:rsidP="00E70F01">
      <w:pPr>
        <w:shd w:val="clear" w:color="auto" w:fill="FFFFFF"/>
        <w:suppressAutoHyphens w:val="0"/>
        <w:spacing w:line="360" w:lineRule="auto"/>
        <w:contextualSpacing/>
        <w:rPr>
          <w:color w:val="000000"/>
          <w:lang w:eastAsia="ru-RU"/>
        </w:rPr>
      </w:pPr>
      <w:r w:rsidRPr="000C1435">
        <w:rPr>
          <w:color w:val="111111"/>
          <w:lang w:eastAsia="ru-RU"/>
        </w:rPr>
        <w:t>Кейс</w:t>
      </w:r>
      <w:r w:rsidRPr="000C1435">
        <w:rPr>
          <w:b/>
          <w:bCs/>
          <w:color w:val="111111"/>
          <w:lang w:eastAsia="ru-RU"/>
        </w:rPr>
        <w:t>-</w:t>
      </w:r>
      <w:r w:rsidRPr="000C1435">
        <w:rPr>
          <w:color w:val="111111"/>
          <w:lang w:eastAsia="ru-RU"/>
        </w:rPr>
        <w:t xml:space="preserve">технология помогает повысить интерес детей к изучаемому материалу, развивает у них такие качества, как социальная активность, коммуникабельность, умение слушать и грамотно излагать свои мысли, </w:t>
      </w:r>
      <w:r w:rsidRPr="000C1435">
        <w:rPr>
          <w:color w:val="111111"/>
          <w:lang w:eastAsia="ru-RU"/>
        </w:rPr>
        <w:lastRenderedPageBreak/>
        <w:t>развивать способность исследовать различные проблемы и находить их решение.</w:t>
      </w:r>
    </w:p>
    <w:p w:rsidR="00760B2A" w:rsidRDefault="00760B2A" w:rsidP="00E70F01">
      <w:pPr>
        <w:contextualSpacing/>
        <w:rPr>
          <w:b/>
        </w:rPr>
      </w:pPr>
    </w:p>
    <w:p w:rsidR="004F5D2C" w:rsidRDefault="004F7D9A" w:rsidP="00760B2A">
      <w:pPr>
        <w:contextualSpacing/>
        <w:jc w:val="center"/>
        <w:rPr>
          <w:b/>
        </w:rPr>
      </w:pPr>
      <w:r w:rsidRPr="000C1435">
        <w:rPr>
          <w:b/>
        </w:rPr>
        <w:t>«</w:t>
      </w:r>
      <w:r w:rsidR="004F5D2C" w:rsidRPr="000C1435">
        <w:rPr>
          <w:b/>
        </w:rPr>
        <w:t>Красота сибирского леса</w:t>
      </w:r>
      <w:r w:rsidRPr="000C1435">
        <w:rPr>
          <w:b/>
        </w:rPr>
        <w:t>».</w:t>
      </w:r>
    </w:p>
    <w:p w:rsidR="00061B0E" w:rsidRPr="000C1435" w:rsidRDefault="00061B0E" w:rsidP="00760B2A">
      <w:pPr>
        <w:contextualSpacing/>
        <w:jc w:val="center"/>
        <w:rPr>
          <w:b/>
        </w:rPr>
      </w:pPr>
    </w:p>
    <w:p w:rsidR="001571B0" w:rsidRPr="000C1435" w:rsidRDefault="001571B0" w:rsidP="00760B2A">
      <w:pPr>
        <w:contextualSpacing/>
      </w:pPr>
      <w:r w:rsidRPr="000C1435">
        <w:rPr>
          <w:noProof/>
          <w:lang w:eastAsia="ru-RU"/>
        </w:rPr>
        <w:drawing>
          <wp:inline distT="0" distB="0" distL="0" distR="0" wp14:anchorId="7FFFD039" wp14:editId="13E41C56">
            <wp:extent cx="6237975" cy="4252685"/>
            <wp:effectExtent l="0" t="0" r="0" b="0"/>
            <wp:docPr id="31" name="Рисунок 31" descr="Зеленая волна&quot; идет по Пензенской области | Русское географическое общ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еленая волна&quot; идет по Пензенской области | Русское географическое обществ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975" cy="42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01" w:rsidRDefault="00E70F01" w:rsidP="00E70F01">
      <w:pPr>
        <w:spacing w:line="360" w:lineRule="auto"/>
        <w:contextualSpacing/>
      </w:pPr>
    </w:p>
    <w:p w:rsidR="001571B0" w:rsidRPr="000C1435" w:rsidRDefault="001571B0" w:rsidP="00E70F01">
      <w:pPr>
        <w:spacing w:line="360" w:lineRule="auto"/>
        <w:contextualSpacing/>
      </w:pPr>
      <w:r w:rsidRPr="000C1435">
        <w:t xml:space="preserve">Ребята на выходных поехали в лес со своими родителями. Они замечательно провели время: дышали свежим воздухом, собирали ягоды и грибы, играли в игры. И, конечно, обедали на траве. Хорошенько отдохнув, </w:t>
      </w:r>
      <w:r w:rsidR="004F7D9A" w:rsidRPr="000C1435">
        <w:t>собрали мусор и отправились домой.</w:t>
      </w:r>
    </w:p>
    <w:p w:rsidR="004F7D9A" w:rsidRPr="000C1435" w:rsidRDefault="004F7D9A" w:rsidP="00E70F01">
      <w:pPr>
        <w:spacing w:line="360" w:lineRule="auto"/>
        <w:contextualSpacing/>
      </w:pPr>
      <w:r w:rsidRPr="000C1435">
        <w:t>Вопросы к  кейсу:</w:t>
      </w:r>
    </w:p>
    <w:p w:rsidR="00760B2A" w:rsidRDefault="00760B2A" w:rsidP="00E70F01">
      <w:pPr>
        <w:spacing w:line="360" w:lineRule="auto"/>
        <w:contextualSpacing/>
      </w:pPr>
      <w:r>
        <w:t>- можно ли назвать фотографию «Красота сибирского леса»? почему?</w:t>
      </w:r>
    </w:p>
    <w:p w:rsidR="004F7D9A" w:rsidRDefault="004F7D9A" w:rsidP="00E70F01">
      <w:pPr>
        <w:spacing w:line="360" w:lineRule="auto"/>
        <w:contextualSpacing/>
      </w:pPr>
      <w:r w:rsidRPr="000C1435">
        <w:t>- что мы видим на фотографии?</w:t>
      </w:r>
    </w:p>
    <w:p w:rsidR="004F7D9A" w:rsidRDefault="004F7D9A" w:rsidP="00E70F01">
      <w:pPr>
        <w:spacing w:line="360" w:lineRule="auto"/>
        <w:contextualSpacing/>
      </w:pPr>
      <w:r w:rsidRPr="000C1435">
        <w:t xml:space="preserve">- как вы думаете, </w:t>
      </w:r>
      <w:r w:rsidR="000C1435">
        <w:t>почему мусор остался</w:t>
      </w:r>
      <w:r w:rsidRPr="000C1435">
        <w:t>?</w:t>
      </w:r>
    </w:p>
    <w:p w:rsidR="000C1435" w:rsidRPr="000C1435" w:rsidRDefault="000C1435" w:rsidP="00E70F01">
      <w:pPr>
        <w:spacing w:line="360" w:lineRule="auto"/>
        <w:contextualSpacing/>
      </w:pPr>
      <w:r>
        <w:t>- как следовало</w:t>
      </w:r>
      <w:r w:rsidR="004B5893">
        <w:t xml:space="preserve"> поступить?</w:t>
      </w:r>
    </w:p>
    <w:p w:rsidR="004F7D9A" w:rsidRPr="000C1435" w:rsidRDefault="004F7D9A" w:rsidP="00E70F01">
      <w:pPr>
        <w:spacing w:line="360" w:lineRule="auto"/>
        <w:contextualSpacing/>
      </w:pPr>
      <w:r w:rsidRPr="000C1435">
        <w:t>- как бы поступили вы?</w:t>
      </w:r>
    </w:p>
    <w:p w:rsidR="00E33D7F" w:rsidRDefault="00E33D7F" w:rsidP="00760B2A">
      <w:pPr>
        <w:contextualSpacing/>
        <w:jc w:val="center"/>
        <w:rPr>
          <w:b/>
        </w:rPr>
      </w:pPr>
    </w:p>
    <w:p w:rsidR="00777966" w:rsidRDefault="00777966" w:rsidP="00760B2A">
      <w:pPr>
        <w:contextualSpacing/>
        <w:jc w:val="center"/>
        <w:rPr>
          <w:b/>
        </w:rPr>
      </w:pPr>
      <w:r w:rsidRPr="00240186">
        <w:rPr>
          <w:b/>
        </w:rPr>
        <w:lastRenderedPageBreak/>
        <w:t>- «Ждем птиц»</w:t>
      </w:r>
    </w:p>
    <w:p w:rsidR="00061B0E" w:rsidRPr="00240186" w:rsidRDefault="00061B0E" w:rsidP="00760B2A">
      <w:pPr>
        <w:contextualSpacing/>
        <w:jc w:val="center"/>
        <w:rPr>
          <w:b/>
        </w:rPr>
      </w:pPr>
    </w:p>
    <w:p w:rsidR="00710953" w:rsidRPr="000C1435" w:rsidRDefault="00710953" w:rsidP="00760B2A">
      <w:pPr>
        <w:contextualSpacing/>
        <w:jc w:val="both"/>
      </w:pPr>
      <w:r w:rsidRPr="000C1435">
        <w:rPr>
          <w:noProof/>
          <w:lang w:eastAsia="ru-RU"/>
        </w:rPr>
        <w:drawing>
          <wp:inline distT="0" distB="0" distL="0" distR="0" wp14:anchorId="311FCBDC" wp14:editId="2BDC8EBD">
            <wp:extent cx="6111760" cy="4074289"/>
            <wp:effectExtent l="0" t="0" r="3810" b="2540"/>
            <wp:docPr id="41" name="Рисунок 41" descr="Как наши медийщики бревна таскали и скворечники вешали. Субботники живы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наши медийщики бревна таскали и скворечники вешали. Субботники живы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66" cy="40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3" w:rsidRPr="000C1435" w:rsidRDefault="00710953" w:rsidP="00760B2A">
      <w:pPr>
        <w:contextualSpacing/>
        <w:jc w:val="both"/>
      </w:pPr>
    </w:p>
    <w:p w:rsidR="00710953" w:rsidRPr="000C1435" w:rsidRDefault="00525833" w:rsidP="00760B2A">
      <w:pPr>
        <w:contextualSpacing/>
        <w:jc w:val="both"/>
      </w:pPr>
      <w:r w:rsidRPr="000C1435">
        <w:t>Как вы думаете, что делают мальчик и папа?</w:t>
      </w:r>
    </w:p>
    <w:p w:rsidR="00525833" w:rsidRPr="000C1435" w:rsidRDefault="00525833" w:rsidP="00760B2A">
      <w:pPr>
        <w:contextualSpacing/>
        <w:jc w:val="both"/>
      </w:pPr>
      <w:r w:rsidRPr="000C1435">
        <w:t>Для чего на дереве скворечник?</w:t>
      </w:r>
    </w:p>
    <w:p w:rsidR="000C1435" w:rsidRPr="000C1435" w:rsidRDefault="000C1435" w:rsidP="00760B2A">
      <w:pPr>
        <w:contextualSpacing/>
        <w:jc w:val="both"/>
      </w:pPr>
      <w:r w:rsidRPr="000C1435">
        <w:t>Что нужно для изготовления скворечника?</w:t>
      </w:r>
    </w:p>
    <w:p w:rsidR="00525833" w:rsidRPr="000C1435" w:rsidRDefault="00D82A3F" w:rsidP="00760B2A">
      <w:pPr>
        <w:contextualSpacing/>
        <w:jc w:val="both"/>
      </w:pPr>
      <w:r w:rsidRPr="000C1435">
        <w:t>Как вы думаете, нужны ли скворечники в нашем городе?</w:t>
      </w:r>
    </w:p>
    <w:p w:rsidR="00D82A3F" w:rsidRPr="000C1435" w:rsidRDefault="00D82A3F" w:rsidP="00760B2A">
      <w:pPr>
        <w:contextualSpacing/>
        <w:jc w:val="both"/>
      </w:pPr>
      <w:r w:rsidRPr="000C1435">
        <w:t>Как вы можете помочь птицам?</w:t>
      </w:r>
    </w:p>
    <w:p w:rsidR="00777966" w:rsidRPr="00240186" w:rsidRDefault="00777966" w:rsidP="00760B2A">
      <w:pPr>
        <w:contextualSpacing/>
        <w:jc w:val="center"/>
        <w:rPr>
          <w:b/>
        </w:rPr>
      </w:pPr>
      <w:r w:rsidRPr="00240186">
        <w:rPr>
          <w:b/>
        </w:rPr>
        <w:t>- «Лес- наше богатство».</w:t>
      </w:r>
    </w:p>
    <w:p w:rsidR="00710953" w:rsidRPr="000C1435" w:rsidRDefault="00710953" w:rsidP="00760B2A">
      <w:pPr>
        <w:contextualSpacing/>
        <w:jc w:val="both"/>
      </w:pPr>
      <w:r w:rsidRPr="000C1435">
        <w:rPr>
          <w:noProof/>
          <w:lang w:eastAsia="ru-RU"/>
        </w:rPr>
        <w:drawing>
          <wp:inline distT="0" distB="0" distL="0" distR="0" wp14:anchorId="475CBE01" wp14:editId="4BF201EE">
            <wp:extent cx="5718175" cy="3241040"/>
            <wp:effectExtent l="0" t="0" r="0" b="0"/>
            <wp:docPr id="43" name="Рисунок 43" descr="Почему в районе баз отдыха &quot;Русь&quot; и &quot;Раздолье&quot; рубят лес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чему в районе баз отдыха &quot;Русь&quot; и &quot;Раздолье&quot; рубят лес?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2C" w:rsidRPr="00240186" w:rsidRDefault="00240186" w:rsidP="00760B2A">
      <w:pPr>
        <w:contextualSpacing/>
        <w:rPr>
          <w:lang w:eastAsia="ru-RU"/>
        </w:rPr>
      </w:pPr>
      <w:r w:rsidRPr="00240186">
        <w:rPr>
          <w:lang w:eastAsia="ru-RU"/>
        </w:rPr>
        <w:lastRenderedPageBreak/>
        <w:t>- чем заняты люди?</w:t>
      </w:r>
    </w:p>
    <w:p w:rsidR="00240186" w:rsidRDefault="00240186" w:rsidP="00760B2A">
      <w:pPr>
        <w:contextualSpacing/>
        <w:rPr>
          <w:lang w:eastAsia="ru-RU"/>
        </w:rPr>
      </w:pPr>
      <w:r w:rsidRPr="00240186">
        <w:rPr>
          <w:lang w:eastAsia="ru-RU"/>
        </w:rPr>
        <w:t>- хорошо это или плохо</w:t>
      </w:r>
      <w:r>
        <w:rPr>
          <w:lang w:eastAsia="ru-RU"/>
        </w:rPr>
        <w:t xml:space="preserve"> </w:t>
      </w:r>
      <w:r w:rsidRPr="00240186">
        <w:rPr>
          <w:lang w:eastAsia="ru-RU"/>
        </w:rPr>
        <w:t>(ТРИЗ)?</w:t>
      </w:r>
    </w:p>
    <w:p w:rsidR="00240186" w:rsidRDefault="00240186" w:rsidP="00760B2A">
      <w:pPr>
        <w:contextualSpacing/>
        <w:rPr>
          <w:lang w:eastAsia="ru-RU"/>
        </w:rPr>
      </w:pPr>
      <w:r>
        <w:rPr>
          <w:lang w:eastAsia="ru-RU"/>
        </w:rPr>
        <w:t>- когда вырубка леса может угрожать экологии?</w:t>
      </w:r>
    </w:p>
    <w:p w:rsidR="00240186" w:rsidRPr="00240186" w:rsidRDefault="00240186" w:rsidP="00760B2A">
      <w:pPr>
        <w:contextualSpacing/>
        <w:rPr>
          <w:lang w:eastAsia="ru-RU"/>
        </w:rPr>
      </w:pPr>
      <w:r>
        <w:rPr>
          <w:lang w:eastAsia="ru-RU"/>
        </w:rPr>
        <w:t>- что станет с окружающей средой, если люди будут активно вырубать лес?</w:t>
      </w:r>
    </w:p>
    <w:p w:rsidR="00240186" w:rsidRDefault="00240186" w:rsidP="00760B2A">
      <w:pPr>
        <w:contextualSpacing/>
        <w:rPr>
          <w:lang w:eastAsia="ru-RU"/>
        </w:rPr>
      </w:pPr>
      <w:r w:rsidRPr="00240186">
        <w:rPr>
          <w:lang w:eastAsia="ru-RU"/>
        </w:rPr>
        <w:t xml:space="preserve">- </w:t>
      </w:r>
      <w:r>
        <w:rPr>
          <w:lang w:eastAsia="ru-RU"/>
        </w:rPr>
        <w:t>что нужно сделать, чтобы сохранить лес?</w:t>
      </w:r>
    </w:p>
    <w:p w:rsidR="00851D13" w:rsidRDefault="00851D13" w:rsidP="00760B2A">
      <w:pPr>
        <w:contextualSpacing/>
        <w:rPr>
          <w:lang w:eastAsia="ru-RU"/>
        </w:rPr>
      </w:pPr>
      <w:r>
        <w:rPr>
          <w:lang w:eastAsia="ru-RU"/>
        </w:rPr>
        <w:t>- каким образом мы можем поучаствовать в сохранении леса?</w:t>
      </w:r>
    </w:p>
    <w:p w:rsidR="00061B0E" w:rsidRDefault="00061B0E" w:rsidP="00760B2A">
      <w:pPr>
        <w:contextualSpacing/>
        <w:rPr>
          <w:lang w:eastAsia="ru-RU"/>
        </w:rPr>
      </w:pPr>
    </w:p>
    <w:p w:rsidR="00851D13" w:rsidRDefault="00851D13" w:rsidP="00760B2A">
      <w:pPr>
        <w:contextualSpacing/>
        <w:jc w:val="center"/>
        <w:rPr>
          <w:b/>
        </w:rPr>
      </w:pPr>
      <w:r>
        <w:rPr>
          <w:b/>
        </w:rPr>
        <w:t>- «Лес- наше богатство».</w:t>
      </w:r>
    </w:p>
    <w:p w:rsidR="00061B0E" w:rsidRDefault="00061B0E" w:rsidP="00760B2A">
      <w:pPr>
        <w:contextualSpacing/>
        <w:jc w:val="center"/>
        <w:rPr>
          <w:lang w:eastAsia="ru-RU"/>
        </w:rPr>
      </w:pPr>
    </w:p>
    <w:p w:rsidR="00851D13" w:rsidRDefault="00851D13" w:rsidP="00760B2A">
      <w:pPr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E40F1F0" wp14:editId="3C8E3BEF">
            <wp:extent cx="6120130" cy="3355975"/>
            <wp:effectExtent l="0" t="0" r="0" b="0"/>
            <wp:docPr id="29" name="Рисунок 29" descr="Александр Смекалин على تويتر: &quot;Брошенная в лесу спичка, непотушенная  сигарета или костер могут быть причиной чрезвычайной ситуации и трагедии.  #УльновскаяОбласть #пожароопасныйсезон #лес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Александр Смекалин على تويتر: &quot;Брошенная в лесу спичка, непотушенная  сигарета или костер могут быть причиной чрезвычайной ситуации и трагедии.  #УльновскаяОбласть #пожароопасныйсезон #лес&quot;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13" w:rsidRDefault="00851D13" w:rsidP="00760B2A">
      <w:pPr>
        <w:contextualSpacing/>
        <w:rPr>
          <w:lang w:eastAsia="ru-RU"/>
        </w:rPr>
      </w:pPr>
      <w:r>
        <w:rPr>
          <w:lang w:eastAsia="ru-RU"/>
        </w:rPr>
        <w:t>- что произошло?</w:t>
      </w:r>
    </w:p>
    <w:p w:rsidR="00851D13" w:rsidRDefault="00851D13" w:rsidP="00760B2A">
      <w:pPr>
        <w:contextualSpacing/>
        <w:rPr>
          <w:lang w:eastAsia="ru-RU"/>
        </w:rPr>
      </w:pPr>
      <w:r>
        <w:rPr>
          <w:lang w:eastAsia="ru-RU"/>
        </w:rPr>
        <w:t>- как вы думаете, отчего произошло возгорание?</w:t>
      </w:r>
    </w:p>
    <w:p w:rsidR="00851D13" w:rsidRDefault="00851D13" w:rsidP="00760B2A">
      <w:pPr>
        <w:contextualSpacing/>
        <w:rPr>
          <w:lang w:eastAsia="ru-RU"/>
        </w:rPr>
      </w:pPr>
      <w:r>
        <w:rPr>
          <w:lang w:eastAsia="ru-RU"/>
        </w:rPr>
        <w:t>- какой вред наносит огонь лесу?</w:t>
      </w:r>
    </w:p>
    <w:p w:rsidR="00851D13" w:rsidRDefault="00851D13" w:rsidP="00760B2A">
      <w:pPr>
        <w:contextualSpacing/>
        <w:rPr>
          <w:lang w:eastAsia="ru-RU"/>
        </w:rPr>
      </w:pPr>
      <w:r>
        <w:rPr>
          <w:lang w:eastAsia="ru-RU"/>
        </w:rPr>
        <w:t>- что делать, если ты сам не в силах затушить пожар?</w:t>
      </w:r>
    </w:p>
    <w:p w:rsidR="00851D13" w:rsidRDefault="00851D13" w:rsidP="00760B2A">
      <w:pPr>
        <w:contextualSpacing/>
        <w:rPr>
          <w:lang w:eastAsia="ru-RU"/>
        </w:rPr>
      </w:pPr>
      <w:r>
        <w:rPr>
          <w:lang w:eastAsia="ru-RU"/>
        </w:rPr>
        <w:t>- каким образом можно остановить пожар?</w:t>
      </w:r>
    </w:p>
    <w:p w:rsidR="00851D13" w:rsidRDefault="00851D13" w:rsidP="00760B2A">
      <w:pPr>
        <w:contextualSpacing/>
        <w:rPr>
          <w:lang w:eastAsia="ru-RU"/>
        </w:rPr>
      </w:pPr>
      <w:r>
        <w:rPr>
          <w:lang w:eastAsia="ru-RU"/>
        </w:rPr>
        <w:t>- как поступить, чтобы избежать подобной ситуации?</w:t>
      </w:r>
    </w:p>
    <w:p w:rsidR="00851D13" w:rsidRDefault="00851D13" w:rsidP="00760B2A">
      <w:pPr>
        <w:contextualSpacing/>
        <w:rPr>
          <w:lang w:eastAsia="ru-RU"/>
        </w:rPr>
      </w:pPr>
      <w:r>
        <w:rPr>
          <w:lang w:eastAsia="ru-RU"/>
        </w:rPr>
        <w:t>- как сделаете вы, чтобы предотвратить подобную ситуацию?</w:t>
      </w:r>
    </w:p>
    <w:p w:rsidR="00851D13" w:rsidRDefault="00851D13" w:rsidP="00760B2A">
      <w:pPr>
        <w:contextualSpacing/>
        <w:rPr>
          <w:lang w:eastAsia="ru-RU"/>
        </w:rPr>
      </w:pPr>
    </w:p>
    <w:p w:rsidR="00240186" w:rsidRPr="00240186" w:rsidRDefault="00240186" w:rsidP="00760B2A">
      <w:pPr>
        <w:contextualSpacing/>
        <w:rPr>
          <w:lang w:eastAsia="ru-RU"/>
        </w:rPr>
      </w:pPr>
    </w:p>
    <w:p w:rsidR="00C10AF2" w:rsidRPr="000C1435" w:rsidRDefault="00C10AF2" w:rsidP="00760B2A">
      <w:pPr>
        <w:contextualSpacing/>
        <w:jc w:val="right"/>
        <w:rPr>
          <w:b/>
          <w:lang w:eastAsia="ru-RU"/>
        </w:rPr>
      </w:pPr>
    </w:p>
    <w:p w:rsidR="00001ECD" w:rsidRDefault="00001ECD" w:rsidP="00760B2A">
      <w:pPr>
        <w:suppressAutoHyphens w:val="0"/>
        <w:contextualSpacing/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001ECD" w:rsidRDefault="00001ECD" w:rsidP="00760B2A">
      <w:pPr>
        <w:suppressAutoHyphens w:val="0"/>
        <w:contextualSpacing/>
        <w:rPr>
          <w:b/>
          <w:lang w:eastAsia="ru-RU"/>
        </w:rPr>
        <w:sectPr w:rsidR="00001ECD" w:rsidSect="007622AB">
          <w:headerReference w:type="default" r:id="rId17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81"/>
        </w:sectPr>
      </w:pPr>
    </w:p>
    <w:p w:rsidR="00420BF3" w:rsidRDefault="00420BF3" w:rsidP="00760B2A">
      <w:pPr>
        <w:contextualSpacing/>
        <w:jc w:val="right"/>
        <w:rPr>
          <w:b/>
          <w:lang w:eastAsia="ru-RU"/>
        </w:rPr>
      </w:pPr>
      <w:r>
        <w:rPr>
          <w:b/>
          <w:lang w:eastAsia="ru-RU"/>
        </w:rPr>
        <w:lastRenderedPageBreak/>
        <w:t>Приложение 3</w:t>
      </w:r>
    </w:p>
    <w:p w:rsidR="00760B2A" w:rsidRDefault="00420BF3" w:rsidP="00760B2A">
      <w:pPr>
        <w:contextualSpacing/>
        <w:jc w:val="center"/>
      </w:pPr>
      <w:r w:rsidRPr="00760B2A">
        <w:rPr>
          <w:b/>
        </w:rPr>
        <w:t>Технологическая карта</w:t>
      </w:r>
      <w:r>
        <w:t xml:space="preserve"> </w:t>
      </w:r>
    </w:p>
    <w:p w:rsidR="00420BF3" w:rsidRDefault="00420BF3" w:rsidP="00760B2A">
      <w:pPr>
        <w:contextualSpacing/>
        <w:jc w:val="center"/>
      </w:pPr>
      <w:r>
        <w:t xml:space="preserve">организации  интегрированной непрерывной  образовательной деятельности детей </w:t>
      </w:r>
      <w:r w:rsidR="00001ECD">
        <w:t>подготовительной к школе группы «Богатства природы»</w:t>
      </w:r>
    </w:p>
    <w:p w:rsidR="00760B2A" w:rsidRPr="00760B2A" w:rsidRDefault="00760B2A" w:rsidP="00760B2A">
      <w:pPr>
        <w:ind w:firstLine="709"/>
        <w:contextualSpacing/>
        <w:jc w:val="both"/>
      </w:pPr>
      <w:r w:rsidRPr="00760B2A">
        <w:rPr>
          <w:b/>
        </w:rPr>
        <w:t>Цель</w:t>
      </w:r>
      <w:r w:rsidRPr="00760B2A">
        <w:t xml:space="preserve">: расширение представления о природных ресурсах «малой» родины и бережном природопользовании </w:t>
      </w:r>
    </w:p>
    <w:p w:rsidR="00760B2A" w:rsidRPr="00760B2A" w:rsidRDefault="00760B2A" w:rsidP="00760B2A">
      <w:pPr>
        <w:ind w:firstLine="709"/>
        <w:contextualSpacing/>
        <w:jc w:val="both"/>
      </w:pPr>
      <w:r w:rsidRPr="00760B2A">
        <w:rPr>
          <w:b/>
        </w:rPr>
        <w:t>Задачи</w:t>
      </w:r>
      <w:r w:rsidRPr="00760B2A">
        <w:t>:</w:t>
      </w:r>
    </w:p>
    <w:p w:rsidR="00760B2A" w:rsidRPr="00760B2A" w:rsidRDefault="00760B2A" w:rsidP="00760B2A">
      <w:pPr>
        <w:ind w:firstLine="709"/>
        <w:contextualSpacing/>
        <w:jc w:val="both"/>
      </w:pPr>
      <w:r w:rsidRPr="00760B2A">
        <w:rPr>
          <w:b/>
        </w:rPr>
        <w:t>Обучающие</w:t>
      </w:r>
      <w:r w:rsidRPr="00760B2A">
        <w:t>:</w:t>
      </w:r>
    </w:p>
    <w:p w:rsidR="00760B2A" w:rsidRPr="00760B2A" w:rsidRDefault="00760B2A" w:rsidP="00760B2A">
      <w:pPr>
        <w:pStyle w:val="ad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 понятие природные ресурсы Новосибирской области.</w:t>
      </w:r>
    </w:p>
    <w:p w:rsidR="00760B2A" w:rsidRPr="00760B2A" w:rsidRDefault="00760B2A" w:rsidP="00760B2A">
      <w:pPr>
        <w:pStyle w:val="ad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о  свойствах каменного угля; расширять представление  о свойствах воды. </w:t>
      </w:r>
    </w:p>
    <w:p w:rsidR="00760B2A" w:rsidRPr="00760B2A" w:rsidRDefault="00760B2A" w:rsidP="00760B2A">
      <w:pPr>
        <w:pStyle w:val="ad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чувственный опыт детей посредством исследовательской деятельности. </w:t>
      </w:r>
    </w:p>
    <w:p w:rsidR="00760B2A" w:rsidRPr="00760B2A" w:rsidRDefault="00760B2A" w:rsidP="00760B2A">
      <w:pPr>
        <w:ind w:firstLine="709"/>
        <w:contextualSpacing/>
        <w:jc w:val="both"/>
        <w:rPr>
          <w:lang w:eastAsia="ru-RU"/>
        </w:rPr>
      </w:pPr>
      <w:r w:rsidRPr="00760B2A">
        <w:rPr>
          <w:b/>
          <w:lang w:eastAsia="ru-RU"/>
        </w:rPr>
        <w:t>Развивающие</w:t>
      </w:r>
      <w:r w:rsidRPr="00760B2A">
        <w:rPr>
          <w:lang w:eastAsia="ru-RU"/>
        </w:rPr>
        <w:t>:</w:t>
      </w:r>
    </w:p>
    <w:p w:rsidR="00760B2A" w:rsidRPr="00760B2A" w:rsidRDefault="00760B2A" w:rsidP="00760B2A">
      <w:pPr>
        <w:ind w:firstLine="709"/>
        <w:contextualSpacing/>
        <w:jc w:val="both"/>
        <w:rPr>
          <w:lang w:eastAsia="ru-RU"/>
        </w:rPr>
      </w:pPr>
      <w:r w:rsidRPr="00760B2A">
        <w:rPr>
          <w:lang w:eastAsia="ru-RU"/>
        </w:rPr>
        <w:t xml:space="preserve">1.  Развивать </w:t>
      </w:r>
      <w:r w:rsidRPr="00760B2A">
        <w:t>познавательный интерес к природе родного края</w:t>
      </w:r>
      <w:r w:rsidRPr="00760B2A">
        <w:rPr>
          <w:lang w:eastAsia="ru-RU"/>
        </w:rPr>
        <w:t>, внимание, способность выдвигать гипотезы и самостоятельно делать выводы в процессе исследовательской деятельности.</w:t>
      </w:r>
    </w:p>
    <w:p w:rsidR="00760B2A" w:rsidRPr="00760B2A" w:rsidRDefault="00760B2A" w:rsidP="00760B2A">
      <w:pPr>
        <w:ind w:firstLine="709"/>
        <w:contextualSpacing/>
        <w:jc w:val="both"/>
        <w:rPr>
          <w:lang w:eastAsia="ru-RU"/>
        </w:rPr>
      </w:pPr>
      <w:r w:rsidRPr="00760B2A">
        <w:t>2. Развивать коммуникативные навыки - умение работать по подгруппам, общаться с взрослыми и со сверстниками.</w:t>
      </w:r>
      <w:r w:rsidRPr="00760B2A">
        <w:rPr>
          <w:lang w:eastAsia="ru-RU"/>
        </w:rPr>
        <w:t xml:space="preserve"> </w:t>
      </w:r>
    </w:p>
    <w:p w:rsidR="00760B2A" w:rsidRPr="00760B2A" w:rsidRDefault="00760B2A" w:rsidP="00760B2A">
      <w:pPr>
        <w:ind w:firstLine="709"/>
        <w:contextualSpacing/>
        <w:jc w:val="both"/>
        <w:rPr>
          <w:lang w:eastAsia="ru-RU"/>
        </w:rPr>
      </w:pPr>
      <w:r w:rsidRPr="00760B2A">
        <w:rPr>
          <w:lang w:eastAsia="ru-RU"/>
        </w:rPr>
        <w:t xml:space="preserve">3. Развивать речевую активность, обогащать словарь детей (сокровища природы, природные ресурсы, полезные ископаемые, геологи,  каменный уголь, фильтрация воды). </w:t>
      </w:r>
    </w:p>
    <w:p w:rsidR="00760B2A" w:rsidRPr="00760B2A" w:rsidRDefault="00760B2A" w:rsidP="00760B2A">
      <w:pPr>
        <w:pStyle w:val="c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60B2A">
        <w:rPr>
          <w:b/>
          <w:sz w:val="28"/>
          <w:szCs w:val="28"/>
          <w:shd w:val="clear" w:color="auto" w:fill="FFFFFF"/>
        </w:rPr>
        <w:t>Воспитательные</w:t>
      </w:r>
      <w:r w:rsidRPr="00760B2A">
        <w:rPr>
          <w:sz w:val="28"/>
          <w:szCs w:val="28"/>
          <w:shd w:val="clear" w:color="auto" w:fill="FFFFFF"/>
        </w:rPr>
        <w:t>:</w:t>
      </w:r>
    </w:p>
    <w:p w:rsidR="00760B2A" w:rsidRPr="00760B2A" w:rsidRDefault="00760B2A" w:rsidP="00760B2A">
      <w:pPr>
        <w:shd w:val="clear" w:color="auto" w:fill="FFFFFF"/>
        <w:ind w:firstLine="709"/>
        <w:contextualSpacing/>
        <w:jc w:val="both"/>
      </w:pPr>
      <w:r w:rsidRPr="00760B2A">
        <w:t xml:space="preserve">1. Воспитывать </w:t>
      </w:r>
      <w:r w:rsidRPr="00760B2A">
        <w:rPr>
          <w:bCs/>
          <w:shd w:val="clear" w:color="auto" w:fill="FFFFFF"/>
        </w:rPr>
        <w:t>бережное отношение к природе, поощрять идеи сохранения окружающей среды</w:t>
      </w:r>
      <w:r w:rsidRPr="00760B2A">
        <w:t>.</w:t>
      </w:r>
    </w:p>
    <w:p w:rsidR="00760B2A" w:rsidRPr="00760B2A" w:rsidRDefault="00760B2A" w:rsidP="00760B2A">
      <w:pPr>
        <w:ind w:firstLine="709"/>
        <w:contextualSpacing/>
        <w:jc w:val="both"/>
        <w:rPr>
          <w:shd w:val="clear" w:color="auto" w:fill="FFFFFF"/>
        </w:rPr>
      </w:pPr>
      <w:r w:rsidRPr="00760B2A">
        <w:t>2. Воспитывать</w:t>
      </w:r>
      <w:r w:rsidRPr="00760B2A">
        <w:rPr>
          <w:b/>
          <w:bCs/>
          <w:shd w:val="clear" w:color="auto" w:fill="FFFFFF"/>
        </w:rPr>
        <w:t xml:space="preserve"> </w:t>
      </w:r>
      <w:r w:rsidRPr="00760B2A">
        <w:t>д</w:t>
      </w:r>
      <w:r w:rsidRPr="00760B2A">
        <w:rPr>
          <w:shd w:val="clear" w:color="auto" w:fill="FFFFFF"/>
        </w:rPr>
        <w:t>оброжелательные отношения, желание приходить на помощь другим.</w:t>
      </w:r>
    </w:p>
    <w:p w:rsidR="00420BF3" w:rsidRDefault="00760B2A" w:rsidP="00760B2A">
      <w:pPr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760B2A">
        <w:rPr>
          <w:shd w:val="clear" w:color="auto" w:fill="FFFFFF"/>
        </w:rPr>
        <w:t>3. Воспитывать потребность в двигательной активност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83"/>
        <w:gridCol w:w="2980"/>
        <w:gridCol w:w="2523"/>
        <w:gridCol w:w="2083"/>
        <w:gridCol w:w="2221"/>
        <w:gridCol w:w="2296"/>
      </w:tblGrid>
      <w:tr w:rsidR="00420BF3" w:rsidTr="003C5A48"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НОД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НО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область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д детской деятельност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 и задачи частей этап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образовательный результат (формируемые у детей интегративные качества)</w:t>
            </w:r>
          </w:p>
        </w:tc>
      </w:tr>
      <w:tr w:rsidR="00420BF3" w:rsidTr="003C5A48"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- организацион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тивационно – побудительный этап) 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бята, я очень рада видеть вас красивыми, радостны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устремлёнными! Поприветствуем друг друга?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Доброе утро!» солнцу и птицам (дети поднимают руки вверх),</w:t>
            </w:r>
            <w:r>
              <w:rPr>
                <w:sz w:val="24"/>
                <w:szCs w:val="24"/>
              </w:rPr>
              <w:br/>
              <w:t>- «Доброе утро!» улыбчивым лицам (улыбаются друг другу)</w:t>
            </w:r>
            <w:r>
              <w:rPr>
                <w:sz w:val="24"/>
                <w:szCs w:val="24"/>
              </w:rPr>
              <w:br/>
              <w:t>- «Доброе утро!» друг другу мы скажем (разводят руками)</w:t>
            </w:r>
            <w:r>
              <w:rPr>
                <w:sz w:val="24"/>
                <w:szCs w:val="24"/>
              </w:rPr>
              <w:br/>
              <w:t>- «Доброе утро!» с теплом всем  помашем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, мне очень нравится путешествовать и узнавать все новое, а  вам? (Да!) Приглашаю вас в путешествие по Новосибирской области.  </w:t>
            </w:r>
          </w:p>
          <w:p w:rsidR="00420BF3" w:rsidRDefault="00420BF3" w:rsidP="00760B2A">
            <w:pPr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, посмотрите, на карту нашего края (карта на экране). Она  показывает, насколько Новосибирская область богата природными ресурсами, которые человек использует в жизни и хозяйственной деятельности. Природные ресурсы - это лес, источники воды и полезные ископаемые. Какие полезные </w:t>
            </w:r>
            <w:r>
              <w:rPr>
                <w:sz w:val="24"/>
                <w:szCs w:val="24"/>
              </w:rPr>
              <w:lastRenderedPageBreak/>
              <w:t>ископаемые вы знаете? (Уголь, нефть, гранит, известняк, глина, песок).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sz w:val="24"/>
                <w:szCs w:val="24"/>
                <w:shd w:val="clear" w:color="auto" w:fill="FDFDFD"/>
              </w:rPr>
              <w:t xml:space="preserve">Происходит шум, «рябит» изображение, на экране  появляется Матушка - природа. 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b/>
                <w:sz w:val="24"/>
                <w:szCs w:val="24"/>
                <w:shd w:val="clear" w:color="auto" w:fill="FDFDFD"/>
              </w:rPr>
              <w:t>Воспитатель</w:t>
            </w:r>
            <w:r>
              <w:rPr>
                <w:sz w:val="24"/>
                <w:szCs w:val="24"/>
                <w:shd w:val="clear" w:color="auto" w:fill="FDFDFD"/>
              </w:rPr>
              <w:t>: Ой, ребята, кто это?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b/>
                <w:sz w:val="24"/>
                <w:szCs w:val="24"/>
                <w:shd w:val="clear" w:color="auto" w:fill="FDFDFD"/>
              </w:rPr>
              <w:t>М.П.:</w:t>
            </w:r>
            <w:r>
              <w:rPr>
                <w:sz w:val="24"/>
                <w:szCs w:val="24"/>
                <w:shd w:val="clear" w:color="auto" w:fill="FDFDFD"/>
              </w:rPr>
              <w:t xml:space="preserve"> Здравствуйте, я – Матушка Природа. 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sz w:val="24"/>
                <w:szCs w:val="24"/>
                <w:shd w:val="clear" w:color="auto" w:fill="FDFDFD"/>
              </w:rPr>
              <w:t>Мне нужна ваша помощь, ребята. Я сегодня уронила свою шкатулку с сокровищами природы, они рассыпались,  и я не смогла все собрать. Остались те, которые попали в край, в котором вы живете.  Прошу вас, помогите, сокровища соберите!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бята, что же нам теперь делать? (Помочь Матушке - Природе).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 мы можем это сделать? (Собрать сокровища в шкатулку).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то относится к сокровищам, которые М.П. просит нас собрать?  (Природные ресурсы Новосибир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, вода, полезные ископаемые).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 xml:space="preserve"> Ребята,  в пути нам  может встретиться что-либо новое, о чем мы с вами еще не знаем. Как вы думаете, где мы можем узнать об этом (добыть информацию)? (спросить у взрослых, посмотреть в книгах,  энциклопедиях, провести опыты)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, социально – коммуникативное, речевое развити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гимнастика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карты, рассматривание, рассказ,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беседа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атмосферы психологическ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а детей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ормами речи, развитие свободного общения, диалогической речи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ной ситуации, постановка «детской» цели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ая  готовность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едстоящей деятельности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т в свободном общении, высказывает свои мысли, выслушивает сверстников и взрослых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оизводит информацию, необходимую для успешного усвоения нового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мотивация на деятельность.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BF3" w:rsidTr="003C5A48"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3" w:rsidRDefault="00420BF3" w:rsidP="00760B2A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, расширение имеющихся представлений.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(опыты)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 - коррегирующий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сто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снаряжение для геологов: компас, молоток-кирка, карта, канат, карандаши, блокнот и контейнеры под образцы, кепки двух цветов). 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, что, готовы собрать  сокровища природы, которые есть в нашем крае? (Да!) 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ля этого выберем себе снаряжение. Как вы думаете, ребята, чьё это снаряжение?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: Снаряжение геологов.</w:t>
            </w:r>
          </w:p>
          <w:p w:rsidR="00420BF3" w:rsidRDefault="00420BF3" w:rsidP="00760B2A">
            <w:pPr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спитатель</w:t>
            </w:r>
            <w:r>
              <w:rPr>
                <w:sz w:val="24"/>
                <w:szCs w:val="24"/>
                <w:lang w:eastAsia="ru-RU"/>
              </w:rPr>
              <w:t>: Ребята, скажите, кто такие геологи?</w:t>
            </w:r>
          </w:p>
          <w:p w:rsidR="00420BF3" w:rsidRDefault="00420BF3" w:rsidP="00760B2A">
            <w:pPr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Дети: Геологи — это люди, занимающееся изучением и поиском полезных ископаемых. </w:t>
            </w:r>
          </w:p>
          <w:p w:rsidR="00420BF3" w:rsidRDefault="00420BF3" w:rsidP="00760B2A">
            <w:pPr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спитатель</w:t>
            </w:r>
            <w:r>
              <w:rPr>
                <w:sz w:val="24"/>
                <w:szCs w:val="24"/>
                <w:lang w:eastAsia="ru-RU"/>
              </w:rPr>
              <w:t>: соберём необходимые вещи в рюкзак?</w:t>
            </w:r>
            <w:r>
              <w:rPr>
                <w:sz w:val="24"/>
                <w:szCs w:val="24"/>
                <w:lang w:eastAsia="ru-RU"/>
              </w:rPr>
              <w:br/>
              <w:t xml:space="preserve">Д/и: «Что нужно геологу?». </w:t>
            </w:r>
          </w:p>
          <w:p w:rsidR="00420BF3" w:rsidRDefault="00420BF3" w:rsidP="00760B2A">
            <w:pPr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ждый возьмите рюкзачок и положите в него тот предмет, который пригодится вам как геологу (мелодия).</w:t>
            </w:r>
          </w:p>
          <w:p w:rsidR="00420BF3" w:rsidRDefault="00420BF3" w:rsidP="00760B2A">
            <w:pPr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бята, наденьте головные уборы, чтобы солнце не напекло нам головы (надевают кепки с эмблемами разных цветов для деления на команды).</w:t>
            </w:r>
          </w:p>
          <w:p w:rsidR="00420BF3" w:rsidRDefault="00420BF3" w:rsidP="00760B2A">
            <w:pPr>
              <w:shd w:val="clear" w:color="auto" w:fill="FFFFFF"/>
              <w:ind w:left="0"/>
              <w:jc w:val="both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оспитатель:</w:t>
            </w:r>
            <w:r>
              <w:rPr>
                <w:sz w:val="24"/>
                <w:szCs w:val="24"/>
                <w:shd w:val="clear" w:color="auto" w:fill="FFFFFF"/>
              </w:rPr>
              <w:t> Идти надо дружно, помогая друг другу во всём. Только тогда мы достигнем цели. Идти будем во владениях М.П. Мы там только гости, поэтому следует соблюдать  правила поведения. </w:t>
            </w:r>
          </w:p>
          <w:p w:rsidR="00420BF3" w:rsidRDefault="00420BF3" w:rsidP="00760B2A">
            <w:pPr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ети говорят: в природе нельзя ловить бабочек, разорять птичьи гнезда, слушать громкую музыку, кричать, срывать ветки,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разводить костер, оставлять после себя мусор.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оспитатель</w:t>
            </w:r>
            <w:r>
              <w:rPr>
                <w:lang w:eastAsia="en-US"/>
              </w:rPr>
              <w:t>: совершенно верно, ребята!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ы геологами станем?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: Да! Да! Да! (Хлопок над головой)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дут все гордится нами. Да! Да! Да! (Хлопок над головой)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то ждёт нас впереди? Высокая гора (показывают руками)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рная река (показывают руками) Её не обойдёшь (шаги в сторону ногами)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ё не проплывёшь («плывут»)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ё не пролетишь («крылья»)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до напрямик. Всё мы сможем, всё сумеем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 своей достигнем цели. Да! Да! Да! (Хлопок над головой)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«лес» (музыка Леса).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b/>
                <w:lang w:eastAsia="en-US"/>
              </w:rPr>
              <w:t>Воспитатель</w:t>
            </w:r>
            <w:r>
              <w:rPr>
                <w:lang w:eastAsia="en-US"/>
              </w:rPr>
              <w:t>:  Дорогие геологи, посмотрите вокруг: куда мы попали?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ети: пришли в лес.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дохните этот приятный, свежий воздух, вдохните </w:t>
            </w:r>
            <w:r>
              <w:rPr>
                <w:lang w:eastAsia="en-US"/>
              </w:rPr>
              <w:lastRenderedPageBreak/>
              <w:t>глубоко, носиком. И выдохните «Ах!» ( 2-3 раза)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ИЗ: «Лес - это хорошо или плохо?»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с-это хорошо, </w:t>
            </w:r>
            <w:r>
              <w:rPr>
                <w:lang w:eastAsia="en-US"/>
              </w:rPr>
              <w:t>потому что: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-  в нем свежий воздух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- живут животные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- растут грибы и  ягоды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- лес человек использует для отопления (дрова)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- из леса изготавливают бумагу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- из деревьев  изготавливают мебель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- в лесу человек может отдыхать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с плохо, потому что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в нем можно заблудиться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в лесу можно встретиться с хищными животными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- ядовитые грибы и ягоды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- в лесу есть болота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- в лесу могут быть ядовитые змеи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Итак, лес очищает воздух, является источником пищи (дичь, грибы, ягоды, мёд), энергии (дрова), источником сырья для промышленности (древесина, кора), и кроме </w:t>
            </w:r>
            <w:r>
              <w:rPr>
                <w:lang w:eastAsia="en-US"/>
              </w:rPr>
              <w:lastRenderedPageBreak/>
              <w:t>того, в лесу можно отдохнуть, набраться сил.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 слайде (со звуком) появляется первое сокровище – лес.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оспитатель: </w:t>
            </w:r>
            <w:r>
              <w:rPr>
                <w:lang w:eastAsia="en-US"/>
              </w:rPr>
              <w:t>Ой, ребята, посмотрите, вот оно - первое сокровище М.П. - лес.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ирода бережет его, взращивает, поливает дождем. А какую помощь мы можем оказать лесу? (ответы детей: не разводить огонь, не засорять, подвязывать ветки, высаживать саженцы деревьев, не срывать грибы и цветы и т.д)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должим нашу экспедицию?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олько смелый и упорный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берется к цели бодро,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А еще в дороге важно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Дружелюбным быть, отважным.</w:t>
            </w:r>
          </w:p>
          <w:p w:rsidR="00420BF3" w:rsidRDefault="00420BF3" w:rsidP="00760B2A">
            <w:pPr>
              <w:shd w:val="clear" w:color="auto" w:fill="FFFFFF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ru-RU"/>
              </w:rPr>
              <w:t>Воспитатель:</w:t>
            </w:r>
            <w:r>
              <w:rPr>
                <w:sz w:val="24"/>
                <w:szCs w:val="24"/>
                <w:lang w:eastAsia="ru-RU"/>
              </w:rPr>
              <w:t xml:space="preserve"> Господа геологи, мы обнаружили какие-то камни. Как вы думаете, что это может быть? (Среди множества камней выделяют уголь). Проведем исследование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этих камней? Прошу всех пройти в лабораторию, но, прежде чем мы приступим к работе, повторим правила поведения в лаборатории. </w:t>
            </w:r>
            <w:r>
              <w:rPr>
                <w:b/>
                <w:sz w:val="24"/>
                <w:szCs w:val="24"/>
              </w:rPr>
              <w:t>Дети:</w:t>
            </w:r>
            <w:r>
              <w:rPr>
                <w:sz w:val="24"/>
                <w:szCs w:val="24"/>
              </w:rPr>
              <w:t xml:space="preserve"> </w:t>
            </w:r>
          </w:p>
          <w:p w:rsidR="00420BF3" w:rsidRDefault="00420BF3" w:rsidP="00760B2A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:</w:t>
            </w:r>
          </w:p>
          <w:p w:rsidR="00420BF3" w:rsidRDefault="00420BF3" w:rsidP="00760B2A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овать на вкус!</w:t>
            </w:r>
          </w:p>
          <w:p w:rsidR="00420BF3" w:rsidRDefault="00420BF3" w:rsidP="00760B2A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чать!</w:t>
            </w:r>
          </w:p>
          <w:p w:rsidR="00420BF3" w:rsidRDefault="00420BF3" w:rsidP="00760B2A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вать хрупкие предметы</w:t>
            </w:r>
          </w:p>
          <w:p w:rsidR="00420BF3" w:rsidRDefault="00420BF3" w:rsidP="00760B2A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:</w:t>
            </w:r>
          </w:p>
          <w:p w:rsidR="00420BF3" w:rsidRDefault="00420BF3" w:rsidP="00760B2A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!</w:t>
            </w:r>
          </w:p>
          <w:p w:rsidR="00420BF3" w:rsidRDefault="00420BF3" w:rsidP="00760B2A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ать!</w:t>
            </w:r>
          </w:p>
          <w:p w:rsidR="00420BF3" w:rsidRDefault="00420BF3" w:rsidP="00760B2A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!</w:t>
            </w:r>
          </w:p>
          <w:p w:rsidR="00420BF3" w:rsidRDefault="00420BF3" w:rsidP="00760B2A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шивать!</w:t>
            </w:r>
          </w:p>
          <w:p w:rsidR="00420BF3" w:rsidRDefault="00420BF3" w:rsidP="00760B2A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тельно смотреть!</w:t>
            </w:r>
          </w:p>
          <w:p w:rsidR="00420BF3" w:rsidRDefault="00420BF3" w:rsidP="00760B2A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гать руками и нюхать с осторожностью</w:t>
            </w:r>
          </w:p>
          <w:p w:rsidR="00420BF3" w:rsidRDefault="00420BF3" w:rsidP="00760B2A">
            <w:pPr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оспитатель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>Хорошо! Совершенно верно!</w:t>
            </w:r>
          </w:p>
          <w:p w:rsidR="00420BF3" w:rsidRDefault="00420BF3" w:rsidP="00760B2A">
            <w:pPr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девайте спец.одежду и занимайте места.</w:t>
            </w:r>
          </w:p>
          <w:p w:rsidR="00420BF3" w:rsidRDefault="00420BF3" w:rsidP="00760B2A">
            <w:pPr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и проводят исследование и </w:t>
            </w:r>
            <w:r>
              <w:rPr>
                <w:iCs/>
                <w:sz w:val="24"/>
                <w:szCs w:val="24"/>
                <w:bdr w:val="none" w:sz="0" w:space="0" w:color="auto" w:frame="1"/>
                <w:lang w:eastAsia="ru-RU"/>
              </w:rPr>
              <w:t>«записывают»</w:t>
            </w:r>
            <w:r>
              <w:rPr>
                <w:sz w:val="24"/>
                <w:szCs w:val="24"/>
                <w:lang w:eastAsia="ru-RU"/>
              </w:rPr>
              <w:t> результаты в таблицу.</w:t>
            </w:r>
          </w:p>
          <w:p w:rsidR="00420BF3" w:rsidRDefault="00420BF3" w:rsidP="00760B2A">
            <w:pPr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ва ребенка рассказывают о каменном угле, пользуясь таблицей.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менный уголь – это не просто камень, это полезное ископаемое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ующееся из остатков древних болотистых, погибших растений и деревьев, которые разлагаются, гниют, превращаются сначала в  рыхлый то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спустя много- много лет - в каменный уголь. Это камень черного цвета, блестящий. Имеет трещины, углубления.  Большого размера. Твердый, но хрупкий. На ощупь - холодный. С  шероховатой  поверхностью.   Горит в огне,  в воде тонет,  не растворяется.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обогрева жилья, приготовления пищи, для изготовления таблеток и фильтров для очистки воды.</w:t>
            </w:r>
          </w:p>
          <w:p w:rsidR="00420BF3" w:rsidRDefault="00420BF3" w:rsidP="00760B2A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вук. На слайде появляется второе сокровище – каменный уголь.  Воспитатель: </w:t>
            </w:r>
            <w:r>
              <w:rPr>
                <w:sz w:val="24"/>
                <w:szCs w:val="24"/>
              </w:rPr>
              <w:t xml:space="preserve">Ну, что коллеги, мы нашли ещё одно сокровище Матушки-природы – полезное ископаемое -  уголь. Как помочь его </w:t>
            </w:r>
            <w:r>
              <w:rPr>
                <w:sz w:val="24"/>
                <w:szCs w:val="24"/>
              </w:rPr>
              <w:lastRenderedPageBreak/>
              <w:t>сохранить? (не разводить огонь, напоминать взрослым о бережном отношении)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Ребята,  так жарко стало, душно. Мне очень  хочется пить. А вам? 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ети: да!</w:t>
            </w:r>
          </w:p>
          <w:p w:rsidR="00420BF3" w:rsidRDefault="00420BF3" w:rsidP="00760B2A">
            <w:pPr>
              <w:shd w:val="clear" w:color="auto" w:fill="FFFFFF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спитатель</w:t>
            </w:r>
            <w:r>
              <w:rPr>
                <w:sz w:val="24"/>
                <w:szCs w:val="24"/>
                <w:lang w:eastAsia="ru-RU"/>
              </w:rPr>
              <w:t>: в Новосибирской области  вода есть везде - и под землей, и на земле.  Посмотрите,  может быть и в нашей лаборатории тоже есть вода?</w:t>
            </w:r>
            <w:r>
              <w:rPr>
                <w:b/>
                <w:sz w:val="24"/>
                <w:szCs w:val="24"/>
                <w:lang w:eastAsia="ru-RU"/>
              </w:rPr>
              <w:t xml:space="preserve"> (находят две бутылочки воды с крышечками разного цвета)</w:t>
            </w:r>
            <w:r>
              <w:rPr>
                <w:sz w:val="24"/>
                <w:szCs w:val="24"/>
              </w:rPr>
              <w:t>.</w:t>
            </w:r>
          </w:p>
          <w:p w:rsidR="00420BF3" w:rsidRDefault="00420BF3" w:rsidP="00760B2A">
            <w:pPr>
              <w:shd w:val="clear" w:color="auto" w:fill="FFFFFF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а, действительно, это образцы воды, взятые прямо из источников. </w:t>
            </w:r>
          </w:p>
          <w:p w:rsidR="00420BF3" w:rsidRDefault="00420BF3" w:rsidP="00760B2A">
            <w:pPr>
              <w:ind w:left="0"/>
              <w:rPr>
                <w:rFonts w:eastAsiaTheme="minorHAnsi"/>
                <w:sz w:val="24"/>
                <w:szCs w:val="24"/>
                <w:shd w:val="clear" w:color="auto" w:fill="FDFDFD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DFDFD"/>
              </w:rPr>
              <w:t>Воспитатель</w:t>
            </w:r>
            <w:r>
              <w:rPr>
                <w:sz w:val="24"/>
                <w:szCs w:val="24"/>
                <w:shd w:val="clear" w:color="auto" w:fill="FDFDFD"/>
              </w:rPr>
              <w:t xml:space="preserve">: Уважаемые геологи, всякую ли воду можно пить? 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sz w:val="24"/>
                <w:szCs w:val="24"/>
                <w:shd w:val="clear" w:color="auto" w:fill="FDFDFD"/>
              </w:rPr>
              <w:t>Дети: пить можно только чистую, пресную воду. Солёную воду пить нельзя.  И нельзя пить грязную воду.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b/>
                <w:sz w:val="24"/>
                <w:szCs w:val="24"/>
                <w:shd w:val="clear" w:color="auto" w:fill="FDFDFD"/>
              </w:rPr>
              <w:t>Воспитатель</w:t>
            </w:r>
            <w:r>
              <w:rPr>
                <w:sz w:val="24"/>
                <w:szCs w:val="24"/>
                <w:shd w:val="clear" w:color="auto" w:fill="FDFDFD"/>
              </w:rPr>
              <w:t xml:space="preserve">: Как же нам узнать, в каком сосуде -  пресная вода, а в каком - солёная? 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sz w:val="24"/>
                <w:szCs w:val="24"/>
                <w:shd w:val="clear" w:color="auto" w:fill="FDFDFD"/>
              </w:rPr>
              <w:t xml:space="preserve">Дети: провести </w:t>
            </w:r>
            <w:r>
              <w:rPr>
                <w:sz w:val="24"/>
                <w:szCs w:val="24"/>
                <w:shd w:val="clear" w:color="auto" w:fill="FDFDFD"/>
              </w:rPr>
              <w:lastRenderedPageBreak/>
              <w:t>опыты!(Заставка на слайде: опыты)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b/>
                <w:sz w:val="24"/>
                <w:szCs w:val="24"/>
                <w:shd w:val="clear" w:color="auto" w:fill="FDFDFD"/>
              </w:rPr>
              <w:t>Воспитатель</w:t>
            </w:r>
            <w:r>
              <w:rPr>
                <w:sz w:val="24"/>
                <w:szCs w:val="24"/>
                <w:shd w:val="clear" w:color="auto" w:fill="FDFDFD"/>
              </w:rPr>
              <w:t>: совершенно верно.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sz w:val="24"/>
                <w:szCs w:val="24"/>
                <w:shd w:val="clear" w:color="auto" w:fill="FDFDFD"/>
              </w:rPr>
              <w:t>Команда ребят с эмблемами зеленого цвета будет исследовать  воду из бутылочки с зеленой  крышкой (солёная), а команда  с желтыми эмблемами на кепках - воду из бутылочки с желтой  крышкой (пресная). Подходите к столам лаборатории, уважаемые исследователи. Каждой команде нужно опустить в стакан  с водой яйцо и понаблюдать: что же произойдёт с ним.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sz w:val="24"/>
                <w:szCs w:val="24"/>
                <w:shd w:val="clear" w:color="auto" w:fill="FDFDFD"/>
              </w:rPr>
              <w:t>На столах стоят прозрачные стаканы с пресной и соленой водой,  яйца для каждого ребёнка, салфетки. Проводится опыт на определение пресной воды (</w:t>
            </w:r>
            <w:r>
              <w:rPr>
                <w:b/>
                <w:sz w:val="24"/>
                <w:szCs w:val="24"/>
                <w:shd w:val="clear" w:color="auto" w:fill="FDFDFD"/>
              </w:rPr>
              <w:t>звучит мелодия</w:t>
            </w:r>
            <w:r>
              <w:rPr>
                <w:sz w:val="24"/>
                <w:szCs w:val="24"/>
                <w:shd w:val="clear" w:color="auto" w:fill="FDFDFD"/>
              </w:rPr>
              <w:t>).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b/>
                <w:sz w:val="24"/>
                <w:szCs w:val="24"/>
                <w:shd w:val="clear" w:color="auto" w:fill="FDFDFD"/>
              </w:rPr>
              <w:t>Воспитатель</w:t>
            </w:r>
            <w:r>
              <w:rPr>
                <w:sz w:val="24"/>
                <w:szCs w:val="24"/>
                <w:shd w:val="clear" w:color="auto" w:fill="FDFDFD"/>
              </w:rPr>
              <w:t xml:space="preserve"> спрашивает у команды по очереди: что наблюдали, и какой вывод можно сделать из этого (Яйцо в пресной воде утонуло, а соленая вода не </w:t>
            </w:r>
            <w:r>
              <w:rPr>
                <w:sz w:val="24"/>
                <w:szCs w:val="24"/>
                <w:shd w:val="clear" w:color="auto" w:fill="FDFDFD"/>
              </w:rPr>
              <w:lastRenderedPageBreak/>
              <w:t xml:space="preserve">даёт яйцу опуститься на дно). 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b/>
                <w:sz w:val="24"/>
                <w:szCs w:val="24"/>
                <w:shd w:val="clear" w:color="auto" w:fill="FDFDFD"/>
              </w:rPr>
              <w:t>Воспитатель</w:t>
            </w:r>
            <w:r>
              <w:rPr>
                <w:sz w:val="24"/>
                <w:szCs w:val="24"/>
                <w:shd w:val="clear" w:color="auto" w:fill="FDFDFD"/>
              </w:rPr>
              <w:t>: Вот, мы нашли пресную воду. А можно ли ее сразу пить?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sz w:val="24"/>
                <w:szCs w:val="24"/>
                <w:shd w:val="clear" w:color="auto" w:fill="FDFDFD"/>
              </w:rPr>
              <w:t xml:space="preserve">Дети: нет, она грязная. Ее нужно очистить. 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b/>
                <w:sz w:val="24"/>
                <w:szCs w:val="24"/>
                <w:shd w:val="clear" w:color="auto" w:fill="FDFDFD"/>
              </w:rPr>
              <w:t>Воспитатель</w:t>
            </w:r>
            <w:r>
              <w:rPr>
                <w:sz w:val="24"/>
                <w:szCs w:val="24"/>
                <w:shd w:val="clear" w:color="auto" w:fill="FDFDFD"/>
              </w:rPr>
              <w:t>: Ребята,  какое полезное ископаемое  прекрасно очищает воду?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sz w:val="24"/>
                <w:szCs w:val="24"/>
                <w:shd w:val="clear" w:color="auto" w:fill="FDFDFD"/>
              </w:rPr>
              <w:t>Дети: песок!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b/>
                <w:sz w:val="24"/>
                <w:szCs w:val="24"/>
                <w:shd w:val="clear" w:color="auto" w:fill="FDFDFD"/>
              </w:rPr>
              <w:t>Воспитатель</w:t>
            </w:r>
            <w:r>
              <w:rPr>
                <w:sz w:val="24"/>
                <w:szCs w:val="24"/>
                <w:shd w:val="clear" w:color="auto" w:fill="FDFDFD"/>
              </w:rPr>
              <w:t>: Конечно, песок - это замечательный природный фильтр. Но у нас с вами сейчас нет песка. Попробуем отфильтровать воду с помощью угля?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  <w:shd w:val="clear" w:color="auto" w:fill="FDFDFD"/>
              </w:rPr>
            </w:pPr>
            <w:r>
              <w:rPr>
                <w:sz w:val="24"/>
                <w:szCs w:val="24"/>
                <w:shd w:val="clear" w:color="auto" w:fill="FDFDFD"/>
              </w:rPr>
              <w:t xml:space="preserve"> Подходите, пожалуйста, к столам. У каждого из вас стоит стакан с водой, требующей очистки. Стоят стаканчики с воронками, есть ватные диски. Соорудим простейший фильтр. Для этого, кладем ватный диск  на дно воронки, на него, в центр, насыпаем порошок из активированного угля и закрываем вторым диском. Пропускаем нашу воду через получившийся </w:t>
            </w:r>
            <w:r>
              <w:rPr>
                <w:sz w:val="24"/>
                <w:szCs w:val="24"/>
                <w:shd w:val="clear" w:color="auto" w:fill="FDFDFD"/>
              </w:rPr>
              <w:lastRenderedPageBreak/>
              <w:t xml:space="preserve">фильтр медленно, не торопясь. И наблюдаем за результатом. Приступайте, ребята! </w:t>
            </w:r>
            <w:r>
              <w:rPr>
                <w:b/>
                <w:sz w:val="24"/>
                <w:szCs w:val="24"/>
                <w:u w:val="single"/>
                <w:shd w:val="clear" w:color="auto" w:fill="FDFDFD"/>
              </w:rPr>
              <w:t>(мелодия)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ь: </w:t>
            </w:r>
            <w:r>
              <w:rPr>
                <w:sz w:val="24"/>
                <w:szCs w:val="24"/>
              </w:rPr>
              <w:t>Что мы заметили?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: вода очистилась. (смотрят, у всех удался опыт?)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слайде: Звук и появление</w:t>
            </w:r>
            <w:r>
              <w:rPr>
                <w:sz w:val="24"/>
                <w:szCs w:val="24"/>
              </w:rPr>
              <w:t xml:space="preserve"> реки.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: ребята, какое ещё сокровище мы нашли  в Новосибирской области? (Пресную и соленую воду). </w:t>
            </w:r>
          </w:p>
          <w:p w:rsidR="00420BF3" w:rsidRDefault="00420BF3" w:rsidP="00760B2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о, ребята! Вода – это великое сокровище. Без воды человек может прожить всего несколько  дней. Как мы можем помочь Матушке  - Природе сохранить это ее сокровище? (ответы детей: закрывать кран, не лить воду напрасно, не засорять, собирать мусор вблизи водоемов и т.п)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шкатулкой и переливающимися сокровищами.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  посмотрите- ка! Шкатулка  наполни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и ресурсами! Назовем  сокровища, которые мы сегодня собирали (дети по очереди повторяют, я указкой показываю, обобщаю ответы, напоминаю, варианты сохранения природных ресурсов )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, социально – коммуникативное, речевое, физическое развити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 коммуникативн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, социально- коммуникативное, речевое развити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сследовательская деятельность, речевое развитие, социально- коммуникативн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, социально - коммуникативн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 коммуникативное, речевое, познавательное (экологическое экспери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).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 коммуникативн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,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 коммуникативн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 коммуникативн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- коммуникативно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, беседа, объяснение,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 метод – дидактическ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, игровая деятельность)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З: «Хорошо - плохо»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опросы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вижений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,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обследова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действия, составление таблицы.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Найди воду!»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опросы, диалог.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.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 мышле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вопросов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.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исправление ошибок, самопроверка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суждени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я успех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ая красной нитью через все заняти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е представлений детей  о профессии «геолог» , закрепление  навыка работы в подгрупп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дставлений о природосбережении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в двигательной активности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экологической культуры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эмоционального благополучия ребенка, вхождение  в игровую ситуацию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в правильном носовом дыхании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вивать умение  выделять в предметах и объектах окружающего мира положительные и отрицательные стороны, всестороннее решени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УД: рассуждение, аргументировани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экологической культуры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утомления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познавательного интереса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 умения выдвигать гипотезы, классифицировать; обогащение тактильного опыта,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дировать информацию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умения отвечать по таблице (декодировать информацию)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требности в физической активности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вободного общения,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уверенности, значимости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 представлений детей о свойствах воды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мения взаимодействовать в коллективе, малой групп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гического мышления,.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социально- коммуникативных навыков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.навыков самоконтроля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желания бережно относится к природным ресурсам, учится экономить ресурс.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ления самореализации в коллективе и окружающей сред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ные понятия: геологи, полезные ископаемые, снаряжение; сформирован навык работы в группе и  подгруппе.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и чужие действия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 развитый, соблюдающий нормы и правила,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взрослого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ы первичные экологические понятия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любен, активен, мотивирован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гулировать дыхани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элементы критического мышления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излагает свои предположения, доказывает, выслушивает других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 положительное отношение к окружающему миру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ие внимания для продолжения работы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экспериментирует, выдвигает гипотезы, уверенно ведет монолог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е,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тся таблицами, умеет выслушивать предположения от других людей: сверстников и взрослых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элементы критического мышления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 в сохранении ЗОЖ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решать задачи выбора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пособы различения соленой и пресной воды, способы очистки воды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навыков самоконтроля, умения работать по правилу и образцу в команде и индивидуально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понимать причинно – следственные связи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 знакомую информацию, анализирует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стижение результатов в развитии как личностных качеств, так и  всего детского коллектива 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навыков самоконтроля, умения работать по правилу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 первичное представление о природопользовании  природоохране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л универс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сылками учебной деятельности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ый решать интеллектуальные и личностные задачи, имеющий представление о себе</w:t>
            </w:r>
          </w:p>
        </w:tc>
      </w:tr>
      <w:tr w:rsidR="00420BF3" w:rsidTr="003C5A48"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лючительная часть (рефлексия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.П.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b/>
                <w:bCs/>
                <w:sz w:val="24"/>
                <w:szCs w:val="24"/>
              </w:rPr>
              <w:t>М.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Какие вы молодцы ребята! Вы прекрасно справились со всеми трудностями и помогли мне. Примите подарок, который я приготовила для вас в знак благодарности. До свидания, ребята!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грает приятная мелодия).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у, что, господа геологи. Наша экспедиция подошла к конц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а оставить снаряжение и  возвращаться в детский сад. </w:t>
            </w:r>
          </w:p>
          <w:p w:rsidR="00420BF3" w:rsidRDefault="00420BF3" w:rsidP="00760B2A">
            <w:pPr>
              <w:pStyle w:val="ac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ставляют спецодежду, рюкзаки геологов, собираются вокруг воспитателя.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что сегодня необычного произошло?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омогали Матушке – Природе.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ы ей помогли?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Собрали сокровища в шкатулку!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окровища больше всего вам запомнились? Понравились?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, уголь, вода!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 что самое интересное было в сегодняшнем путешествии?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ся, выражают эмоции.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о показалось трудным, тяжелым?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ытывающие затруднения или уставшие, говорят об этом.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оспитатель:</w:t>
            </w:r>
            <w:r>
              <w:rPr>
                <w:lang w:eastAsia="en-US"/>
              </w:rPr>
              <w:t xml:space="preserve"> - А можно ли нас сегодня похвалить?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ти:</w:t>
            </w:r>
            <w:r>
              <w:rPr>
                <w:lang w:eastAsia="en-US"/>
              </w:rPr>
              <w:t xml:space="preserve"> - Да!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</w:rPr>
            </w:pPr>
            <w:r>
              <w:rPr>
                <w:b/>
                <w:lang w:eastAsia="en-US"/>
              </w:rPr>
              <w:t>Воспитатель: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- </w:t>
            </w:r>
            <w:r>
              <w:rPr>
                <w:b/>
                <w:bCs/>
                <w:lang w:eastAsia="en-US"/>
              </w:rPr>
              <w:t>А за что именно</w:t>
            </w:r>
            <w:r>
              <w:rPr>
                <w:bCs/>
                <w:lang w:eastAsia="en-US"/>
              </w:rPr>
              <w:t xml:space="preserve">? 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</w:pPr>
            <w:r>
              <w:rPr>
                <w:b/>
                <w:lang w:eastAsia="en-US"/>
              </w:rPr>
              <w:t xml:space="preserve">Дети: </w:t>
            </w:r>
            <w:r>
              <w:rPr>
                <w:lang w:eastAsia="en-US"/>
              </w:rPr>
              <w:t xml:space="preserve">каждый называет наиболее значимое для него действие </w:t>
            </w:r>
            <w:r>
              <w:rPr>
                <w:bCs/>
                <w:lang w:eastAsia="en-US"/>
              </w:rPr>
              <w:t>(проводили опыты, исследовали уголь, путешествовали)</w:t>
            </w:r>
            <w:r>
              <w:rPr>
                <w:lang w:eastAsia="en-US"/>
              </w:rPr>
              <w:t xml:space="preserve">.  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/>
                <w:bCs/>
              </w:rPr>
            </w:pPr>
            <w:r>
              <w:rPr>
                <w:lang w:eastAsia="en-US"/>
              </w:rPr>
              <w:lastRenderedPageBreak/>
              <w:t xml:space="preserve">- </w:t>
            </w:r>
            <w:r>
              <w:rPr>
                <w:b/>
                <w:bCs/>
                <w:lang w:eastAsia="en-US"/>
              </w:rPr>
              <w:t xml:space="preserve">С кем бы вы хотели поделиться своими знаниями? 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ти</w:t>
            </w:r>
            <w:r>
              <w:rPr>
                <w:bCs/>
                <w:lang w:eastAsia="en-US"/>
              </w:rPr>
              <w:t>: С родителями, друзьями, ребятами из другой группы детского сада.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спитатель</w:t>
            </w:r>
            <w:r>
              <w:rPr>
                <w:bCs/>
                <w:lang w:eastAsia="en-US"/>
              </w:rPr>
              <w:t>: Как мы это можем осуществить?</w:t>
            </w:r>
          </w:p>
          <w:p w:rsidR="00420BF3" w:rsidRDefault="00420BF3" w:rsidP="00760B2A">
            <w:pPr>
              <w:pStyle w:val="af1"/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ти: пригласить на чаепитие, оформить альбом, нарисовать плакат, провести фотовыставку с занятия, просто рассказать.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прекрасный подарок подарила нам Матушка – Природа:  чай из сибирских трав с лесным медом! 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даем чая Матушки – Природы?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: Да, конечно! С  удовольствием! С медом!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ьмемся за руки, сделаем тесный круг. </w:t>
            </w:r>
          </w:p>
          <w:p w:rsidR="00420BF3" w:rsidRDefault="00420BF3" w:rsidP="00760B2A">
            <w:pPr>
              <w:pStyle w:val="ac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ритуал завершения занятия.</w:t>
            </w:r>
          </w:p>
          <w:p w:rsidR="00420BF3" w:rsidRDefault="00420BF3" w:rsidP="00760B2A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Раз, два, три, четыре, пять – скоро встретимся опять!”.</w:t>
            </w:r>
          </w:p>
          <w:p w:rsidR="00420BF3" w:rsidRDefault="003C5A48" w:rsidP="00760B2A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свидания!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– коммуникативное, познавательное развитие, речевое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 -  беседа, обсуждени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ОД, обобщение полученного ребенком экологического опы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ет себя участником познавательного процесса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 свою личностную значимость</w:t>
            </w:r>
          </w:p>
          <w:p w:rsidR="00420BF3" w:rsidRDefault="00420BF3" w:rsidP="00760B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элементарный навык самооценки</w:t>
            </w:r>
          </w:p>
        </w:tc>
      </w:tr>
    </w:tbl>
    <w:p w:rsidR="00420BF3" w:rsidRDefault="00420BF3" w:rsidP="00760B2A">
      <w:pPr>
        <w:contextualSpacing/>
        <w:rPr>
          <w:rFonts w:eastAsiaTheme="minorHAnsi"/>
          <w:sz w:val="24"/>
          <w:szCs w:val="24"/>
          <w:lang w:eastAsia="en-US"/>
        </w:rPr>
      </w:pPr>
    </w:p>
    <w:p w:rsidR="00420BF3" w:rsidRDefault="00760B2A" w:rsidP="00760B2A">
      <w:pPr>
        <w:contextualSpacing/>
        <w:jc w:val="right"/>
        <w:rPr>
          <w:b/>
          <w:lang w:eastAsia="ru-RU"/>
        </w:rPr>
      </w:pPr>
      <w:r>
        <w:rPr>
          <w:b/>
          <w:lang w:eastAsia="ru-RU"/>
        </w:rPr>
        <w:lastRenderedPageBreak/>
        <w:t>Приложение 4</w:t>
      </w:r>
    </w:p>
    <w:p w:rsidR="00760B2A" w:rsidRDefault="00760B2A" w:rsidP="00760B2A">
      <w:pPr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t>Фотоотчет по реализации проекта</w:t>
      </w:r>
    </w:p>
    <w:p w:rsidR="00760B2A" w:rsidRDefault="00D17660" w:rsidP="00760B2A">
      <w:pPr>
        <w:contextualSpacing/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476343" cy="5428343"/>
            <wp:effectExtent l="0" t="0" r="1270" b="1270"/>
            <wp:docPr id="45" name="Рисунок 45" descr="https://n1.picjoke.org/useroutputs/1022/2020-10-19/1-ru-ec0251226e03a1ea9b19fcbe6b7306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n1.picjoke.org/useroutputs/1022/2020-10-19/1-ru-ec0251226e03a1ea9b19fcbe6b7306d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703" cy="544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65" w:rsidRDefault="00222865" w:rsidP="00760B2A">
      <w:pPr>
        <w:contextualSpacing/>
        <w:jc w:val="both"/>
        <w:rPr>
          <w:rFonts w:asciiTheme="minorHAnsi" w:hAnsiTheme="minorHAnsi" w:cstheme="minorBidi"/>
          <w:noProof/>
          <w:sz w:val="22"/>
          <w:szCs w:val="22"/>
          <w:lang w:eastAsia="ru-RU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4806"/>
        <w:gridCol w:w="3951"/>
      </w:tblGrid>
      <w:tr w:rsidR="00BD2B5B" w:rsidTr="005A2BF7">
        <w:tc>
          <w:tcPr>
            <w:tcW w:w="4928" w:type="dxa"/>
          </w:tcPr>
          <w:p w:rsidR="00BD2B5B" w:rsidRDefault="00BD2B5B" w:rsidP="00760B2A">
            <w:pPr>
              <w:contextualSpacing/>
              <w:jc w:val="both"/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168ED118" wp14:editId="7FF850DE">
                  <wp:extent cx="3837082" cy="2558005"/>
                  <wp:effectExtent l="0" t="0" r="0" b="0"/>
                  <wp:docPr id="46" name="Рисунок 46" descr="C:\Users\Татьяна\Downloads\om6Ynu3Aw9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Татьяна\Downloads\om6Ynu3Aw9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671" cy="256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D2B5B" w:rsidRDefault="00BD2B5B" w:rsidP="00760B2A">
            <w:pPr>
              <w:contextualSpacing/>
              <w:jc w:val="both"/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4435BF7" wp14:editId="572C1495">
                  <wp:extent cx="2438398" cy="1828800"/>
                  <wp:effectExtent l="0" t="0" r="635" b="0"/>
                  <wp:docPr id="48" name="Рисунок 48" descr="C:\Users\Татьяна\Downloads\_CPIm9s-4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Татьяна\Downloads\_CPIm9s-4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75" cy="183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D2B5B" w:rsidRDefault="00BD2B5B" w:rsidP="00760B2A">
            <w:pPr>
              <w:contextualSpacing/>
              <w:jc w:val="both"/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1E69BA" wp14:editId="16CAD6FF">
                  <wp:extent cx="2465070" cy="3286125"/>
                  <wp:effectExtent l="0" t="0" r="0" b="9525"/>
                  <wp:docPr id="49" name="Рисунок 49" descr="C:\Users\Татьяна\Downloads\3LK4Ugtdg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 descr="C:\Users\Татьяна\Downloads\3LK4UgtdgiI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B5B" w:rsidTr="005A2BF7">
        <w:tc>
          <w:tcPr>
            <w:tcW w:w="4928" w:type="dxa"/>
          </w:tcPr>
          <w:p w:rsidR="00BD2B5B" w:rsidRDefault="00BD2B5B" w:rsidP="00760B2A">
            <w:pPr>
              <w:contextualSpacing/>
              <w:jc w:val="both"/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7531879" wp14:editId="59DEC135">
                  <wp:extent cx="3333509" cy="2500132"/>
                  <wp:effectExtent l="0" t="0" r="635" b="0"/>
                  <wp:docPr id="51" name="Рисунок 51" descr="C:\Users\Татьяна\Downloads\DcgafqnLp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Татьяна\Downloads\DcgafqnLp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715" cy="250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D2B5B" w:rsidRDefault="00BD2B5B" w:rsidP="00BD2B5B">
            <w:pPr>
              <w:contextualSpacing/>
              <w:jc w:val="right"/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1A6F3A2" wp14:editId="0CDD5E7A">
                  <wp:extent cx="3020992" cy="2079538"/>
                  <wp:effectExtent l="0" t="0" r="8255" b="0"/>
                  <wp:docPr id="50" name="Рисунок 50" descr="C:\Users\Татьяна\Downloads\8W30ns2z4J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Татьяна\Downloads\8W30ns2z4J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739" cy="20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D2B5B" w:rsidRDefault="005A2BF7" w:rsidP="00760B2A">
            <w:pPr>
              <w:contextualSpacing/>
              <w:jc w:val="both"/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37E32E2" wp14:editId="3B72C34C">
                  <wp:extent cx="1881531" cy="2510877"/>
                  <wp:effectExtent l="0" t="0" r="4445" b="3810"/>
                  <wp:docPr id="52" name="Рисунок 52" descr="C:\Users\Татьяна\Downloads\euCJ1hjIz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Татьяна\Downloads\euCJ1hjIz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76" cy="251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B5B" w:rsidRDefault="00BD2B5B" w:rsidP="00760B2A">
      <w:pPr>
        <w:contextualSpacing/>
        <w:jc w:val="both"/>
        <w:rPr>
          <w:rFonts w:asciiTheme="minorHAnsi" w:hAnsiTheme="minorHAnsi" w:cstheme="minorBidi"/>
          <w:noProof/>
          <w:sz w:val="22"/>
          <w:szCs w:val="22"/>
          <w:lang w:eastAsia="ru-RU"/>
        </w:rPr>
      </w:pPr>
    </w:p>
    <w:p w:rsidR="00BD2B5B" w:rsidRDefault="005A2BF7" w:rsidP="00760B2A">
      <w:pPr>
        <w:contextualSpacing/>
        <w:jc w:val="both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3113590" cy="2175998"/>
            <wp:effectExtent l="0" t="0" r="0" b="0"/>
            <wp:docPr id="53" name="Рисунок 53" descr="C:\Users\Татьяна\Downloads\hwDhOXgCX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тьяна\Downloads\hwDhOXgCX3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62" cy="21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t xml:space="preserve">   </w: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3217762" cy="2414076"/>
            <wp:effectExtent l="0" t="0" r="1905" b="5715"/>
            <wp:docPr id="54" name="Рисунок 54" descr="C:\Users\Татьяна\Downloads\FA_38pt0a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тьяна\Downloads\FA_38pt0ag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88" cy="241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2720051" cy="2118167"/>
            <wp:effectExtent l="0" t="0" r="4445" b="0"/>
            <wp:docPr id="55" name="Рисунок 55" descr="C:\Users\Татьяна\Downloads\JAP0Azzar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тьяна\Downloads\JAP0AzzarF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60" cy="212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t xml:space="preserve"> </w:t>
      </w:r>
    </w:p>
    <w:p w:rsidR="005A2BF7" w:rsidRDefault="005A2BF7" w:rsidP="00760B2A">
      <w:pPr>
        <w:contextualSpacing/>
        <w:jc w:val="both"/>
        <w:rPr>
          <w:rFonts w:asciiTheme="minorHAnsi" w:hAnsiTheme="minorHAnsi" w:cstheme="minorBidi"/>
          <w:noProof/>
          <w:sz w:val="22"/>
          <w:szCs w:val="22"/>
          <w:lang w:eastAsia="ru-RU"/>
        </w:rPr>
      </w:pPr>
    </w:p>
    <w:p w:rsidR="005A2BF7" w:rsidRDefault="005A2BF7" w:rsidP="00760B2A">
      <w:pPr>
        <w:contextualSpacing/>
        <w:jc w:val="both"/>
        <w:rPr>
          <w:rFonts w:asciiTheme="minorHAnsi" w:hAnsiTheme="minorHAnsi" w:cstheme="minorBidi"/>
          <w:noProof/>
          <w:sz w:val="22"/>
          <w:szCs w:val="22"/>
          <w:lang w:eastAsia="ru-RU"/>
        </w:rPr>
      </w:pPr>
    </w:p>
    <w:p w:rsidR="005A2BF7" w:rsidRDefault="005A2BF7" w:rsidP="00760B2A">
      <w:pPr>
        <w:contextualSpacing/>
        <w:jc w:val="both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4213185" cy="3159889"/>
            <wp:effectExtent l="0" t="0" r="0" b="2540"/>
            <wp:docPr id="56" name="Рисунок 56" descr="C:\Users\Татьяна\Downloads\llB208Lm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Татьяна\Downloads\llB208LmJv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31" cy="3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t xml:space="preserve">               </w: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4382699" cy="3159888"/>
            <wp:effectExtent l="0" t="0" r="0" b="2540"/>
            <wp:docPr id="57" name="Рисунок 57" descr="C:\Users\Татьяна\Downloads\LRyUFXacU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Татьяна\Downloads\LRyUFXacUKQ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53" cy="31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3F" w:rsidRDefault="00BE7B3F" w:rsidP="00760B2A">
      <w:pPr>
        <w:contextualSpacing/>
        <w:jc w:val="both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3530279" cy="2821330"/>
            <wp:effectExtent l="0" t="0" r="0" b="0"/>
            <wp:docPr id="58" name="Рисунок 58" descr="C:\Users\Татьяна\Downloads\nAW2QHWZB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Татьяна\Downloads\nAW2QHWZBbQ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93" cy="28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t xml:space="preserve">  </w: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2384385" cy="3181930"/>
            <wp:effectExtent l="0" t="0" r="0" b="0"/>
            <wp:docPr id="59" name="Рисунок 59" descr="C:\Users\Татьяна\Downloads\ohM26_GJE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Татьяна\Downloads\ohM26_GJEi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28" cy="31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t xml:space="preserve">  </w: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2997843" cy="2380487"/>
            <wp:effectExtent l="0" t="0" r="0" b="1270"/>
            <wp:docPr id="60" name="Рисунок 60" descr="C:\Users\Татьяна\Downloads\om6Ynu3Aw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Татьяна\Downloads\om6Ynu3Aw9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35" cy="23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86" w:rsidRDefault="00DB3786" w:rsidP="00760B2A">
      <w:pPr>
        <w:contextualSpacing/>
        <w:jc w:val="both"/>
        <w:rPr>
          <w:rFonts w:asciiTheme="minorHAnsi" w:hAnsiTheme="minorHAnsi" w:cstheme="minorBidi"/>
          <w:noProof/>
          <w:sz w:val="22"/>
          <w:szCs w:val="22"/>
          <w:lang w:eastAsia="ru-RU"/>
        </w:rPr>
      </w:pPr>
    </w:p>
    <w:p w:rsidR="00DB3786" w:rsidRDefault="00DB3786" w:rsidP="00760B2A">
      <w:pPr>
        <w:contextualSpacing/>
        <w:jc w:val="both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7FFA0B39" wp14:editId="368D7B73">
            <wp:extent cx="2939970" cy="2204978"/>
            <wp:effectExtent l="0" t="0" r="0" b="5080"/>
            <wp:docPr id="61" name="Рисунок 61" descr="C:\Users\Татьяна\Downloads\Q6C3AUZow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Татьяна\Downloads\Q6C3AUZowx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07" cy="22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t xml:space="preserve">  </w: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CC5BA46" wp14:editId="788804EA">
            <wp:extent cx="3298785" cy="2474089"/>
            <wp:effectExtent l="0" t="0" r="0" b="2540"/>
            <wp:docPr id="62" name="Рисунок 62" descr="C:\Users\Татьяна\Downloads\rkiBlrB_g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Татьяна\Downloads\rkiBlrB_g2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09" cy="24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t xml:space="preserve">  </w: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15317E05" wp14:editId="26BC46C8">
            <wp:extent cx="2743200" cy="2057400"/>
            <wp:effectExtent l="0" t="0" r="0" b="0"/>
            <wp:docPr id="63" name="Рисунок 63" descr="C:\Users\Татьяна\Downloads\Yge7Jw3qK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Татьяна\Downloads\Yge7Jw3qKFQ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7" cy="20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0E" w:rsidRPr="00061B0E" w:rsidRDefault="00061B0E" w:rsidP="00061B0E">
      <w:pPr>
        <w:rPr>
          <w:rFonts w:asciiTheme="minorHAnsi" w:hAnsiTheme="minorHAnsi" w:cstheme="minorBidi"/>
          <w:noProof/>
          <w:sz w:val="24"/>
          <w:szCs w:val="24"/>
          <w:lang w:val="en-US" w:eastAsia="ru-RU"/>
        </w:rPr>
      </w:pPr>
      <w:r w:rsidRPr="00061B0E">
        <w:rPr>
          <w:b/>
          <w:sz w:val="24"/>
          <w:szCs w:val="24"/>
        </w:rPr>
        <w:t>632334, Новосибирская область, Барабинский район, квартал «Г», дом 18</w:t>
      </w:r>
      <w:r w:rsidRPr="00061B0E">
        <w:rPr>
          <w:b/>
          <w:sz w:val="24"/>
          <w:szCs w:val="24"/>
        </w:rPr>
        <w:t>,</w:t>
      </w:r>
      <w:r w:rsidRPr="00061B0E">
        <w:rPr>
          <w:b/>
          <w:sz w:val="24"/>
          <w:szCs w:val="24"/>
        </w:rPr>
        <w:t>Тел. +7 (38361) 22-198</w:t>
      </w:r>
      <w:r>
        <w:rPr>
          <w:b/>
          <w:sz w:val="24"/>
          <w:szCs w:val="24"/>
        </w:rPr>
        <w:t xml:space="preserve">; </w:t>
      </w:r>
      <w:r>
        <w:rPr>
          <w:b/>
          <w:sz w:val="24"/>
          <w:szCs w:val="24"/>
          <w:lang w:val="en-US"/>
        </w:rPr>
        <w:t>e-mail:sve.light@yandex.ru</w:t>
      </w:r>
      <w:bookmarkStart w:id="0" w:name="_GoBack"/>
      <w:bookmarkEnd w:id="0"/>
    </w:p>
    <w:sectPr w:rsidR="00061B0E" w:rsidRPr="00061B0E" w:rsidSect="00001ECD"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DA" w:rsidRDefault="000017DA" w:rsidP="007622AB">
      <w:r>
        <w:separator/>
      </w:r>
    </w:p>
  </w:endnote>
  <w:endnote w:type="continuationSeparator" w:id="0">
    <w:p w:rsidR="000017DA" w:rsidRDefault="000017DA" w:rsidP="0076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DA" w:rsidRDefault="000017DA" w:rsidP="007622AB">
      <w:r>
        <w:separator/>
      </w:r>
    </w:p>
  </w:footnote>
  <w:footnote w:type="continuationSeparator" w:id="0">
    <w:p w:rsidR="000017DA" w:rsidRDefault="000017DA" w:rsidP="0076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26853"/>
      <w:docPartObj>
        <w:docPartGallery w:val="Page Numbers (Top of Page)"/>
        <w:docPartUnique/>
      </w:docPartObj>
    </w:sdtPr>
    <w:sdtContent>
      <w:p w:rsidR="0052460F" w:rsidRDefault="005246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A49">
          <w:rPr>
            <w:noProof/>
          </w:rPr>
          <w:t>20</w:t>
        </w:r>
        <w:r>
          <w:fldChar w:fldCharType="end"/>
        </w:r>
      </w:p>
    </w:sdtContent>
  </w:sdt>
  <w:p w:rsidR="0052460F" w:rsidRDefault="005246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firstLine="0"/>
      </w:pPr>
    </w:lvl>
  </w:abstractNum>
  <w:abstractNum w:abstractNumId="1">
    <w:nsid w:val="001C736C"/>
    <w:multiLevelType w:val="multilevel"/>
    <w:tmpl w:val="B2E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44C4B"/>
    <w:multiLevelType w:val="hybridMultilevel"/>
    <w:tmpl w:val="C7DCFBE8"/>
    <w:lvl w:ilvl="0" w:tplc="5034556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55E38"/>
    <w:multiLevelType w:val="multilevel"/>
    <w:tmpl w:val="C75E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11529"/>
    <w:multiLevelType w:val="hybridMultilevel"/>
    <w:tmpl w:val="1E6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3A18"/>
    <w:multiLevelType w:val="multilevel"/>
    <w:tmpl w:val="B71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54DA7"/>
    <w:multiLevelType w:val="multilevel"/>
    <w:tmpl w:val="A8C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32FCC"/>
    <w:multiLevelType w:val="multilevel"/>
    <w:tmpl w:val="D036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C681E"/>
    <w:multiLevelType w:val="multilevel"/>
    <w:tmpl w:val="211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51B77"/>
    <w:multiLevelType w:val="hybridMultilevel"/>
    <w:tmpl w:val="08121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11B66"/>
    <w:multiLevelType w:val="multilevel"/>
    <w:tmpl w:val="A608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31790"/>
    <w:multiLevelType w:val="hybridMultilevel"/>
    <w:tmpl w:val="90CC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34878"/>
    <w:multiLevelType w:val="hybridMultilevel"/>
    <w:tmpl w:val="4B86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225D8"/>
    <w:multiLevelType w:val="hybridMultilevel"/>
    <w:tmpl w:val="3D5C7894"/>
    <w:lvl w:ilvl="0" w:tplc="39061D6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4E7FC8"/>
    <w:multiLevelType w:val="hybridMultilevel"/>
    <w:tmpl w:val="68BEAAAC"/>
    <w:lvl w:ilvl="0" w:tplc="C604247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C210D0"/>
    <w:multiLevelType w:val="hybridMultilevel"/>
    <w:tmpl w:val="E9EEDA96"/>
    <w:lvl w:ilvl="0" w:tplc="58D0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2D4189"/>
    <w:multiLevelType w:val="hybridMultilevel"/>
    <w:tmpl w:val="CEDEA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5605"/>
    <w:multiLevelType w:val="hybridMultilevel"/>
    <w:tmpl w:val="C56AE766"/>
    <w:lvl w:ilvl="0" w:tplc="8E7829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E14CC4"/>
    <w:multiLevelType w:val="hybridMultilevel"/>
    <w:tmpl w:val="6218BCB4"/>
    <w:lvl w:ilvl="0" w:tplc="E904C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9F4A9B"/>
    <w:multiLevelType w:val="hybridMultilevel"/>
    <w:tmpl w:val="FFF8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80609"/>
    <w:multiLevelType w:val="hybridMultilevel"/>
    <w:tmpl w:val="B2D8B342"/>
    <w:lvl w:ilvl="0" w:tplc="F8F2F8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1"/>
  </w:num>
  <w:num w:numId="6">
    <w:abstractNumId w:val="19"/>
  </w:num>
  <w:num w:numId="7">
    <w:abstractNumId w:val="19"/>
  </w:num>
  <w:num w:numId="8">
    <w:abstractNumId w:val="12"/>
  </w:num>
  <w:num w:numId="9">
    <w:abstractNumId w:val="12"/>
  </w:num>
  <w:num w:numId="10">
    <w:abstractNumId w:val="16"/>
  </w:num>
  <w:num w:numId="11">
    <w:abstractNumId w:val="16"/>
  </w:num>
  <w:num w:numId="12">
    <w:abstractNumId w:val="9"/>
  </w:num>
  <w:num w:numId="13">
    <w:abstractNumId w:val="9"/>
  </w:num>
  <w:num w:numId="14">
    <w:abstractNumId w:val="15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10"/>
  </w:num>
  <w:num w:numId="20">
    <w:abstractNumId w:val="6"/>
  </w:num>
  <w:num w:numId="21">
    <w:abstractNumId w:val="7"/>
  </w:num>
  <w:num w:numId="22">
    <w:abstractNumId w:val="5"/>
  </w:num>
  <w:num w:numId="23">
    <w:abstractNumId w:val="8"/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F5"/>
    <w:rsid w:val="000000A6"/>
    <w:rsid w:val="00000159"/>
    <w:rsid w:val="000008F8"/>
    <w:rsid w:val="00000CC6"/>
    <w:rsid w:val="00000E9C"/>
    <w:rsid w:val="000017DA"/>
    <w:rsid w:val="00001ECD"/>
    <w:rsid w:val="00003675"/>
    <w:rsid w:val="0000385E"/>
    <w:rsid w:val="00003CF6"/>
    <w:rsid w:val="0000529D"/>
    <w:rsid w:val="000062A5"/>
    <w:rsid w:val="000068AE"/>
    <w:rsid w:val="00007210"/>
    <w:rsid w:val="00007E4D"/>
    <w:rsid w:val="00010162"/>
    <w:rsid w:val="000103E7"/>
    <w:rsid w:val="00010E10"/>
    <w:rsid w:val="000110A3"/>
    <w:rsid w:val="000142B5"/>
    <w:rsid w:val="00015F5A"/>
    <w:rsid w:val="00017D5E"/>
    <w:rsid w:val="0002079B"/>
    <w:rsid w:val="000228FA"/>
    <w:rsid w:val="00023AEC"/>
    <w:rsid w:val="000270A4"/>
    <w:rsid w:val="00027461"/>
    <w:rsid w:val="00031FF1"/>
    <w:rsid w:val="0003379B"/>
    <w:rsid w:val="0003536C"/>
    <w:rsid w:val="00036130"/>
    <w:rsid w:val="00040B16"/>
    <w:rsid w:val="00040C55"/>
    <w:rsid w:val="0004260C"/>
    <w:rsid w:val="00042A5E"/>
    <w:rsid w:val="00042D90"/>
    <w:rsid w:val="00042FCE"/>
    <w:rsid w:val="00043532"/>
    <w:rsid w:val="00043812"/>
    <w:rsid w:val="00043B3E"/>
    <w:rsid w:val="00051286"/>
    <w:rsid w:val="00052EE8"/>
    <w:rsid w:val="000559D8"/>
    <w:rsid w:val="00056B7E"/>
    <w:rsid w:val="000604EF"/>
    <w:rsid w:val="00060A1E"/>
    <w:rsid w:val="00060D86"/>
    <w:rsid w:val="000610F2"/>
    <w:rsid w:val="000614D4"/>
    <w:rsid w:val="00061949"/>
    <w:rsid w:val="00061B0E"/>
    <w:rsid w:val="000621C2"/>
    <w:rsid w:val="000630E3"/>
    <w:rsid w:val="00065465"/>
    <w:rsid w:val="00065AE6"/>
    <w:rsid w:val="000665F4"/>
    <w:rsid w:val="00066A6A"/>
    <w:rsid w:val="00067938"/>
    <w:rsid w:val="0007007F"/>
    <w:rsid w:val="00070CEA"/>
    <w:rsid w:val="000714EC"/>
    <w:rsid w:val="00071ACA"/>
    <w:rsid w:val="000721C5"/>
    <w:rsid w:val="00072843"/>
    <w:rsid w:val="00072DED"/>
    <w:rsid w:val="00074789"/>
    <w:rsid w:val="000765F3"/>
    <w:rsid w:val="0007726D"/>
    <w:rsid w:val="00083C3E"/>
    <w:rsid w:val="00083CFF"/>
    <w:rsid w:val="00084446"/>
    <w:rsid w:val="0008688E"/>
    <w:rsid w:val="00087298"/>
    <w:rsid w:val="0009070A"/>
    <w:rsid w:val="0009080D"/>
    <w:rsid w:val="000911BC"/>
    <w:rsid w:val="00091DDF"/>
    <w:rsid w:val="000923B1"/>
    <w:rsid w:val="00092B45"/>
    <w:rsid w:val="00092BFD"/>
    <w:rsid w:val="000931A9"/>
    <w:rsid w:val="0009582D"/>
    <w:rsid w:val="00095E0B"/>
    <w:rsid w:val="0009660A"/>
    <w:rsid w:val="000A005E"/>
    <w:rsid w:val="000A092B"/>
    <w:rsid w:val="000A0AE4"/>
    <w:rsid w:val="000A0DB5"/>
    <w:rsid w:val="000A201E"/>
    <w:rsid w:val="000A3593"/>
    <w:rsid w:val="000A71D5"/>
    <w:rsid w:val="000A73F6"/>
    <w:rsid w:val="000A77F8"/>
    <w:rsid w:val="000A7FA0"/>
    <w:rsid w:val="000B02A0"/>
    <w:rsid w:val="000B2B06"/>
    <w:rsid w:val="000B2DF8"/>
    <w:rsid w:val="000B2E66"/>
    <w:rsid w:val="000B3068"/>
    <w:rsid w:val="000B37E1"/>
    <w:rsid w:val="000B4C7E"/>
    <w:rsid w:val="000B5327"/>
    <w:rsid w:val="000B5C3E"/>
    <w:rsid w:val="000C1085"/>
    <w:rsid w:val="000C10D9"/>
    <w:rsid w:val="000C1435"/>
    <w:rsid w:val="000C3C93"/>
    <w:rsid w:val="000C3FFA"/>
    <w:rsid w:val="000C4199"/>
    <w:rsid w:val="000C531F"/>
    <w:rsid w:val="000C5766"/>
    <w:rsid w:val="000C585F"/>
    <w:rsid w:val="000C7F0B"/>
    <w:rsid w:val="000D0C27"/>
    <w:rsid w:val="000D0DE4"/>
    <w:rsid w:val="000D0E8C"/>
    <w:rsid w:val="000D1887"/>
    <w:rsid w:val="000D30D4"/>
    <w:rsid w:val="000D3BB6"/>
    <w:rsid w:val="000D5031"/>
    <w:rsid w:val="000D534A"/>
    <w:rsid w:val="000D74B0"/>
    <w:rsid w:val="000D77C1"/>
    <w:rsid w:val="000E0C84"/>
    <w:rsid w:val="000E0F51"/>
    <w:rsid w:val="000E1C4A"/>
    <w:rsid w:val="000E1D6C"/>
    <w:rsid w:val="000E4C76"/>
    <w:rsid w:val="000E56CA"/>
    <w:rsid w:val="000E581C"/>
    <w:rsid w:val="000E5C1D"/>
    <w:rsid w:val="000E5E7F"/>
    <w:rsid w:val="000F1002"/>
    <w:rsid w:val="000F2542"/>
    <w:rsid w:val="000F3EBC"/>
    <w:rsid w:val="000F41F8"/>
    <w:rsid w:val="000F598E"/>
    <w:rsid w:val="00100A06"/>
    <w:rsid w:val="00100C5F"/>
    <w:rsid w:val="0010134F"/>
    <w:rsid w:val="00101C14"/>
    <w:rsid w:val="00101FFA"/>
    <w:rsid w:val="00102129"/>
    <w:rsid w:val="00103040"/>
    <w:rsid w:val="001063C7"/>
    <w:rsid w:val="00107769"/>
    <w:rsid w:val="001102B8"/>
    <w:rsid w:val="001117BB"/>
    <w:rsid w:val="00112C14"/>
    <w:rsid w:val="00112DE4"/>
    <w:rsid w:val="00112E41"/>
    <w:rsid w:val="0011420F"/>
    <w:rsid w:val="00115A9E"/>
    <w:rsid w:val="00117046"/>
    <w:rsid w:val="00120C22"/>
    <w:rsid w:val="00121415"/>
    <w:rsid w:val="00123071"/>
    <w:rsid w:val="001247A9"/>
    <w:rsid w:val="00124E5B"/>
    <w:rsid w:val="0012555C"/>
    <w:rsid w:val="0012621B"/>
    <w:rsid w:val="001263D0"/>
    <w:rsid w:val="0012653F"/>
    <w:rsid w:val="00131A45"/>
    <w:rsid w:val="00131B4C"/>
    <w:rsid w:val="00131EA6"/>
    <w:rsid w:val="0013268C"/>
    <w:rsid w:val="00132A97"/>
    <w:rsid w:val="00135913"/>
    <w:rsid w:val="001378D5"/>
    <w:rsid w:val="001413CE"/>
    <w:rsid w:val="001417E8"/>
    <w:rsid w:val="00142117"/>
    <w:rsid w:val="001426F7"/>
    <w:rsid w:val="00142702"/>
    <w:rsid w:val="00142A10"/>
    <w:rsid w:val="00144222"/>
    <w:rsid w:val="00144410"/>
    <w:rsid w:val="001457B0"/>
    <w:rsid w:val="0014689F"/>
    <w:rsid w:val="00146982"/>
    <w:rsid w:val="00147DFB"/>
    <w:rsid w:val="00150031"/>
    <w:rsid w:val="001500D6"/>
    <w:rsid w:val="00155FF1"/>
    <w:rsid w:val="0015600F"/>
    <w:rsid w:val="00156A6F"/>
    <w:rsid w:val="001571B0"/>
    <w:rsid w:val="0016076B"/>
    <w:rsid w:val="001612DB"/>
    <w:rsid w:val="001629AF"/>
    <w:rsid w:val="001634D9"/>
    <w:rsid w:val="00164E6C"/>
    <w:rsid w:val="00165217"/>
    <w:rsid w:val="0016560B"/>
    <w:rsid w:val="00165D9F"/>
    <w:rsid w:val="001675B3"/>
    <w:rsid w:val="00167D00"/>
    <w:rsid w:val="00170847"/>
    <w:rsid w:val="001712FE"/>
    <w:rsid w:val="00171D3B"/>
    <w:rsid w:val="00174D87"/>
    <w:rsid w:val="001771BF"/>
    <w:rsid w:val="0017739F"/>
    <w:rsid w:val="001823FB"/>
    <w:rsid w:val="00184F5A"/>
    <w:rsid w:val="00185044"/>
    <w:rsid w:val="0018541D"/>
    <w:rsid w:val="001862DB"/>
    <w:rsid w:val="0018712F"/>
    <w:rsid w:val="00190E08"/>
    <w:rsid w:val="001930AB"/>
    <w:rsid w:val="00195436"/>
    <w:rsid w:val="00195B83"/>
    <w:rsid w:val="001A4C07"/>
    <w:rsid w:val="001A5662"/>
    <w:rsid w:val="001A785B"/>
    <w:rsid w:val="001B1A4D"/>
    <w:rsid w:val="001B24A2"/>
    <w:rsid w:val="001B3C8D"/>
    <w:rsid w:val="001B721D"/>
    <w:rsid w:val="001B734C"/>
    <w:rsid w:val="001B7432"/>
    <w:rsid w:val="001C1754"/>
    <w:rsid w:val="001C1B97"/>
    <w:rsid w:val="001C1C65"/>
    <w:rsid w:val="001C26C1"/>
    <w:rsid w:val="001C2D27"/>
    <w:rsid w:val="001C3FBB"/>
    <w:rsid w:val="001C45BB"/>
    <w:rsid w:val="001C5796"/>
    <w:rsid w:val="001C6B1B"/>
    <w:rsid w:val="001C7AB9"/>
    <w:rsid w:val="001D154B"/>
    <w:rsid w:val="001D1960"/>
    <w:rsid w:val="001D2242"/>
    <w:rsid w:val="001D240E"/>
    <w:rsid w:val="001D4522"/>
    <w:rsid w:val="001D5A21"/>
    <w:rsid w:val="001D5A40"/>
    <w:rsid w:val="001D64DC"/>
    <w:rsid w:val="001D7376"/>
    <w:rsid w:val="001E011D"/>
    <w:rsid w:val="001E08D8"/>
    <w:rsid w:val="001E0D2E"/>
    <w:rsid w:val="001E192B"/>
    <w:rsid w:val="001E1DA4"/>
    <w:rsid w:val="001E3447"/>
    <w:rsid w:val="001E3B62"/>
    <w:rsid w:val="001E3E0C"/>
    <w:rsid w:val="001E42F4"/>
    <w:rsid w:val="001E5232"/>
    <w:rsid w:val="001E5976"/>
    <w:rsid w:val="001E712F"/>
    <w:rsid w:val="001E7F29"/>
    <w:rsid w:val="001F00CE"/>
    <w:rsid w:val="001F1750"/>
    <w:rsid w:val="001F1C72"/>
    <w:rsid w:val="001F2769"/>
    <w:rsid w:val="001F4B90"/>
    <w:rsid w:val="001F4FAF"/>
    <w:rsid w:val="001F6535"/>
    <w:rsid w:val="001F7B98"/>
    <w:rsid w:val="002004AB"/>
    <w:rsid w:val="00200781"/>
    <w:rsid w:val="00201020"/>
    <w:rsid w:val="0020195A"/>
    <w:rsid w:val="002025E2"/>
    <w:rsid w:val="002045D2"/>
    <w:rsid w:val="00204C64"/>
    <w:rsid w:val="002057EF"/>
    <w:rsid w:val="00205E1B"/>
    <w:rsid w:val="00207325"/>
    <w:rsid w:val="00207630"/>
    <w:rsid w:val="00207E0A"/>
    <w:rsid w:val="002102CD"/>
    <w:rsid w:val="002103FD"/>
    <w:rsid w:val="002108A0"/>
    <w:rsid w:val="002112DA"/>
    <w:rsid w:val="00211D75"/>
    <w:rsid w:val="002133EB"/>
    <w:rsid w:val="00213D5F"/>
    <w:rsid w:val="00214951"/>
    <w:rsid w:val="00215225"/>
    <w:rsid w:val="002158F1"/>
    <w:rsid w:val="00215A00"/>
    <w:rsid w:val="00215DDA"/>
    <w:rsid w:val="00217549"/>
    <w:rsid w:val="002178AD"/>
    <w:rsid w:val="00220209"/>
    <w:rsid w:val="00221C07"/>
    <w:rsid w:val="00222865"/>
    <w:rsid w:val="00222CE6"/>
    <w:rsid w:val="00222D48"/>
    <w:rsid w:val="00223266"/>
    <w:rsid w:val="00226DF4"/>
    <w:rsid w:val="00227204"/>
    <w:rsid w:val="00227A7C"/>
    <w:rsid w:val="00227FC0"/>
    <w:rsid w:val="00231871"/>
    <w:rsid w:val="002326E3"/>
    <w:rsid w:val="0023343F"/>
    <w:rsid w:val="00233827"/>
    <w:rsid w:val="002339CA"/>
    <w:rsid w:val="00233C26"/>
    <w:rsid w:val="00234D3E"/>
    <w:rsid w:val="00235761"/>
    <w:rsid w:val="00237FA0"/>
    <w:rsid w:val="00240186"/>
    <w:rsid w:val="00242514"/>
    <w:rsid w:val="00243D09"/>
    <w:rsid w:val="00243E4F"/>
    <w:rsid w:val="00245824"/>
    <w:rsid w:val="00246D5C"/>
    <w:rsid w:val="00246F8E"/>
    <w:rsid w:val="0024770B"/>
    <w:rsid w:val="00252453"/>
    <w:rsid w:val="00252545"/>
    <w:rsid w:val="0025326E"/>
    <w:rsid w:val="00254448"/>
    <w:rsid w:val="00254526"/>
    <w:rsid w:val="00255471"/>
    <w:rsid w:val="00255743"/>
    <w:rsid w:val="00255CC5"/>
    <w:rsid w:val="00256344"/>
    <w:rsid w:val="0025643B"/>
    <w:rsid w:val="00256AFF"/>
    <w:rsid w:val="002575D8"/>
    <w:rsid w:val="00257CAA"/>
    <w:rsid w:val="002621DF"/>
    <w:rsid w:val="00262C25"/>
    <w:rsid w:val="00263338"/>
    <w:rsid w:val="00264C15"/>
    <w:rsid w:val="00265746"/>
    <w:rsid w:val="002666C9"/>
    <w:rsid w:val="00270523"/>
    <w:rsid w:val="00272C43"/>
    <w:rsid w:val="00273188"/>
    <w:rsid w:val="00274BD2"/>
    <w:rsid w:val="00275874"/>
    <w:rsid w:val="00275E7C"/>
    <w:rsid w:val="00276748"/>
    <w:rsid w:val="0027770F"/>
    <w:rsid w:val="002802A1"/>
    <w:rsid w:val="00283096"/>
    <w:rsid w:val="00287298"/>
    <w:rsid w:val="00290AC5"/>
    <w:rsid w:val="00290FD7"/>
    <w:rsid w:val="002926BA"/>
    <w:rsid w:val="0029286C"/>
    <w:rsid w:val="00294826"/>
    <w:rsid w:val="00294D4E"/>
    <w:rsid w:val="002953A7"/>
    <w:rsid w:val="002960B2"/>
    <w:rsid w:val="00296AA4"/>
    <w:rsid w:val="00296C87"/>
    <w:rsid w:val="00297A0C"/>
    <w:rsid w:val="00297C6D"/>
    <w:rsid w:val="002A01C8"/>
    <w:rsid w:val="002A160F"/>
    <w:rsid w:val="002A21AD"/>
    <w:rsid w:val="002A2362"/>
    <w:rsid w:val="002A2DB9"/>
    <w:rsid w:val="002A4FB8"/>
    <w:rsid w:val="002A5F4B"/>
    <w:rsid w:val="002A62CD"/>
    <w:rsid w:val="002A665D"/>
    <w:rsid w:val="002A7224"/>
    <w:rsid w:val="002A75C4"/>
    <w:rsid w:val="002A7BED"/>
    <w:rsid w:val="002B172F"/>
    <w:rsid w:val="002B224E"/>
    <w:rsid w:val="002B258B"/>
    <w:rsid w:val="002B29F9"/>
    <w:rsid w:val="002B405C"/>
    <w:rsid w:val="002B4522"/>
    <w:rsid w:val="002B5BC2"/>
    <w:rsid w:val="002B6950"/>
    <w:rsid w:val="002B7112"/>
    <w:rsid w:val="002B756A"/>
    <w:rsid w:val="002C0194"/>
    <w:rsid w:val="002C04B7"/>
    <w:rsid w:val="002C0B59"/>
    <w:rsid w:val="002C16C1"/>
    <w:rsid w:val="002C2319"/>
    <w:rsid w:val="002C416A"/>
    <w:rsid w:val="002C4370"/>
    <w:rsid w:val="002C4ED1"/>
    <w:rsid w:val="002C65C4"/>
    <w:rsid w:val="002C6CB4"/>
    <w:rsid w:val="002C71FE"/>
    <w:rsid w:val="002C7D6D"/>
    <w:rsid w:val="002D0600"/>
    <w:rsid w:val="002D19C7"/>
    <w:rsid w:val="002D2098"/>
    <w:rsid w:val="002D2752"/>
    <w:rsid w:val="002D2E84"/>
    <w:rsid w:val="002D5F4D"/>
    <w:rsid w:val="002D7611"/>
    <w:rsid w:val="002E2338"/>
    <w:rsid w:val="002E35DF"/>
    <w:rsid w:val="002E427D"/>
    <w:rsid w:val="002E66F0"/>
    <w:rsid w:val="002E6E36"/>
    <w:rsid w:val="002E708F"/>
    <w:rsid w:val="002E7137"/>
    <w:rsid w:val="002F17A2"/>
    <w:rsid w:val="002F2096"/>
    <w:rsid w:val="002F235C"/>
    <w:rsid w:val="002F5D56"/>
    <w:rsid w:val="002F61E0"/>
    <w:rsid w:val="002F65C9"/>
    <w:rsid w:val="00300B76"/>
    <w:rsid w:val="00300EF4"/>
    <w:rsid w:val="0030208E"/>
    <w:rsid w:val="003024EF"/>
    <w:rsid w:val="003037EE"/>
    <w:rsid w:val="00303B82"/>
    <w:rsid w:val="00304191"/>
    <w:rsid w:val="00304C0D"/>
    <w:rsid w:val="003054A1"/>
    <w:rsid w:val="003057DD"/>
    <w:rsid w:val="003057EF"/>
    <w:rsid w:val="0030687D"/>
    <w:rsid w:val="0030690A"/>
    <w:rsid w:val="0030696F"/>
    <w:rsid w:val="00312EB5"/>
    <w:rsid w:val="0031461C"/>
    <w:rsid w:val="00314A51"/>
    <w:rsid w:val="0031548C"/>
    <w:rsid w:val="00315CD1"/>
    <w:rsid w:val="00315EF8"/>
    <w:rsid w:val="0031627E"/>
    <w:rsid w:val="0031699C"/>
    <w:rsid w:val="00316C6D"/>
    <w:rsid w:val="003173CA"/>
    <w:rsid w:val="0032343C"/>
    <w:rsid w:val="00323DF1"/>
    <w:rsid w:val="00325234"/>
    <w:rsid w:val="003253A9"/>
    <w:rsid w:val="003263A7"/>
    <w:rsid w:val="003275C9"/>
    <w:rsid w:val="00327ACB"/>
    <w:rsid w:val="00330192"/>
    <w:rsid w:val="00333FA0"/>
    <w:rsid w:val="00336247"/>
    <w:rsid w:val="00336349"/>
    <w:rsid w:val="00336CFF"/>
    <w:rsid w:val="00337768"/>
    <w:rsid w:val="00337C6D"/>
    <w:rsid w:val="0034041E"/>
    <w:rsid w:val="00340D18"/>
    <w:rsid w:val="00341B7D"/>
    <w:rsid w:val="0034309E"/>
    <w:rsid w:val="00343DD9"/>
    <w:rsid w:val="0034431B"/>
    <w:rsid w:val="00344D9F"/>
    <w:rsid w:val="00346A80"/>
    <w:rsid w:val="00346DCC"/>
    <w:rsid w:val="00347A08"/>
    <w:rsid w:val="003517A3"/>
    <w:rsid w:val="00351E04"/>
    <w:rsid w:val="0035297D"/>
    <w:rsid w:val="00354D3C"/>
    <w:rsid w:val="003551C2"/>
    <w:rsid w:val="003564D5"/>
    <w:rsid w:val="00357A57"/>
    <w:rsid w:val="0036075A"/>
    <w:rsid w:val="003611B2"/>
    <w:rsid w:val="00361E6F"/>
    <w:rsid w:val="00362AE1"/>
    <w:rsid w:val="00362E6A"/>
    <w:rsid w:val="00367446"/>
    <w:rsid w:val="003678A6"/>
    <w:rsid w:val="00371B38"/>
    <w:rsid w:val="00372236"/>
    <w:rsid w:val="00374FBF"/>
    <w:rsid w:val="00376230"/>
    <w:rsid w:val="0037694E"/>
    <w:rsid w:val="00376B53"/>
    <w:rsid w:val="00376DC1"/>
    <w:rsid w:val="00376EA3"/>
    <w:rsid w:val="00377825"/>
    <w:rsid w:val="00380246"/>
    <w:rsid w:val="003804DA"/>
    <w:rsid w:val="00380F32"/>
    <w:rsid w:val="003821B8"/>
    <w:rsid w:val="003821CC"/>
    <w:rsid w:val="00382C1A"/>
    <w:rsid w:val="003830D5"/>
    <w:rsid w:val="003837D1"/>
    <w:rsid w:val="00385DA8"/>
    <w:rsid w:val="0038664B"/>
    <w:rsid w:val="00386953"/>
    <w:rsid w:val="00395999"/>
    <w:rsid w:val="003959DA"/>
    <w:rsid w:val="003A141F"/>
    <w:rsid w:val="003A1599"/>
    <w:rsid w:val="003A21E6"/>
    <w:rsid w:val="003A2961"/>
    <w:rsid w:val="003A5225"/>
    <w:rsid w:val="003A55D4"/>
    <w:rsid w:val="003A61BB"/>
    <w:rsid w:val="003A73F2"/>
    <w:rsid w:val="003B04DE"/>
    <w:rsid w:val="003B0824"/>
    <w:rsid w:val="003B2D24"/>
    <w:rsid w:val="003B2E1C"/>
    <w:rsid w:val="003B3430"/>
    <w:rsid w:val="003B4C8F"/>
    <w:rsid w:val="003B77A6"/>
    <w:rsid w:val="003C05A5"/>
    <w:rsid w:val="003C146B"/>
    <w:rsid w:val="003C1949"/>
    <w:rsid w:val="003C1E1B"/>
    <w:rsid w:val="003C2404"/>
    <w:rsid w:val="003C241F"/>
    <w:rsid w:val="003C4157"/>
    <w:rsid w:val="003C472E"/>
    <w:rsid w:val="003C4C93"/>
    <w:rsid w:val="003C5A48"/>
    <w:rsid w:val="003C603C"/>
    <w:rsid w:val="003C6247"/>
    <w:rsid w:val="003C75C8"/>
    <w:rsid w:val="003D0A89"/>
    <w:rsid w:val="003D24C8"/>
    <w:rsid w:val="003D342D"/>
    <w:rsid w:val="003D34DE"/>
    <w:rsid w:val="003D4237"/>
    <w:rsid w:val="003D6EA5"/>
    <w:rsid w:val="003E0C20"/>
    <w:rsid w:val="003E3089"/>
    <w:rsid w:val="003E30CC"/>
    <w:rsid w:val="003E3162"/>
    <w:rsid w:val="003E372D"/>
    <w:rsid w:val="003E3CEA"/>
    <w:rsid w:val="003E477A"/>
    <w:rsid w:val="003E4960"/>
    <w:rsid w:val="003E5584"/>
    <w:rsid w:val="003E597F"/>
    <w:rsid w:val="003E6CD9"/>
    <w:rsid w:val="003E6FD8"/>
    <w:rsid w:val="003E779B"/>
    <w:rsid w:val="003F058E"/>
    <w:rsid w:val="003F0A46"/>
    <w:rsid w:val="003F1E02"/>
    <w:rsid w:val="003F222A"/>
    <w:rsid w:val="003F29CC"/>
    <w:rsid w:val="003F3C0C"/>
    <w:rsid w:val="003F43BE"/>
    <w:rsid w:val="003F622C"/>
    <w:rsid w:val="00401919"/>
    <w:rsid w:val="004020C5"/>
    <w:rsid w:val="004027EC"/>
    <w:rsid w:val="00402B87"/>
    <w:rsid w:val="00403BB3"/>
    <w:rsid w:val="00405A5C"/>
    <w:rsid w:val="0040743C"/>
    <w:rsid w:val="00411066"/>
    <w:rsid w:val="004113ED"/>
    <w:rsid w:val="00413075"/>
    <w:rsid w:val="00413672"/>
    <w:rsid w:val="00413EA2"/>
    <w:rsid w:val="00414732"/>
    <w:rsid w:val="00416CEB"/>
    <w:rsid w:val="00417253"/>
    <w:rsid w:val="004173FD"/>
    <w:rsid w:val="0041771D"/>
    <w:rsid w:val="00420BF3"/>
    <w:rsid w:val="00421F63"/>
    <w:rsid w:val="004220B7"/>
    <w:rsid w:val="00422691"/>
    <w:rsid w:val="00423795"/>
    <w:rsid w:val="00423ADA"/>
    <w:rsid w:val="00423C71"/>
    <w:rsid w:val="00424A20"/>
    <w:rsid w:val="0042561A"/>
    <w:rsid w:val="00425A49"/>
    <w:rsid w:val="004272BA"/>
    <w:rsid w:val="004275A8"/>
    <w:rsid w:val="00431BD2"/>
    <w:rsid w:val="00432F9A"/>
    <w:rsid w:val="00433E02"/>
    <w:rsid w:val="00434B1D"/>
    <w:rsid w:val="004360FE"/>
    <w:rsid w:val="00436C8E"/>
    <w:rsid w:val="00441571"/>
    <w:rsid w:val="0044240F"/>
    <w:rsid w:val="0044242C"/>
    <w:rsid w:val="004425EB"/>
    <w:rsid w:val="00444BF4"/>
    <w:rsid w:val="00445625"/>
    <w:rsid w:val="00445BC6"/>
    <w:rsid w:val="00445EF5"/>
    <w:rsid w:val="0044611D"/>
    <w:rsid w:val="00447A6F"/>
    <w:rsid w:val="00447DC2"/>
    <w:rsid w:val="00447F7F"/>
    <w:rsid w:val="00447F9F"/>
    <w:rsid w:val="00450901"/>
    <w:rsid w:val="004509D2"/>
    <w:rsid w:val="00452022"/>
    <w:rsid w:val="00453140"/>
    <w:rsid w:val="00453DFB"/>
    <w:rsid w:val="00456BA3"/>
    <w:rsid w:val="004576CF"/>
    <w:rsid w:val="00457ECB"/>
    <w:rsid w:val="00460B65"/>
    <w:rsid w:val="004613EC"/>
    <w:rsid w:val="004627AD"/>
    <w:rsid w:val="00466247"/>
    <w:rsid w:val="004677F2"/>
    <w:rsid w:val="00470820"/>
    <w:rsid w:val="00470A34"/>
    <w:rsid w:val="00470AAB"/>
    <w:rsid w:val="0047197E"/>
    <w:rsid w:val="0047227D"/>
    <w:rsid w:val="00474414"/>
    <w:rsid w:val="00475AC9"/>
    <w:rsid w:val="00475F77"/>
    <w:rsid w:val="00480BF6"/>
    <w:rsid w:val="0048115E"/>
    <w:rsid w:val="00482410"/>
    <w:rsid w:val="0048282F"/>
    <w:rsid w:val="004830B9"/>
    <w:rsid w:val="00483155"/>
    <w:rsid w:val="00483F79"/>
    <w:rsid w:val="004844CA"/>
    <w:rsid w:val="004858DE"/>
    <w:rsid w:val="00487673"/>
    <w:rsid w:val="00487FC9"/>
    <w:rsid w:val="00490C5B"/>
    <w:rsid w:val="00490C63"/>
    <w:rsid w:val="0049216C"/>
    <w:rsid w:val="0049232F"/>
    <w:rsid w:val="00494B0C"/>
    <w:rsid w:val="00494CF6"/>
    <w:rsid w:val="00495668"/>
    <w:rsid w:val="00497183"/>
    <w:rsid w:val="00497E15"/>
    <w:rsid w:val="00497FBD"/>
    <w:rsid w:val="004A02F4"/>
    <w:rsid w:val="004A073F"/>
    <w:rsid w:val="004A16DB"/>
    <w:rsid w:val="004A40A4"/>
    <w:rsid w:val="004A48FC"/>
    <w:rsid w:val="004A4D5E"/>
    <w:rsid w:val="004A5817"/>
    <w:rsid w:val="004A6308"/>
    <w:rsid w:val="004B06DD"/>
    <w:rsid w:val="004B0FC8"/>
    <w:rsid w:val="004B1ECE"/>
    <w:rsid w:val="004B25EF"/>
    <w:rsid w:val="004B2B68"/>
    <w:rsid w:val="004B33E7"/>
    <w:rsid w:val="004B3B73"/>
    <w:rsid w:val="004B41AF"/>
    <w:rsid w:val="004B4500"/>
    <w:rsid w:val="004B5893"/>
    <w:rsid w:val="004B6933"/>
    <w:rsid w:val="004B6D9F"/>
    <w:rsid w:val="004B7395"/>
    <w:rsid w:val="004B76B0"/>
    <w:rsid w:val="004C2BE7"/>
    <w:rsid w:val="004C5895"/>
    <w:rsid w:val="004C5AC1"/>
    <w:rsid w:val="004C5D30"/>
    <w:rsid w:val="004C5DD4"/>
    <w:rsid w:val="004C5F7D"/>
    <w:rsid w:val="004C657A"/>
    <w:rsid w:val="004C69BE"/>
    <w:rsid w:val="004C7199"/>
    <w:rsid w:val="004C7696"/>
    <w:rsid w:val="004D05EE"/>
    <w:rsid w:val="004D1FC8"/>
    <w:rsid w:val="004D22D0"/>
    <w:rsid w:val="004D2300"/>
    <w:rsid w:val="004D327F"/>
    <w:rsid w:val="004D3DBB"/>
    <w:rsid w:val="004D6663"/>
    <w:rsid w:val="004D6D6F"/>
    <w:rsid w:val="004E01A4"/>
    <w:rsid w:val="004E020F"/>
    <w:rsid w:val="004E0E64"/>
    <w:rsid w:val="004E3151"/>
    <w:rsid w:val="004E37EA"/>
    <w:rsid w:val="004E3807"/>
    <w:rsid w:val="004E48C9"/>
    <w:rsid w:val="004E54C7"/>
    <w:rsid w:val="004E65C9"/>
    <w:rsid w:val="004E6AEB"/>
    <w:rsid w:val="004E7756"/>
    <w:rsid w:val="004F0D55"/>
    <w:rsid w:val="004F28B8"/>
    <w:rsid w:val="004F3B1B"/>
    <w:rsid w:val="004F5D2C"/>
    <w:rsid w:val="004F7D9A"/>
    <w:rsid w:val="005006D4"/>
    <w:rsid w:val="00500A08"/>
    <w:rsid w:val="00501901"/>
    <w:rsid w:val="005027A8"/>
    <w:rsid w:val="005029B2"/>
    <w:rsid w:val="005047F4"/>
    <w:rsid w:val="00504F4C"/>
    <w:rsid w:val="0050515A"/>
    <w:rsid w:val="005063A8"/>
    <w:rsid w:val="00510FB8"/>
    <w:rsid w:val="005112B2"/>
    <w:rsid w:val="00511398"/>
    <w:rsid w:val="00511E4F"/>
    <w:rsid w:val="005150C6"/>
    <w:rsid w:val="00515170"/>
    <w:rsid w:val="0051521B"/>
    <w:rsid w:val="00516462"/>
    <w:rsid w:val="0051684E"/>
    <w:rsid w:val="005174F4"/>
    <w:rsid w:val="00517FB4"/>
    <w:rsid w:val="00520758"/>
    <w:rsid w:val="0052388B"/>
    <w:rsid w:val="0052460F"/>
    <w:rsid w:val="005250A2"/>
    <w:rsid w:val="00525833"/>
    <w:rsid w:val="00526FA1"/>
    <w:rsid w:val="00527E09"/>
    <w:rsid w:val="00531576"/>
    <w:rsid w:val="00531CCE"/>
    <w:rsid w:val="0053289D"/>
    <w:rsid w:val="00533579"/>
    <w:rsid w:val="00537983"/>
    <w:rsid w:val="00537BCF"/>
    <w:rsid w:val="00542D6C"/>
    <w:rsid w:val="00543697"/>
    <w:rsid w:val="005444C5"/>
    <w:rsid w:val="005448B7"/>
    <w:rsid w:val="00545212"/>
    <w:rsid w:val="00546908"/>
    <w:rsid w:val="00547D4B"/>
    <w:rsid w:val="00550715"/>
    <w:rsid w:val="005511E4"/>
    <w:rsid w:val="0055189C"/>
    <w:rsid w:val="0055228D"/>
    <w:rsid w:val="00552B31"/>
    <w:rsid w:val="00553255"/>
    <w:rsid w:val="00554648"/>
    <w:rsid w:val="00560979"/>
    <w:rsid w:val="00560E0A"/>
    <w:rsid w:val="00560E43"/>
    <w:rsid w:val="00560F17"/>
    <w:rsid w:val="00561953"/>
    <w:rsid w:val="00563715"/>
    <w:rsid w:val="00565FC0"/>
    <w:rsid w:val="005668B8"/>
    <w:rsid w:val="00566F35"/>
    <w:rsid w:val="00571393"/>
    <w:rsid w:val="0057174A"/>
    <w:rsid w:val="00571C0A"/>
    <w:rsid w:val="00572B16"/>
    <w:rsid w:val="005734C3"/>
    <w:rsid w:val="00573B63"/>
    <w:rsid w:val="00573E24"/>
    <w:rsid w:val="005740C8"/>
    <w:rsid w:val="00575322"/>
    <w:rsid w:val="00576845"/>
    <w:rsid w:val="00576EE9"/>
    <w:rsid w:val="00577C16"/>
    <w:rsid w:val="00577D2D"/>
    <w:rsid w:val="005803EF"/>
    <w:rsid w:val="0058080C"/>
    <w:rsid w:val="0058148E"/>
    <w:rsid w:val="00581B87"/>
    <w:rsid w:val="005828DF"/>
    <w:rsid w:val="00583CCF"/>
    <w:rsid w:val="005852BB"/>
    <w:rsid w:val="005852E7"/>
    <w:rsid w:val="00586150"/>
    <w:rsid w:val="00586FE7"/>
    <w:rsid w:val="00587032"/>
    <w:rsid w:val="005905AB"/>
    <w:rsid w:val="005915DC"/>
    <w:rsid w:val="005935E7"/>
    <w:rsid w:val="00594216"/>
    <w:rsid w:val="00594B6B"/>
    <w:rsid w:val="00595D0C"/>
    <w:rsid w:val="005967DD"/>
    <w:rsid w:val="00597602"/>
    <w:rsid w:val="005976FF"/>
    <w:rsid w:val="005A06FC"/>
    <w:rsid w:val="005A21BE"/>
    <w:rsid w:val="005A256D"/>
    <w:rsid w:val="005A2A21"/>
    <w:rsid w:val="005A2BF7"/>
    <w:rsid w:val="005A5185"/>
    <w:rsid w:val="005A5768"/>
    <w:rsid w:val="005A634A"/>
    <w:rsid w:val="005A733B"/>
    <w:rsid w:val="005A74F3"/>
    <w:rsid w:val="005B2686"/>
    <w:rsid w:val="005B32CE"/>
    <w:rsid w:val="005B435D"/>
    <w:rsid w:val="005B4EDE"/>
    <w:rsid w:val="005B4FAE"/>
    <w:rsid w:val="005B5252"/>
    <w:rsid w:val="005B54DA"/>
    <w:rsid w:val="005B55D0"/>
    <w:rsid w:val="005B5854"/>
    <w:rsid w:val="005B72CE"/>
    <w:rsid w:val="005B7699"/>
    <w:rsid w:val="005C068D"/>
    <w:rsid w:val="005C06B6"/>
    <w:rsid w:val="005C1590"/>
    <w:rsid w:val="005C1BED"/>
    <w:rsid w:val="005C2856"/>
    <w:rsid w:val="005C2D6F"/>
    <w:rsid w:val="005C3010"/>
    <w:rsid w:val="005C397F"/>
    <w:rsid w:val="005C4615"/>
    <w:rsid w:val="005C59C4"/>
    <w:rsid w:val="005C69DA"/>
    <w:rsid w:val="005C7832"/>
    <w:rsid w:val="005D179C"/>
    <w:rsid w:val="005D2114"/>
    <w:rsid w:val="005D2588"/>
    <w:rsid w:val="005D38D3"/>
    <w:rsid w:val="005D6246"/>
    <w:rsid w:val="005D66B9"/>
    <w:rsid w:val="005D6A60"/>
    <w:rsid w:val="005D6C07"/>
    <w:rsid w:val="005E00D6"/>
    <w:rsid w:val="005E06CC"/>
    <w:rsid w:val="005E1845"/>
    <w:rsid w:val="005E48B0"/>
    <w:rsid w:val="005E60B5"/>
    <w:rsid w:val="005E65F8"/>
    <w:rsid w:val="005E6D98"/>
    <w:rsid w:val="005E746E"/>
    <w:rsid w:val="005E7C03"/>
    <w:rsid w:val="005F0744"/>
    <w:rsid w:val="005F50D0"/>
    <w:rsid w:val="005F6B32"/>
    <w:rsid w:val="005F7589"/>
    <w:rsid w:val="005F7795"/>
    <w:rsid w:val="00601D32"/>
    <w:rsid w:val="0060243D"/>
    <w:rsid w:val="0060386E"/>
    <w:rsid w:val="00606E37"/>
    <w:rsid w:val="00607D9A"/>
    <w:rsid w:val="00610F05"/>
    <w:rsid w:val="00611004"/>
    <w:rsid w:val="006113A5"/>
    <w:rsid w:val="00612CA6"/>
    <w:rsid w:val="00617017"/>
    <w:rsid w:val="00622100"/>
    <w:rsid w:val="0062355C"/>
    <w:rsid w:val="006243DD"/>
    <w:rsid w:val="00626FEF"/>
    <w:rsid w:val="006270BB"/>
    <w:rsid w:val="0063085F"/>
    <w:rsid w:val="006309E4"/>
    <w:rsid w:val="00630E4C"/>
    <w:rsid w:val="00630EC0"/>
    <w:rsid w:val="00631744"/>
    <w:rsid w:val="00631E79"/>
    <w:rsid w:val="00632903"/>
    <w:rsid w:val="00632B9F"/>
    <w:rsid w:val="00632C53"/>
    <w:rsid w:val="00632E5C"/>
    <w:rsid w:val="00633851"/>
    <w:rsid w:val="00634A2B"/>
    <w:rsid w:val="00634B25"/>
    <w:rsid w:val="006404FC"/>
    <w:rsid w:val="00641E17"/>
    <w:rsid w:val="006420F8"/>
    <w:rsid w:val="00642E51"/>
    <w:rsid w:val="00644857"/>
    <w:rsid w:val="00644D9C"/>
    <w:rsid w:val="006500B3"/>
    <w:rsid w:val="006521BE"/>
    <w:rsid w:val="00652363"/>
    <w:rsid w:val="006524C4"/>
    <w:rsid w:val="006537D6"/>
    <w:rsid w:val="00653B05"/>
    <w:rsid w:val="00654353"/>
    <w:rsid w:val="0065464C"/>
    <w:rsid w:val="00655B6B"/>
    <w:rsid w:val="00657792"/>
    <w:rsid w:val="00657C86"/>
    <w:rsid w:val="00660297"/>
    <w:rsid w:val="0066140C"/>
    <w:rsid w:val="00661DA8"/>
    <w:rsid w:val="00662123"/>
    <w:rsid w:val="006642A4"/>
    <w:rsid w:val="00664473"/>
    <w:rsid w:val="006650D6"/>
    <w:rsid w:val="00665168"/>
    <w:rsid w:val="00665914"/>
    <w:rsid w:val="006676FE"/>
    <w:rsid w:val="00667EC5"/>
    <w:rsid w:val="006710AA"/>
    <w:rsid w:val="0067327D"/>
    <w:rsid w:val="006742F5"/>
    <w:rsid w:val="00675849"/>
    <w:rsid w:val="00675AF1"/>
    <w:rsid w:val="00675B03"/>
    <w:rsid w:val="006806CC"/>
    <w:rsid w:val="00681464"/>
    <w:rsid w:val="006837F6"/>
    <w:rsid w:val="006873D8"/>
    <w:rsid w:val="00687506"/>
    <w:rsid w:val="00687817"/>
    <w:rsid w:val="00687CF7"/>
    <w:rsid w:val="00687FFC"/>
    <w:rsid w:val="00690582"/>
    <w:rsid w:val="00690EF1"/>
    <w:rsid w:val="0069255B"/>
    <w:rsid w:val="00694A63"/>
    <w:rsid w:val="00695EB4"/>
    <w:rsid w:val="00697B6E"/>
    <w:rsid w:val="006A0ECE"/>
    <w:rsid w:val="006A20C4"/>
    <w:rsid w:val="006A2B31"/>
    <w:rsid w:val="006A3621"/>
    <w:rsid w:val="006A42F7"/>
    <w:rsid w:val="006A4332"/>
    <w:rsid w:val="006A4937"/>
    <w:rsid w:val="006A5CFB"/>
    <w:rsid w:val="006A6DA4"/>
    <w:rsid w:val="006A7711"/>
    <w:rsid w:val="006B57A9"/>
    <w:rsid w:val="006C00DA"/>
    <w:rsid w:val="006C05D9"/>
    <w:rsid w:val="006C0FAC"/>
    <w:rsid w:val="006C12FA"/>
    <w:rsid w:val="006C2914"/>
    <w:rsid w:val="006C30FD"/>
    <w:rsid w:val="006C3491"/>
    <w:rsid w:val="006C3E42"/>
    <w:rsid w:val="006C4C23"/>
    <w:rsid w:val="006C5BE6"/>
    <w:rsid w:val="006C5D05"/>
    <w:rsid w:val="006C670C"/>
    <w:rsid w:val="006C7A21"/>
    <w:rsid w:val="006D0674"/>
    <w:rsid w:val="006D369B"/>
    <w:rsid w:val="006D59ED"/>
    <w:rsid w:val="006D6027"/>
    <w:rsid w:val="006D6272"/>
    <w:rsid w:val="006E024C"/>
    <w:rsid w:val="006E59BF"/>
    <w:rsid w:val="006E67E8"/>
    <w:rsid w:val="006E6F5C"/>
    <w:rsid w:val="006F0C47"/>
    <w:rsid w:val="006F1023"/>
    <w:rsid w:val="006F56D8"/>
    <w:rsid w:val="006F5950"/>
    <w:rsid w:val="006F64D1"/>
    <w:rsid w:val="006F740B"/>
    <w:rsid w:val="007006BB"/>
    <w:rsid w:val="00700BBB"/>
    <w:rsid w:val="00701C7D"/>
    <w:rsid w:val="0070261D"/>
    <w:rsid w:val="00703674"/>
    <w:rsid w:val="00704407"/>
    <w:rsid w:val="00704DB7"/>
    <w:rsid w:val="00707642"/>
    <w:rsid w:val="00707D78"/>
    <w:rsid w:val="00710953"/>
    <w:rsid w:val="0071135D"/>
    <w:rsid w:val="007114F5"/>
    <w:rsid w:val="007122C7"/>
    <w:rsid w:val="00712D2A"/>
    <w:rsid w:val="00714C88"/>
    <w:rsid w:val="00714FEB"/>
    <w:rsid w:val="00716826"/>
    <w:rsid w:val="0072128D"/>
    <w:rsid w:val="00722425"/>
    <w:rsid w:val="00722610"/>
    <w:rsid w:val="00722E24"/>
    <w:rsid w:val="00723613"/>
    <w:rsid w:val="007269EC"/>
    <w:rsid w:val="00727AE5"/>
    <w:rsid w:val="00727C40"/>
    <w:rsid w:val="00727C7C"/>
    <w:rsid w:val="00731318"/>
    <w:rsid w:val="007328C5"/>
    <w:rsid w:val="0073296A"/>
    <w:rsid w:val="00733A0B"/>
    <w:rsid w:val="0073434C"/>
    <w:rsid w:val="00736038"/>
    <w:rsid w:val="00736E8E"/>
    <w:rsid w:val="00737871"/>
    <w:rsid w:val="00740B90"/>
    <w:rsid w:val="00741D06"/>
    <w:rsid w:val="007420AF"/>
    <w:rsid w:val="00742497"/>
    <w:rsid w:val="0074266C"/>
    <w:rsid w:val="00743A60"/>
    <w:rsid w:val="00743E46"/>
    <w:rsid w:val="007450D8"/>
    <w:rsid w:val="00746673"/>
    <w:rsid w:val="00746839"/>
    <w:rsid w:val="0074763A"/>
    <w:rsid w:val="00751910"/>
    <w:rsid w:val="00752121"/>
    <w:rsid w:val="00752432"/>
    <w:rsid w:val="00752460"/>
    <w:rsid w:val="007535DC"/>
    <w:rsid w:val="00754510"/>
    <w:rsid w:val="00760B2A"/>
    <w:rsid w:val="007622AB"/>
    <w:rsid w:val="00762654"/>
    <w:rsid w:val="00762B37"/>
    <w:rsid w:val="00762F50"/>
    <w:rsid w:val="00765A71"/>
    <w:rsid w:val="00767A3D"/>
    <w:rsid w:val="00767FA5"/>
    <w:rsid w:val="00767FD9"/>
    <w:rsid w:val="00772074"/>
    <w:rsid w:val="007730CD"/>
    <w:rsid w:val="00773176"/>
    <w:rsid w:val="007744D7"/>
    <w:rsid w:val="00775AA5"/>
    <w:rsid w:val="007771DF"/>
    <w:rsid w:val="00777966"/>
    <w:rsid w:val="0078006E"/>
    <w:rsid w:val="00781468"/>
    <w:rsid w:val="0078156D"/>
    <w:rsid w:val="00781B24"/>
    <w:rsid w:val="00782B9C"/>
    <w:rsid w:val="00783EFC"/>
    <w:rsid w:val="0078659A"/>
    <w:rsid w:val="00786DE2"/>
    <w:rsid w:val="00787CB4"/>
    <w:rsid w:val="007919AE"/>
    <w:rsid w:val="00791C61"/>
    <w:rsid w:val="00792F3D"/>
    <w:rsid w:val="007930EF"/>
    <w:rsid w:val="00794A02"/>
    <w:rsid w:val="00795D7D"/>
    <w:rsid w:val="007960A7"/>
    <w:rsid w:val="00796493"/>
    <w:rsid w:val="00796D31"/>
    <w:rsid w:val="00796D63"/>
    <w:rsid w:val="00797D0D"/>
    <w:rsid w:val="007A21FF"/>
    <w:rsid w:val="007A2906"/>
    <w:rsid w:val="007A3B46"/>
    <w:rsid w:val="007A55ED"/>
    <w:rsid w:val="007A67D7"/>
    <w:rsid w:val="007A6D7F"/>
    <w:rsid w:val="007A7418"/>
    <w:rsid w:val="007A7B59"/>
    <w:rsid w:val="007B1BA2"/>
    <w:rsid w:val="007B1F18"/>
    <w:rsid w:val="007B23EE"/>
    <w:rsid w:val="007B468D"/>
    <w:rsid w:val="007B504F"/>
    <w:rsid w:val="007B571B"/>
    <w:rsid w:val="007B6019"/>
    <w:rsid w:val="007B68B3"/>
    <w:rsid w:val="007B7D39"/>
    <w:rsid w:val="007C1888"/>
    <w:rsid w:val="007C24F0"/>
    <w:rsid w:val="007C3239"/>
    <w:rsid w:val="007C3813"/>
    <w:rsid w:val="007C5670"/>
    <w:rsid w:val="007C5B25"/>
    <w:rsid w:val="007C6BBF"/>
    <w:rsid w:val="007C6CCA"/>
    <w:rsid w:val="007C6D72"/>
    <w:rsid w:val="007D1282"/>
    <w:rsid w:val="007D227F"/>
    <w:rsid w:val="007D242B"/>
    <w:rsid w:val="007D3BED"/>
    <w:rsid w:val="007D3F3F"/>
    <w:rsid w:val="007D40B6"/>
    <w:rsid w:val="007D524B"/>
    <w:rsid w:val="007D74BA"/>
    <w:rsid w:val="007D76CF"/>
    <w:rsid w:val="007D7F90"/>
    <w:rsid w:val="007E2E74"/>
    <w:rsid w:val="007E3850"/>
    <w:rsid w:val="007E39B4"/>
    <w:rsid w:val="007E3F1C"/>
    <w:rsid w:val="007E5A61"/>
    <w:rsid w:val="007E6297"/>
    <w:rsid w:val="007E6AE2"/>
    <w:rsid w:val="007E7124"/>
    <w:rsid w:val="007E7585"/>
    <w:rsid w:val="007F0F31"/>
    <w:rsid w:val="007F2CE7"/>
    <w:rsid w:val="007F49EF"/>
    <w:rsid w:val="007F4C45"/>
    <w:rsid w:val="007F4E80"/>
    <w:rsid w:val="007F6D4D"/>
    <w:rsid w:val="007F722B"/>
    <w:rsid w:val="007F74DE"/>
    <w:rsid w:val="007F7818"/>
    <w:rsid w:val="007F7C84"/>
    <w:rsid w:val="007F7C86"/>
    <w:rsid w:val="007F7F96"/>
    <w:rsid w:val="0080135A"/>
    <w:rsid w:val="008015B4"/>
    <w:rsid w:val="00803DCE"/>
    <w:rsid w:val="008050F7"/>
    <w:rsid w:val="00805761"/>
    <w:rsid w:val="00806299"/>
    <w:rsid w:val="00807A92"/>
    <w:rsid w:val="00812A11"/>
    <w:rsid w:val="00815D0C"/>
    <w:rsid w:val="008202B5"/>
    <w:rsid w:val="00821835"/>
    <w:rsid w:val="008228CC"/>
    <w:rsid w:val="008248D6"/>
    <w:rsid w:val="00825787"/>
    <w:rsid w:val="00825C14"/>
    <w:rsid w:val="00826EDE"/>
    <w:rsid w:val="0082708C"/>
    <w:rsid w:val="008275A9"/>
    <w:rsid w:val="00827E6F"/>
    <w:rsid w:val="0083271E"/>
    <w:rsid w:val="008328EE"/>
    <w:rsid w:val="00832914"/>
    <w:rsid w:val="00833392"/>
    <w:rsid w:val="00834522"/>
    <w:rsid w:val="00835170"/>
    <w:rsid w:val="0083608E"/>
    <w:rsid w:val="008371C6"/>
    <w:rsid w:val="008373BB"/>
    <w:rsid w:val="00837A0A"/>
    <w:rsid w:val="00840DA2"/>
    <w:rsid w:val="00841E39"/>
    <w:rsid w:val="008426FE"/>
    <w:rsid w:val="00842C15"/>
    <w:rsid w:val="00842C86"/>
    <w:rsid w:val="0084362E"/>
    <w:rsid w:val="00845E1B"/>
    <w:rsid w:val="00851D13"/>
    <w:rsid w:val="00851F48"/>
    <w:rsid w:val="008533F3"/>
    <w:rsid w:val="00854440"/>
    <w:rsid w:val="00855826"/>
    <w:rsid w:val="0085585C"/>
    <w:rsid w:val="008558F3"/>
    <w:rsid w:val="00856A7F"/>
    <w:rsid w:val="00856B63"/>
    <w:rsid w:val="0085746B"/>
    <w:rsid w:val="0086078A"/>
    <w:rsid w:val="008609BB"/>
    <w:rsid w:val="00860DD9"/>
    <w:rsid w:val="0086201D"/>
    <w:rsid w:val="0086298D"/>
    <w:rsid w:val="00863669"/>
    <w:rsid w:val="00866366"/>
    <w:rsid w:val="0086791C"/>
    <w:rsid w:val="00867A60"/>
    <w:rsid w:val="008708AD"/>
    <w:rsid w:val="00870B9B"/>
    <w:rsid w:val="00870DE6"/>
    <w:rsid w:val="00873705"/>
    <w:rsid w:val="00873C8A"/>
    <w:rsid w:val="00876B55"/>
    <w:rsid w:val="00882046"/>
    <w:rsid w:val="008829A8"/>
    <w:rsid w:val="0088304D"/>
    <w:rsid w:val="0088404A"/>
    <w:rsid w:val="0088575D"/>
    <w:rsid w:val="008859F7"/>
    <w:rsid w:val="008871F8"/>
    <w:rsid w:val="00887300"/>
    <w:rsid w:val="00891562"/>
    <w:rsid w:val="00891CFC"/>
    <w:rsid w:val="00892391"/>
    <w:rsid w:val="0089281B"/>
    <w:rsid w:val="00892A03"/>
    <w:rsid w:val="00893548"/>
    <w:rsid w:val="00893693"/>
    <w:rsid w:val="00893802"/>
    <w:rsid w:val="008938CA"/>
    <w:rsid w:val="008955B9"/>
    <w:rsid w:val="008A12E0"/>
    <w:rsid w:val="008A1808"/>
    <w:rsid w:val="008A1CB9"/>
    <w:rsid w:val="008A2C23"/>
    <w:rsid w:val="008A3E7D"/>
    <w:rsid w:val="008A45B5"/>
    <w:rsid w:val="008A48EA"/>
    <w:rsid w:val="008A4910"/>
    <w:rsid w:val="008A4D43"/>
    <w:rsid w:val="008A558A"/>
    <w:rsid w:val="008A6326"/>
    <w:rsid w:val="008B032F"/>
    <w:rsid w:val="008B1E89"/>
    <w:rsid w:val="008B2825"/>
    <w:rsid w:val="008B3A3F"/>
    <w:rsid w:val="008B3C48"/>
    <w:rsid w:val="008B4076"/>
    <w:rsid w:val="008B70EC"/>
    <w:rsid w:val="008B7CE0"/>
    <w:rsid w:val="008C02D8"/>
    <w:rsid w:val="008C14C2"/>
    <w:rsid w:val="008C22CA"/>
    <w:rsid w:val="008C2962"/>
    <w:rsid w:val="008C3944"/>
    <w:rsid w:val="008C752F"/>
    <w:rsid w:val="008C7CD5"/>
    <w:rsid w:val="008D0779"/>
    <w:rsid w:val="008D350A"/>
    <w:rsid w:val="008D5140"/>
    <w:rsid w:val="008D5239"/>
    <w:rsid w:val="008D5FC1"/>
    <w:rsid w:val="008E1137"/>
    <w:rsid w:val="008E439F"/>
    <w:rsid w:val="008E4B6F"/>
    <w:rsid w:val="008E4BEE"/>
    <w:rsid w:val="008E55EC"/>
    <w:rsid w:val="008E5BB0"/>
    <w:rsid w:val="008E722F"/>
    <w:rsid w:val="008E7D3E"/>
    <w:rsid w:val="008E7F75"/>
    <w:rsid w:val="008E7FF8"/>
    <w:rsid w:val="008F0C35"/>
    <w:rsid w:val="008F36E7"/>
    <w:rsid w:val="008F42CB"/>
    <w:rsid w:val="008F4746"/>
    <w:rsid w:val="008F5619"/>
    <w:rsid w:val="008F563D"/>
    <w:rsid w:val="008F7EF3"/>
    <w:rsid w:val="009003BC"/>
    <w:rsid w:val="009007C1"/>
    <w:rsid w:val="00901E9D"/>
    <w:rsid w:val="009030F4"/>
    <w:rsid w:val="0090332C"/>
    <w:rsid w:val="009034FB"/>
    <w:rsid w:val="009039AE"/>
    <w:rsid w:val="00903B01"/>
    <w:rsid w:val="0090460A"/>
    <w:rsid w:val="009051D6"/>
    <w:rsid w:val="0090520E"/>
    <w:rsid w:val="00910593"/>
    <w:rsid w:val="00910BBD"/>
    <w:rsid w:val="00910F18"/>
    <w:rsid w:val="009111BA"/>
    <w:rsid w:val="00911B24"/>
    <w:rsid w:val="009124ED"/>
    <w:rsid w:val="009126E7"/>
    <w:rsid w:val="00912C4F"/>
    <w:rsid w:val="00914016"/>
    <w:rsid w:val="009140D8"/>
    <w:rsid w:val="009147E1"/>
    <w:rsid w:val="009163B9"/>
    <w:rsid w:val="0091735B"/>
    <w:rsid w:val="00917CE8"/>
    <w:rsid w:val="00920067"/>
    <w:rsid w:val="00921246"/>
    <w:rsid w:val="00921264"/>
    <w:rsid w:val="00921666"/>
    <w:rsid w:val="009216CB"/>
    <w:rsid w:val="00923032"/>
    <w:rsid w:val="00924C73"/>
    <w:rsid w:val="0092584D"/>
    <w:rsid w:val="00926D46"/>
    <w:rsid w:val="00927145"/>
    <w:rsid w:val="009276F6"/>
    <w:rsid w:val="00931216"/>
    <w:rsid w:val="009312AF"/>
    <w:rsid w:val="00931DB4"/>
    <w:rsid w:val="009326C7"/>
    <w:rsid w:val="00932D7F"/>
    <w:rsid w:val="00934947"/>
    <w:rsid w:val="00935C4C"/>
    <w:rsid w:val="00935E14"/>
    <w:rsid w:val="00936508"/>
    <w:rsid w:val="00937270"/>
    <w:rsid w:val="009423CC"/>
    <w:rsid w:val="00942E73"/>
    <w:rsid w:val="0094323B"/>
    <w:rsid w:val="00943958"/>
    <w:rsid w:val="009454FD"/>
    <w:rsid w:val="00946C41"/>
    <w:rsid w:val="00946D72"/>
    <w:rsid w:val="00947CE6"/>
    <w:rsid w:val="0095129C"/>
    <w:rsid w:val="0095243B"/>
    <w:rsid w:val="00952548"/>
    <w:rsid w:val="00952847"/>
    <w:rsid w:val="00953426"/>
    <w:rsid w:val="00953716"/>
    <w:rsid w:val="009557B8"/>
    <w:rsid w:val="00956B95"/>
    <w:rsid w:val="009578FF"/>
    <w:rsid w:val="00957F30"/>
    <w:rsid w:val="009603B8"/>
    <w:rsid w:val="0096195E"/>
    <w:rsid w:val="00962F2A"/>
    <w:rsid w:val="00963F58"/>
    <w:rsid w:val="00964388"/>
    <w:rsid w:val="0096501B"/>
    <w:rsid w:val="009658F0"/>
    <w:rsid w:val="00965A4F"/>
    <w:rsid w:val="00966542"/>
    <w:rsid w:val="009668F4"/>
    <w:rsid w:val="00967E1A"/>
    <w:rsid w:val="00971965"/>
    <w:rsid w:val="00971B7F"/>
    <w:rsid w:val="00973775"/>
    <w:rsid w:val="00973D00"/>
    <w:rsid w:val="0097508B"/>
    <w:rsid w:val="009779C9"/>
    <w:rsid w:val="009848BA"/>
    <w:rsid w:val="0098652E"/>
    <w:rsid w:val="0098718E"/>
    <w:rsid w:val="0098731E"/>
    <w:rsid w:val="00993009"/>
    <w:rsid w:val="00993ED1"/>
    <w:rsid w:val="009948C5"/>
    <w:rsid w:val="0099491D"/>
    <w:rsid w:val="00997ABA"/>
    <w:rsid w:val="009A174A"/>
    <w:rsid w:val="009A2DDE"/>
    <w:rsid w:val="009A53A2"/>
    <w:rsid w:val="009A7309"/>
    <w:rsid w:val="009B10AE"/>
    <w:rsid w:val="009B1C4D"/>
    <w:rsid w:val="009B33D8"/>
    <w:rsid w:val="009B342E"/>
    <w:rsid w:val="009B3C42"/>
    <w:rsid w:val="009C0547"/>
    <w:rsid w:val="009C2CF5"/>
    <w:rsid w:val="009D00F6"/>
    <w:rsid w:val="009D0C51"/>
    <w:rsid w:val="009D0E10"/>
    <w:rsid w:val="009D0E4F"/>
    <w:rsid w:val="009D1E64"/>
    <w:rsid w:val="009D25C2"/>
    <w:rsid w:val="009D5677"/>
    <w:rsid w:val="009D6184"/>
    <w:rsid w:val="009D6D91"/>
    <w:rsid w:val="009D7C87"/>
    <w:rsid w:val="009E084F"/>
    <w:rsid w:val="009E656A"/>
    <w:rsid w:val="009E758F"/>
    <w:rsid w:val="009F05D5"/>
    <w:rsid w:val="009F0898"/>
    <w:rsid w:val="009F1328"/>
    <w:rsid w:val="009F200B"/>
    <w:rsid w:val="009F2BBD"/>
    <w:rsid w:val="009F4F19"/>
    <w:rsid w:val="009F5914"/>
    <w:rsid w:val="009F6C25"/>
    <w:rsid w:val="009F6DB4"/>
    <w:rsid w:val="009F754A"/>
    <w:rsid w:val="009F7C07"/>
    <w:rsid w:val="00A007F1"/>
    <w:rsid w:val="00A01D2C"/>
    <w:rsid w:val="00A05052"/>
    <w:rsid w:val="00A062E9"/>
    <w:rsid w:val="00A06373"/>
    <w:rsid w:val="00A06DC0"/>
    <w:rsid w:val="00A06FCE"/>
    <w:rsid w:val="00A07037"/>
    <w:rsid w:val="00A07420"/>
    <w:rsid w:val="00A07AB7"/>
    <w:rsid w:val="00A13241"/>
    <w:rsid w:val="00A1354E"/>
    <w:rsid w:val="00A1427A"/>
    <w:rsid w:val="00A15A89"/>
    <w:rsid w:val="00A16943"/>
    <w:rsid w:val="00A169B8"/>
    <w:rsid w:val="00A16EF8"/>
    <w:rsid w:val="00A17BC9"/>
    <w:rsid w:val="00A2160E"/>
    <w:rsid w:val="00A217C8"/>
    <w:rsid w:val="00A21954"/>
    <w:rsid w:val="00A220BA"/>
    <w:rsid w:val="00A224EF"/>
    <w:rsid w:val="00A22A4E"/>
    <w:rsid w:val="00A22AFA"/>
    <w:rsid w:val="00A23820"/>
    <w:rsid w:val="00A23A56"/>
    <w:rsid w:val="00A2402A"/>
    <w:rsid w:val="00A2553B"/>
    <w:rsid w:val="00A26B44"/>
    <w:rsid w:val="00A27620"/>
    <w:rsid w:val="00A27EA9"/>
    <w:rsid w:val="00A32278"/>
    <w:rsid w:val="00A32D43"/>
    <w:rsid w:val="00A32D48"/>
    <w:rsid w:val="00A32FD4"/>
    <w:rsid w:val="00A33146"/>
    <w:rsid w:val="00A33F13"/>
    <w:rsid w:val="00A340C8"/>
    <w:rsid w:val="00A35442"/>
    <w:rsid w:val="00A377D7"/>
    <w:rsid w:val="00A37A21"/>
    <w:rsid w:val="00A405C6"/>
    <w:rsid w:val="00A40737"/>
    <w:rsid w:val="00A417FB"/>
    <w:rsid w:val="00A430B2"/>
    <w:rsid w:val="00A43EAD"/>
    <w:rsid w:val="00A440A7"/>
    <w:rsid w:val="00A46E74"/>
    <w:rsid w:val="00A50C9F"/>
    <w:rsid w:val="00A53BBF"/>
    <w:rsid w:val="00A5431C"/>
    <w:rsid w:val="00A5461E"/>
    <w:rsid w:val="00A54CBD"/>
    <w:rsid w:val="00A54EAB"/>
    <w:rsid w:val="00A551B2"/>
    <w:rsid w:val="00A56B52"/>
    <w:rsid w:val="00A56F0A"/>
    <w:rsid w:val="00A61BA5"/>
    <w:rsid w:val="00A627B4"/>
    <w:rsid w:val="00A63E68"/>
    <w:rsid w:val="00A63FB5"/>
    <w:rsid w:val="00A647C9"/>
    <w:rsid w:val="00A65388"/>
    <w:rsid w:val="00A66FB7"/>
    <w:rsid w:val="00A6748E"/>
    <w:rsid w:val="00A67853"/>
    <w:rsid w:val="00A67C67"/>
    <w:rsid w:val="00A70F5C"/>
    <w:rsid w:val="00A71652"/>
    <w:rsid w:val="00A72A57"/>
    <w:rsid w:val="00A764EB"/>
    <w:rsid w:val="00A76D2B"/>
    <w:rsid w:val="00A770C5"/>
    <w:rsid w:val="00A77A11"/>
    <w:rsid w:val="00A77ED1"/>
    <w:rsid w:val="00A80EDE"/>
    <w:rsid w:val="00A8139E"/>
    <w:rsid w:val="00A82785"/>
    <w:rsid w:val="00A82955"/>
    <w:rsid w:val="00A82C61"/>
    <w:rsid w:val="00A84588"/>
    <w:rsid w:val="00A85208"/>
    <w:rsid w:val="00A8589F"/>
    <w:rsid w:val="00A8669A"/>
    <w:rsid w:val="00A87111"/>
    <w:rsid w:val="00A9080B"/>
    <w:rsid w:val="00A91B6B"/>
    <w:rsid w:val="00A939C6"/>
    <w:rsid w:val="00A956E3"/>
    <w:rsid w:val="00AA10A6"/>
    <w:rsid w:val="00AA10FF"/>
    <w:rsid w:val="00AA29ED"/>
    <w:rsid w:val="00AA36D1"/>
    <w:rsid w:val="00AA43BC"/>
    <w:rsid w:val="00AA5A99"/>
    <w:rsid w:val="00AA64AC"/>
    <w:rsid w:val="00AA6C6F"/>
    <w:rsid w:val="00AA6F08"/>
    <w:rsid w:val="00AA794B"/>
    <w:rsid w:val="00AA7AAE"/>
    <w:rsid w:val="00AB0113"/>
    <w:rsid w:val="00AB212F"/>
    <w:rsid w:val="00AB3EA6"/>
    <w:rsid w:val="00AB608E"/>
    <w:rsid w:val="00AB725F"/>
    <w:rsid w:val="00AC2F6E"/>
    <w:rsid w:val="00AC3210"/>
    <w:rsid w:val="00AC3934"/>
    <w:rsid w:val="00AC577F"/>
    <w:rsid w:val="00AC6C69"/>
    <w:rsid w:val="00AC7E04"/>
    <w:rsid w:val="00AC7F80"/>
    <w:rsid w:val="00AD0AF1"/>
    <w:rsid w:val="00AD0FC2"/>
    <w:rsid w:val="00AD1700"/>
    <w:rsid w:val="00AD24B5"/>
    <w:rsid w:val="00AD3E4A"/>
    <w:rsid w:val="00AD47ED"/>
    <w:rsid w:val="00AD4F5F"/>
    <w:rsid w:val="00AD4FD9"/>
    <w:rsid w:val="00AD5361"/>
    <w:rsid w:val="00AD543C"/>
    <w:rsid w:val="00AD6078"/>
    <w:rsid w:val="00AD6C1A"/>
    <w:rsid w:val="00AD7CE0"/>
    <w:rsid w:val="00AE23AA"/>
    <w:rsid w:val="00AE2696"/>
    <w:rsid w:val="00AE30B8"/>
    <w:rsid w:val="00AE4A32"/>
    <w:rsid w:val="00AE4B5A"/>
    <w:rsid w:val="00AE4DCE"/>
    <w:rsid w:val="00AE5168"/>
    <w:rsid w:val="00AE54E2"/>
    <w:rsid w:val="00AE6F23"/>
    <w:rsid w:val="00AF0300"/>
    <w:rsid w:val="00AF0472"/>
    <w:rsid w:val="00AF0706"/>
    <w:rsid w:val="00AF094E"/>
    <w:rsid w:val="00AF15A0"/>
    <w:rsid w:val="00AF3809"/>
    <w:rsid w:val="00AF3CAE"/>
    <w:rsid w:val="00AF587D"/>
    <w:rsid w:val="00AF59F4"/>
    <w:rsid w:val="00AF5C03"/>
    <w:rsid w:val="00AF5FFD"/>
    <w:rsid w:val="00B003B4"/>
    <w:rsid w:val="00B00FA1"/>
    <w:rsid w:val="00B016EC"/>
    <w:rsid w:val="00B01A68"/>
    <w:rsid w:val="00B04FCF"/>
    <w:rsid w:val="00B0612A"/>
    <w:rsid w:val="00B07313"/>
    <w:rsid w:val="00B07F29"/>
    <w:rsid w:val="00B10294"/>
    <w:rsid w:val="00B11D61"/>
    <w:rsid w:val="00B13A49"/>
    <w:rsid w:val="00B14D46"/>
    <w:rsid w:val="00B17391"/>
    <w:rsid w:val="00B20EDB"/>
    <w:rsid w:val="00B23375"/>
    <w:rsid w:val="00B25448"/>
    <w:rsid w:val="00B255EE"/>
    <w:rsid w:val="00B25D81"/>
    <w:rsid w:val="00B262B8"/>
    <w:rsid w:val="00B26A3C"/>
    <w:rsid w:val="00B2703A"/>
    <w:rsid w:val="00B2753A"/>
    <w:rsid w:val="00B300F1"/>
    <w:rsid w:val="00B31B33"/>
    <w:rsid w:val="00B320E5"/>
    <w:rsid w:val="00B333CB"/>
    <w:rsid w:val="00B341CE"/>
    <w:rsid w:val="00B35DB4"/>
    <w:rsid w:val="00B36A9C"/>
    <w:rsid w:val="00B370E6"/>
    <w:rsid w:val="00B37256"/>
    <w:rsid w:val="00B40668"/>
    <w:rsid w:val="00B4091F"/>
    <w:rsid w:val="00B41775"/>
    <w:rsid w:val="00B45364"/>
    <w:rsid w:val="00B4564C"/>
    <w:rsid w:val="00B45E3C"/>
    <w:rsid w:val="00B461A3"/>
    <w:rsid w:val="00B4667E"/>
    <w:rsid w:val="00B46EA5"/>
    <w:rsid w:val="00B47BB6"/>
    <w:rsid w:val="00B518A0"/>
    <w:rsid w:val="00B51B29"/>
    <w:rsid w:val="00B5320F"/>
    <w:rsid w:val="00B556D5"/>
    <w:rsid w:val="00B55B93"/>
    <w:rsid w:val="00B569B8"/>
    <w:rsid w:val="00B57F29"/>
    <w:rsid w:val="00B60CD1"/>
    <w:rsid w:val="00B61291"/>
    <w:rsid w:val="00B61418"/>
    <w:rsid w:val="00B61A03"/>
    <w:rsid w:val="00B6460E"/>
    <w:rsid w:val="00B65810"/>
    <w:rsid w:val="00B70948"/>
    <w:rsid w:val="00B70C1F"/>
    <w:rsid w:val="00B719C7"/>
    <w:rsid w:val="00B71A61"/>
    <w:rsid w:val="00B728E7"/>
    <w:rsid w:val="00B74247"/>
    <w:rsid w:val="00B7447A"/>
    <w:rsid w:val="00B7466F"/>
    <w:rsid w:val="00B74891"/>
    <w:rsid w:val="00B74F17"/>
    <w:rsid w:val="00B750E2"/>
    <w:rsid w:val="00B76A50"/>
    <w:rsid w:val="00B775EE"/>
    <w:rsid w:val="00B77EE3"/>
    <w:rsid w:val="00B8060E"/>
    <w:rsid w:val="00B83848"/>
    <w:rsid w:val="00B85566"/>
    <w:rsid w:val="00B8626A"/>
    <w:rsid w:val="00B8727A"/>
    <w:rsid w:val="00B90FE5"/>
    <w:rsid w:val="00B937A3"/>
    <w:rsid w:val="00B93A9C"/>
    <w:rsid w:val="00B94200"/>
    <w:rsid w:val="00B9429B"/>
    <w:rsid w:val="00B97920"/>
    <w:rsid w:val="00B97BBD"/>
    <w:rsid w:val="00B97BD9"/>
    <w:rsid w:val="00BA145F"/>
    <w:rsid w:val="00BA33D2"/>
    <w:rsid w:val="00BA3FE8"/>
    <w:rsid w:val="00BA4641"/>
    <w:rsid w:val="00BA7ABC"/>
    <w:rsid w:val="00BB1859"/>
    <w:rsid w:val="00BB1963"/>
    <w:rsid w:val="00BB2527"/>
    <w:rsid w:val="00BB2EC2"/>
    <w:rsid w:val="00BB3513"/>
    <w:rsid w:val="00BB394D"/>
    <w:rsid w:val="00BB4F6B"/>
    <w:rsid w:val="00BB553A"/>
    <w:rsid w:val="00BB5D60"/>
    <w:rsid w:val="00BB64FD"/>
    <w:rsid w:val="00BB65F5"/>
    <w:rsid w:val="00BB6706"/>
    <w:rsid w:val="00BB6F48"/>
    <w:rsid w:val="00BC06B0"/>
    <w:rsid w:val="00BC0DEC"/>
    <w:rsid w:val="00BC1776"/>
    <w:rsid w:val="00BC19F4"/>
    <w:rsid w:val="00BC4101"/>
    <w:rsid w:val="00BC4FA9"/>
    <w:rsid w:val="00BC513F"/>
    <w:rsid w:val="00BC5BCE"/>
    <w:rsid w:val="00BC5D49"/>
    <w:rsid w:val="00BC7528"/>
    <w:rsid w:val="00BC769E"/>
    <w:rsid w:val="00BC7D7D"/>
    <w:rsid w:val="00BD1964"/>
    <w:rsid w:val="00BD1C45"/>
    <w:rsid w:val="00BD2963"/>
    <w:rsid w:val="00BD2B5B"/>
    <w:rsid w:val="00BD3935"/>
    <w:rsid w:val="00BD3A43"/>
    <w:rsid w:val="00BD3ABF"/>
    <w:rsid w:val="00BD3E2D"/>
    <w:rsid w:val="00BD4D6F"/>
    <w:rsid w:val="00BD51B9"/>
    <w:rsid w:val="00BD5289"/>
    <w:rsid w:val="00BD6E13"/>
    <w:rsid w:val="00BD7110"/>
    <w:rsid w:val="00BD7373"/>
    <w:rsid w:val="00BD77AE"/>
    <w:rsid w:val="00BD7EC8"/>
    <w:rsid w:val="00BE0D49"/>
    <w:rsid w:val="00BE1747"/>
    <w:rsid w:val="00BE3349"/>
    <w:rsid w:val="00BE34A0"/>
    <w:rsid w:val="00BE3EE1"/>
    <w:rsid w:val="00BE58FE"/>
    <w:rsid w:val="00BE67C8"/>
    <w:rsid w:val="00BE6D8E"/>
    <w:rsid w:val="00BE723E"/>
    <w:rsid w:val="00BE72A3"/>
    <w:rsid w:val="00BE7B3F"/>
    <w:rsid w:val="00BF117C"/>
    <w:rsid w:val="00BF1283"/>
    <w:rsid w:val="00BF135F"/>
    <w:rsid w:val="00BF3995"/>
    <w:rsid w:val="00BF3A80"/>
    <w:rsid w:val="00BF3E4B"/>
    <w:rsid w:val="00BF5230"/>
    <w:rsid w:val="00BF5360"/>
    <w:rsid w:val="00BF5EBB"/>
    <w:rsid w:val="00BF621A"/>
    <w:rsid w:val="00BF62B5"/>
    <w:rsid w:val="00BF62BC"/>
    <w:rsid w:val="00BF68BB"/>
    <w:rsid w:val="00C0162A"/>
    <w:rsid w:val="00C01F8D"/>
    <w:rsid w:val="00C024E5"/>
    <w:rsid w:val="00C04B4C"/>
    <w:rsid w:val="00C06741"/>
    <w:rsid w:val="00C10AF2"/>
    <w:rsid w:val="00C111E6"/>
    <w:rsid w:val="00C11B9C"/>
    <w:rsid w:val="00C134DB"/>
    <w:rsid w:val="00C141DC"/>
    <w:rsid w:val="00C15850"/>
    <w:rsid w:val="00C16121"/>
    <w:rsid w:val="00C166E9"/>
    <w:rsid w:val="00C16911"/>
    <w:rsid w:val="00C16DA0"/>
    <w:rsid w:val="00C20904"/>
    <w:rsid w:val="00C21E53"/>
    <w:rsid w:val="00C23D0E"/>
    <w:rsid w:val="00C23EAB"/>
    <w:rsid w:val="00C24806"/>
    <w:rsid w:val="00C24CCF"/>
    <w:rsid w:val="00C2510B"/>
    <w:rsid w:val="00C251B7"/>
    <w:rsid w:val="00C2646E"/>
    <w:rsid w:val="00C26E46"/>
    <w:rsid w:val="00C26F63"/>
    <w:rsid w:val="00C309D8"/>
    <w:rsid w:val="00C33460"/>
    <w:rsid w:val="00C340F1"/>
    <w:rsid w:val="00C34C98"/>
    <w:rsid w:val="00C35910"/>
    <w:rsid w:val="00C36FE2"/>
    <w:rsid w:val="00C3782E"/>
    <w:rsid w:val="00C4007E"/>
    <w:rsid w:val="00C408CD"/>
    <w:rsid w:val="00C40976"/>
    <w:rsid w:val="00C41201"/>
    <w:rsid w:val="00C463AE"/>
    <w:rsid w:val="00C46CA2"/>
    <w:rsid w:val="00C4723D"/>
    <w:rsid w:val="00C5018A"/>
    <w:rsid w:val="00C50C5B"/>
    <w:rsid w:val="00C51AFC"/>
    <w:rsid w:val="00C52324"/>
    <w:rsid w:val="00C52AE6"/>
    <w:rsid w:val="00C534FB"/>
    <w:rsid w:val="00C5523B"/>
    <w:rsid w:val="00C55AD0"/>
    <w:rsid w:val="00C566A7"/>
    <w:rsid w:val="00C56851"/>
    <w:rsid w:val="00C57428"/>
    <w:rsid w:val="00C57A98"/>
    <w:rsid w:val="00C57DF0"/>
    <w:rsid w:val="00C6065A"/>
    <w:rsid w:val="00C61240"/>
    <w:rsid w:val="00C61725"/>
    <w:rsid w:val="00C61FEE"/>
    <w:rsid w:val="00C631A2"/>
    <w:rsid w:val="00C6325D"/>
    <w:rsid w:val="00C65161"/>
    <w:rsid w:val="00C66ACC"/>
    <w:rsid w:val="00C67B7D"/>
    <w:rsid w:val="00C70D62"/>
    <w:rsid w:val="00C71C15"/>
    <w:rsid w:val="00C731C5"/>
    <w:rsid w:val="00C73291"/>
    <w:rsid w:val="00C7459D"/>
    <w:rsid w:val="00C74DD1"/>
    <w:rsid w:val="00C7720A"/>
    <w:rsid w:val="00C8164E"/>
    <w:rsid w:val="00C8355D"/>
    <w:rsid w:val="00C84C0C"/>
    <w:rsid w:val="00C85D84"/>
    <w:rsid w:val="00C8658E"/>
    <w:rsid w:val="00C86B70"/>
    <w:rsid w:val="00C93D04"/>
    <w:rsid w:val="00C941CA"/>
    <w:rsid w:val="00C94470"/>
    <w:rsid w:val="00C949B3"/>
    <w:rsid w:val="00C95021"/>
    <w:rsid w:val="00C97B90"/>
    <w:rsid w:val="00CA06A5"/>
    <w:rsid w:val="00CA07B3"/>
    <w:rsid w:val="00CA3115"/>
    <w:rsid w:val="00CA4A7B"/>
    <w:rsid w:val="00CA60CD"/>
    <w:rsid w:val="00CA6BF8"/>
    <w:rsid w:val="00CA7B8F"/>
    <w:rsid w:val="00CB18C6"/>
    <w:rsid w:val="00CB1E5E"/>
    <w:rsid w:val="00CB1F7A"/>
    <w:rsid w:val="00CB24CE"/>
    <w:rsid w:val="00CB27D1"/>
    <w:rsid w:val="00CB3AB9"/>
    <w:rsid w:val="00CB4455"/>
    <w:rsid w:val="00CB4C0F"/>
    <w:rsid w:val="00CB4E51"/>
    <w:rsid w:val="00CB6873"/>
    <w:rsid w:val="00CC3236"/>
    <w:rsid w:val="00CC331D"/>
    <w:rsid w:val="00CC3E97"/>
    <w:rsid w:val="00CC49CE"/>
    <w:rsid w:val="00CC63BA"/>
    <w:rsid w:val="00CC6966"/>
    <w:rsid w:val="00CC6C54"/>
    <w:rsid w:val="00CC7F59"/>
    <w:rsid w:val="00CD24A6"/>
    <w:rsid w:val="00CD3272"/>
    <w:rsid w:val="00CD4F1B"/>
    <w:rsid w:val="00CD59BC"/>
    <w:rsid w:val="00CE28CE"/>
    <w:rsid w:val="00CE49AE"/>
    <w:rsid w:val="00CE5789"/>
    <w:rsid w:val="00CE68BE"/>
    <w:rsid w:val="00CE6B5A"/>
    <w:rsid w:val="00CE74C9"/>
    <w:rsid w:val="00CE7E97"/>
    <w:rsid w:val="00CF006D"/>
    <w:rsid w:val="00CF07EB"/>
    <w:rsid w:val="00CF1749"/>
    <w:rsid w:val="00CF1C41"/>
    <w:rsid w:val="00CF37E4"/>
    <w:rsid w:val="00CF4443"/>
    <w:rsid w:val="00CF4469"/>
    <w:rsid w:val="00CF5260"/>
    <w:rsid w:val="00CF76D5"/>
    <w:rsid w:val="00D00558"/>
    <w:rsid w:val="00D00BB3"/>
    <w:rsid w:val="00D02986"/>
    <w:rsid w:val="00D02FE6"/>
    <w:rsid w:val="00D030FD"/>
    <w:rsid w:val="00D031C1"/>
    <w:rsid w:val="00D04906"/>
    <w:rsid w:val="00D04E10"/>
    <w:rsid w:val="00D04F10"/>
    <w:rsid w:val="00D06360"/>
    <w:rsid w:val="00D07774"/>
    <w:rsid w:val="00D10D81"/>
    <w:rsid w:val="00D12E7F"/>
    <w:rsid w:val="00D13C29"/>
    <w:rsid w:val="00D142C0"/>
    <w:rsid w:val="00D16FC3"/>
    <w:rsid w:val="00D17660"/>
    <w:rsid w:val="00D20142"/>
    <w:rsid w:val="00D227C0"/>
    <w:rsid w:val="00D22B73"/>
    <w:rsid w:val="00D24452"/>
    <w:rsid w:val="00D25B36"/>
    <w:rsid w:val="00D26EDC"/>
    <w:rsid w:val="00D30128"/>
    <w:rsid w:val="00D304D0"/>
    <w:rsid w:val="00D30C16"/>
    <w:rsid w:val="00D30C33"/>
    <w:rsid w:val="00D30EB2"/>
    <w:rsid w:val="00D34E6B"/>
    <w:rsid w:val="00D374B9"/>
    <w:rsid w:val="00D37C2D"/>
    <w:rsid w:val="00D40778"/>
    <w:rsid w:val="00D425B1"/>
    <w:rsid w:val="00D4262B"/>
    <w:rsid w:val="00D44563"/>
    <w:rsid w:val="00D45114"/>
    <w:rsid w:val="00D45DD3"/>
    <w:rsid w:val="00D460CF"/>
    <w:rsid w:val="00D46ED0"/>
    <w:rsid w:val="00D474BF"/>
    <w:rsid w:val="00D47DFE"/>
    <w:rsid w:val="00D503A0"/>
    <w:rsid w:val="00D50861"/>
    <w:rsid w:val="00D51C2C"/>
    <w:rsid w:val="00D5239B"/>
    <w:rsid w:val="00D55F61"/>
    <w:rsid w:val="00D602DB"/>
    <w:rsid w:val="00D60767"/>
    <w:rsid w:val="00D60F1B"/>
    <w:rsid w:val="00D61583"/>
    <w:rsid w:val="00D61793"/>
    <w:rsid w:val="00D62285"/>
    <w:rsid w:val="00D62AE8"/>
    <w:rsid w:val="00D62D3C"/>
    <w:rsid w:val="00D63B42"/>
    <w:rsid w:val="00D669BC"/>
    <w:rsid w:val="00D700C5"/>
    <w:rsid w:val="00D7060C"/>
    <w:rsid w:val="00D71213"/>
    <w:rsid w:val="00D71C13"/>
    <w:rsid w:val="00D71CD0"/>
    <w:rsid w:val="00D71D63"/>
    <w:rsid w:val="00D721F2"/>
    <w:rsid w:val="00D74903"/>
    <w:rsid w:val="00D75DFE"/>
    <w:rsid w:val="00D775DD"/>
    <w:rsid w:val="00D77F02"/>
    <w:rsid w:val="00D808E9"/>
    <w:rsid w:val="00D81998"/>
    <w:rsid w:val="00D82A3F"/>
    <w:rsid w:val="00D8351D"/>
    <w:rsid w:val="00D8404C"/>
    <w:rsid w:val="00D858AA"/>
    <w:rsid w:val="00D86D10"/>
    <w:rsid w:val="00D939DF"/>
    <w:rsid w:val="00D93F79"/>
    <w:rsid w:val="00D9523D"/>
    <w:rsid w:val="00DA100E"/>
    <w:rsid w:val="00DA2077"/>
    <w:rsid w:val="00DA2791"/>
    <w:rsid w:val="00DA3604"/>
    <w:rsid w:val="00DA5E2A"/>
    <w:rsid w:val="00DA683A"/>
    <w:rsid w:val="00DA6E2E"/>
    <w:rsid w:val="00DA728C"/>
    <w:rsid w:val="00DA7916"/>
    <w:rsid w:val="00DB05EC"/>
    <w:rsid w:val="00DB06DE"/>
    <w:rsid w:val="00DB07D2"/>
    <w:rsid w:val="00DB089A"/>
    <w:rsid w:val="00DB0AC3"/>
    <w:rsid w:val="00DB3137"/>
    <w:rsid w:val="00DB361B"/>
    <w:rsid w:val="00DB3786"/>
    <w:rsid w:val="00DB3C90"/>
    <w:rsid w:val="00DB5A52"/>
    <w:rsid w:val="00DB5D92"/>
    <w:rsid w:val="00DC0D62"/>
    <w:rsid w:val="00DC16EC"/>
    <w:rsid w:val="00DC2802"/>
    <w:rsid w:val="00DC2A38"/>
    <w:rsid w:val="00DC2C7B"/>
    <w:rsid w:val="00DC633B"/>
    <w:rsid w:val="00DC6563"/>
    <w:rsid w:val="00DC726F"/>
    <w:rsid w:val="00DC7813"/>
    <w:rsid w:val="00DC7E1C"/>
    <w:rsid w:val="00DD0319"/>
    <w:rsid w:val="00DD2D97"/>
    <w:rsid w:val="00DD6560"/>
    <w:rsid w:val="00DE210C"/>
    <w:rsid w:val="00DE254B"/>
    <w:rsid w:val="00DE4549"/>
    <w:rsid w:val="00DE5CDE"/>
    <w:rsid w:val="00DE7BF1"/>
    <w:rsid w:val="00DF4097"/>
    <w:rsid w:val="00DF410D"/>
    <w:rsid w:val="00DF47F5"/>
    <w:rsid w:val="00DF6F7C"/>
    <w:rsid w:val="00DF749C"/>
    <w:rsid w:val="00DF79D5"/>
    <w:rsid w:val="00DF7F1C"/>
    <w:rsid w:val="00E02BB3"/>
    <w:rsid w:val="00E03B80"/>
    <w:rsid w:val="00E0432B"/>
    <w:rsid w:val="00E049CF"/>
    <w:rsid w:val="00E04A3A"/>
    <w:rsid w:val="00E04AC2"/>
    <w:rsid w:val="00E04F87"/>
    <w:rsid w:val="00E04F9B"/>
    <w:rsid w:val="00E07ADD"/>
    <w:rsid w:val="00E07CF5"/>
    <w:rsid w:val="00E11280"/>
    <w:rsid w:val="00E113AA"/>
    <w:rsid w:val="00E12B42"/>
    <w:rsid w:val="00E14492"/>
    <w:rsid w:val="00E14C15"/>
    <w:rsid w:val="00E14DF3"/>
    <w:rsid w:val="00E157A3"/>
    <w:rsid w:val="00E15D9D"/>
    <w:rsid w:val="00E15E34"/>
    <w:rsid w:val="00E17774"/>
    <w:rsid w:val="00E2122B"/>
    <w:rsid w:val="00E215AE"/>
    <w:rsid w:val="00E2192D"/>
    <w:rsid w:val="00E21A19"/>
    <w:rsid w:val="00E22814"/>
    <w:rsid w:val="00E231C1"/>
    <w:rsid w:val="00E24B25"/>
    <w:rsid w:val="00E24E15"/>
    <w:rsid w:val="00E24FC3"/>
    <w:rsid w:val="00E26234"/>
    <w:rsid w:val="00E26507"/>
    <w:rsid w:val="00E2691E"/>
    <w:rsid w:val="00E26F0C"/>
    <w:rsid w:val="00E27B38"/>
    <w:rsid w:val="00E27D9E"/>
    <w:rsid w:val="00E3028D"/>
    <w:rsid w:val="00E30364"/>
    <w:rsid w:val="00E304A1"/>
    <w:rsid w:val="00E31977"/>
    <w:rsid w:val="00E33D7F"/>
    <w:rsid w:val="00E33F38"/>
    <w:rsid w:val="00E36DFC"/>
    <w:rsid w:val="00E3731B"/>
    <w:rsid w:val="00E37581"/>
    <w:rsid w:val="00E37922"/>
    <w:rsid w:val="00E40DD7"/>
    <w:rsid w:val="00E40E32"/>
    <w:rsid w:val="00E42F2B"/>
    <w:rsid w:val="00E430D9"/>
    <w:rsid w:val="00E43559"/>
    <w:rsid w:val="00E43BD4"/>
    <w:rsid w:val="00E44F8F"/>
    <w:rsid w:val="00E45327"/>
    <w:rsid w:val="00E47186"/>
    <w:rsid w:val="00E50D7F"/>
    <w:rsid w:val="00E510E4"/>
    <w:rsid w:val="00E51A56"/>
    <w:rsid w:val="00E52A12"/>
    <w:rsid w:val="00E53112"/>
    <w:rsid w:val="00E553A9"/>
    <w:rsid w:val="00E557B0"/>
    <w:rsid w:val="00E55C20"/>
    <w:rsid w:val="00E5677B"/>
    <w:rsid w:val="00E57321"/>
    <w:rsid w:val="00E57465"/>
    <w:rsid w:val="00E57CC6"/>
    <w:rsid w:val="00E600CB"/>
    <w:rsid w:val="00E60AD3"/>
    <w:rsid w:val="00E616BD"/>
    <w:rsid w:val="00E6253B"/>
    <w:rsid w:val="00E65662"/>
    <w:rsid w:val="00E659E3"/>
    <w:rsid w:val="00E66170"/>
    <w:rsid w:val="00E66677"/>
    <w:rsid w:val="00E66DCE"/>
    <w:rsid w:val="00E673C7"/>
    <w:rsid w:val="00E70164"/>
    <w:rsid w:val="00E70395"/>
    <w:rsid w:val="00E70F01"/>
    <w:rsid w:val="00E7116C"/>
    <w:rsid w:val="00E712B8"/>
    <w:rsid w:val="00E7272D"/>
    <w:rsid w:val="00E7308A"/>
    <w:rsid w:val="00E7359A"/>
    <w:rsid w:val="00E75761"/>
    <w:rsid w:val="00E77761"/>
    <w:rsid w:val="00E814F7"/>
    <w:rsid w:val="00E833BB"/>
    <w:rsid w:val="00E83681"/>
    <w:rsid w:val="00E84320"/>
    <w:rsid w:val="00E84324"/>
    <w:rsid w:val="00E867E6"/>
    <w:rsid w:val="00E91580"/>
    <w:rsid w:val="00E917A3"/>
    <w:rsid w:val="00E92847"/>
    <w:rsid w:val="00E93A7B"/>
    <w:rsid w:val="00E94E7D"/>
    <w:rsid w:val="00E95791"/>
    <w:rsid w:val="00E95CDC"/>
    <w:rsid w:val="00E97C9B"/>
    <w:rsid w:val="00E97CF3"/>
    <w:rsid w:val="00EA0CDB"/>
    <w:rsid w:val="00EA0F51"/>
    <w:rsid w:val="00EA1938"/>
    <w:rsid w:val="00EA254C"/>
    <w:rsid w:val="00EA3BE9"/>
    <w:rsid w:val="00EA40C4"/>
    <w:rsid w:val="00EA519F"/>
    <w:rsid w:val="00EA5B8C"/>
    <w:rsid w:val="00EA67AA"/>
    <w:rsid w:val="00EA6861"/>
    <w:rsid w:val="00EB038F"/>
    <w:rsid w:val="00EB064B"/>
    <w:rsid w:val="00EB0879"/>
    <w:rsid w:val="00EB2D19"/>
    <w:rsid w:val="00EB3040"/>
    <w:rsid w:val="00EB3819"/>
    <w:rsid w:val="00EB3D7B"/>
    <w:rsid w:val="00EB56C5"/>
    <w:rsid w:val="00EB5AFD"/>
    <w:rsid w:val="00EB5F29"/>
    <w:rsid w:val="00EC0546"/>
    <w:rsid w:val="00EC22C6"/>
    <w:rsid w:val="00EC31A2"/>
    <w:rsid w:val="00EC3B53"/>
    <w:rsid w:val="00EC4A84"/>
    <w:rsid w:val="00EC5839"/>
    <w:rsid w:val="00ED0766"/>
    <w:rsid w:val="00ED1AFE"/>
    <w:rsid w:val="00ED3646"/>
    <w:rsid w:val="00ED479E"/>
    <w:rsid w:val="00EE0BBC"/>
    <w:rsid w:val="00EE1AEC"/>
    <w:rsid w:val="00EE1F6D"/>
    <w:rsid w:val="00EE2137"/>
    <w:rsid w:val="00EE2B4B"/>
    <w:rsid w:val="00EE4E2B"/>
    <w:rsid w:val="00EE6832"/>
    <w:rsid w:val="00EF07EF"/>
    <w:rsid w:val="00EF175F"/>
    <w:rsid w:val="00EF220D"/>
    <w:rsid w:val="00EF2EDB"/>
    <w:rsid w:val="00EF5E0E"/>
    <w:rsid w:val="00EF7C06"/>
    <w:rsid w:val="00F02819"/>
    <w:rsid w:val="00F02878"/>
    <w:rsid w:val="00F03D9D"/>
    <w:rsid w:val="00F04E0B"/>
    <w:rsid w:val="00F05909"/>
    <w:rsid w:val="00F05F9C"/>
    <w:rsid w:val="00F06050"/>
    <w:rsid w:val="00F06D79"/>
    <w:rsid w:val="00F078A9"/>
    <w:rsid w:val="00F10346"/>
    <w:rsid w:val="00F1039C"/>
    <w:rsid w:val="00F10D3D"/>
    <w:rsid w:val="00F112FB"/>
    <w:rsid w:val="00F115D0"/>
    <w:rsid w:val="00F15890"/>
    <w:rsid w:val="00F16B4F"/>
    <w:rsid w:val="00F178AE"/>
    <w:rsid w:val="00F226E0"/>
    <w:rsid w:val="00F25165"/>
    <w:rsid w:val="00F254FC"/>
    <w:rsid w:val="00F2668D"/>
    <w:rsid w:val="00F26EB8"/>
    <w:rsid w:val="00F3095F"/>
    <w:rsid w:val="00F31E60"/>
    <w:rsid w:val="00F323A5"/>
    <w:rsid w:val="00F37172"/>
    <w:rsid w:val="00F3725D"/>
    <w:rsid w:val="00F373ED"/>
    <w:rsid w:val="00F37623"/>
    <w:rsid w:val="00F40870"/>
    <w:rsid w:val="00F40E2F"/>
    <w:rsid w:val="00F40E56"/>
    <w:rsid w:val="00F41878"/>
    <w:rsid w:val="00F418BD"/>
    <w:rsid w:val="00F41AFA"/>
    <w:rsid w:val="00F41F57"/>
    <w:rsid w:val="00F44C5F"/>
    <w:rsid w:val="00F4575C"/>
    <w:rsid w:val="00F52138"/>
    <w:rsid w:val="00F53AD1"/>
    <w:rsid w:val="00F56DB9"/>
    <w:rsid w:val="00F60581"/>
    <w:rsid w:val="00F64A16"/>
    <w:rsid w:val="00F6597F"/>
    <w:rsid w:val="00F6755D"/>
    <w:rsid w:val="00F705A7"/>
    <w:rsid w:val="00F70A49"/>
    <w:rsid w:val="00F7321C"/>
    <w:rsid w:val="00F74D14"/>
    <w:rsid w:val="00F75247"/>
    <w:rsid w:val="00F75552"/>
    <w:rsid w:val="00F767E9"/>
    <w:rsid w:val="00F77F40"/>
    <w:rsid w:val="00F80C39"/>
    <w:rsid w:val="00F816DD"/>
    <w:rsid w:val="00F8180B"/>
    <w:rsid w:val="00F8224D"/>
    <w:rsid w:val="00F82442"/>
    <w:rsid w:val="00F8439B"/>
    <w:rsid w:val="00F85BBE"/>
    <w:rsid w:val="00F86D3B"/>
    <w:rsid w:val="00F8707F"/>
    <w:rsid w:val="00F879E8"/>
    <w:rsid w:val="00F87BED"/>
    <w:rsid w:val="00F90497"/>
    <w:rsid w:val="00F90510"/>
    <w:rsid w:val="00F92767"/>
    <w:rsid w:val="00F94E2B"/>
    <w:rsid w:val="00F96A74"/>
    <w:rsid w:val="00FA0128"/>
    <w:rsid w:val="00FA10F5"/>
    <w:rsid w:val="00FA1789"/>
    <w:rsid w:val="00FA199C"/>
    <w:rsid w:val="00FA3A90"/>
    <w:rsid w:val="00FA4C49"/>
    <w:rsid w:val="00FA5EC8"/>
    <w:rsid w:val="00FA62F3"/>
    <w:rsid w:val="00FA63BF"/>
    <w:rsid w:val="00FA68ED"/>
    <w:rsid w:val="00FA6D09"/>
    <w:rsid w:val="00FA772D"/>
    <w:rsid w:val="00FA7B4E"/>
    <w:rsid w:val="00FB10B8"/>
    <w:rsid w:val="00FB12CD"/>
    <w:rsid w:val="00FB1620"/>
    <w:rsid w:val="00FB4070"/>
    <w:rsid w:val="00FB4A5C"/>
    <w:rsid w:val="00FB7A5A"/>
    <w:rsid w:val="00FC10E5"/>
    <w:rsid w:val="00FC127A"/>
    <w:rsid w:val="00FC2C62"/>
    <w:rsid w:val="00FC7A24"/>
    <w:rsid w:val="00FC7F65"/>
    <w:rsid w:val="00FD048C"/>
    <w:rsid w:val="00FD0B6E"/>
    <w:rsid w:val="00FD0CF5"/>
    <w:rsid w:val="00FD67F2"/>
    <w:rsid w:val="00FE19A9"/>
    <w:rsid w:val="00FE2822"/>
    <w:rsid w:val="00FE31C8"/>
    <w:rsid w:val="00FE3A4F"/>
    <w:rsid w:val="00FE4DC2"/>
    <w:rsid w:val="00FE64ED"/>
    <w:rsid w:val="00FE7F17"/>
    <w:rsid w:val="00FF117B"/>
    <w:rsid w:val="00FF1CE2"/>
    <w:rsid w:val="00FF34E2"/>
    <w:rsid w:val="00FF3CE8"/>
    <w:rsid w:val="00FF4669"/>
    <w:rsid w:val="00FF529F"/>
    <w:rsid w:val="00FF6FA8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F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link w:val="10"/>
    <w:uiPriority w:val="9"/>
    <w:qFormat/>
    <w:rsid w:val="004A16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4">
    <w:name w:val="Основной текст (4)"/>
    <w:basedOn w:val="a"/>
    <w:rsid w:val="00E07CF5"/>
    <w:pPr>
      <w:widowControl w:val="0"/>
      <w:shd w:val="clear" w:color="auto" w:fill="FFFFFF"/>
      <w:spacing w:line="264" w:lineRule="exact"/>
      <w:jc w:val="both"/>
    </w:pPr>
    <w:rPr>
      <w:sz w:val="18"/>
      <w:szCs w:val="18"/>
    </w:rPr>
  </w:style>
  <w:style w:type="character" w:customStyle="1" w:styleId="ListLabel32">
    <w:name w:val="ListLabel 32"/>
    <w:rsid w:val="00E07CF5"/>
    <w:rPr>
      <w:rFonts w:ascii="Times New Roman" w:hAnsi="Times New Roman" w:cs="Times New Roman" w:hint="default"/>
    </w:rPr>
  </w:style>
  <w:style w:type="character" w:customStyle="1" w:styleId="4Exact">
    <w:name w:val="Основной текст (4) Exact"/>
    <w:basedOn w:val="a0"/>
    <w:rsid w:val="00E07CF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9"/>
      <w:sz w:val="16"/>
      <w:szCs w:val="16"/>
      <w:u w:val="none"/>
      <w:effect w:val="none"/>
    </w:rPr>
  </w:style>
  <w:style w:type="character" w:styleId="a3">
    <w:name w:val="Hyperlink"/>
    <w:basedOn w:val="a0"/>
    <w:uiPriority w:val="99"/>
    <w:unhideWhenUsed/>
    <w:rsid w:val="00C1585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0AF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10AF2"/>
  </w:style>
  <w:style w:type="character" w:customStyle="1" w:styleId="a6">
    <w:name w:val="Нижний колонтитул Знак"/>
    <w:basedOn w:val="a0"/>
    <w:link w:val="a7"/>
    <w:uiPriority w:val="99"/>
    <w:rsid w:val="00C10AF2"/>
  </w:style>
  <w:style w:type="paragraph" w:styleId="a7">
    <w:name w:val="footer"/>
    <w:basedOn w:val="a"/>
    <w:link w:val="a6"/>
    <w:uiPriority w:val="99"/>
    <w:unhideWhenUsed/>
    <w:rsid w:val="00C10AF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caption"/>
    <w:basedOn w:val="a"/>
    <w:next w:val="a"/>
    <w:uiPriority w:val="35"/>
    <w:semiHidden/>
    <w:unhideWhenUsed/>
    <w:qFormat/>
    <w:rsid w:val="00C10AF2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0AF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10AF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locked/>
    <w:rsid w:val="00C10AF2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No Spacing"/>
    <w:link w:val="ab"/>
    <w:uiPriority w:val="1"/>
    <w:qFormat/>
    <w:rsid w:val="00C10A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10AF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C10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C534FB"/>
    <w:rPr>
      <w:i/>
      <w:iCs/>
    </w:rPr>
  </w:style>
  <w:style w:type="paragraph" w:customStyle="1" w:styleId="c6">
    <w:name w:val="c6"/>
    <w:basedOn w:val="a"/>
    <w:uiPriority w:val="99"/>
    <w:rsid w:val="00AA6C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50C5B"/>
    <w:rPr>
      <w:b/>
      <w:bCs/>
    </w:rPr>
  </w:style>
  <w:style w:type="paragraph" w:customStyle="1" w:styleId="c2">
    <w:name w:val="c2"/>
    <w:basedOn w:val="a"/>
    <w:rsid w:val="00AA36D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AA36D1"/>
  </w:style>
  <w:style w:type="paragraph" w:styleId="af1">
    <w:name w:val="Normal (Web)"/>
    <w:basedOn w:val="a"/>
    <w:uiPriority w:val="99"/>
    <w:unhideWhenUsed/>
    <w:rsid w:val="004F5D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8">
    <w:name w:val="c38"/>
    <w:basedOn w:val="a"/>
    <w:rsid w:val="00583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583CCF"/>
  </w:style>
  <w:style w:type="paragraph" w:customStyle="1" w:styleId="c12">
    <w:name w:val="c12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B25448"/>
  </w:style>
  <w:style w:type="character" w:customStyle="1" w:styleId="c28">
    <w:name w:val="c28"/>
    <w:basedOn w:val="a0"/>
    <w:rsid w:val="00B25448"/>
  </w:style>
  <w:style w:type="character" w:customStyle="1" w:styleId="c44">
    <w:name w:val="c44"/>
    <w:basedOn w:val="a0"/>
    <w:rsid w:val="00B25448"/>
  </w:style>
  <w:style w:type="paragraph" w:customStyle="1" w:styleId="c14">
    <w:name w:val="c14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4">
    <w:name w:val="c54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9">
    <w:name w:val="c29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">
    <w:name w:val="c3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7">
    <w:name w:val="c47"/>
    <w:basedOn w:val="a0"/>
    <w:rsid w:val="00B25448"/>
  </w:style>
  <w:style w:type="character" w:customStyle="1" w:styleId="c39">
    <w:name w:val="c39"/>
    <w:basedOn w:val="a0"/>
    <w:rsid w:val="00B25448"/>
  </w:style>
  <w:style w:type="character" w:customStyle="1" w:styleId="c74">
    <w:name w:val="c74"/>
    <w:basedOn w:val="a0"/>
    <w:rsid w:val="00B25448"/>
  </w:style>
  <w:style w:type="paragraph" w:customStyle="1" w:styleId="c48">
    <w:name w:val="c48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2">
    <w:name w:val="c72"/>
    <w:basedOn w:val="a0"/>
    <w:rsid w:val="00B25448"/>
  </w:style>
  <w:style w:type="paragraph" w:customStyle="1" w:styleId="c45">
    <w:name w:val="c45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F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link w:val="10"/>
    <w:uiPriority w:val="9"/>
    <w:qFormat/>
    <w:rsid w:val="004A16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4">
    <w:name w:val="Основной текст (4)"/>
    <w:basedOn w:val="a"/>
    <w:rsid w:val="00E07CF5"/>
    <w:pPr>
      <w:widowControl w:val="0"/>
      <w:shd w:val="clear" w:color="auto" w:fill="FFFFFF"/>
      <w:spacing w:line="264" w:lineRule="exact"/>
      <w:jc w:val="both"/>
    </w:pPr>
    <w:rPr>
      <w:sz w:val="18"/>
      <w:szCs w:val="18"/>
    </w:rPr>
  </w:style>
  <w:style w:type="character" w:customStyle="1" w:styleId="ListLabel32">
    <w:name w:val="ListLabel 32"/>
    <w:rsid w:val="00E07CF5"/>
    <w:rPr>
      <w:rFonts w:ascii="Times New Roman" w:hAnsi="Times New Roman" w:cs="Times New Roman" w:hint="default"/>
    </w:rPr>
  </w:style>
  <w:style w:type="character" w:customStyle="1" w:styleId="4Exact">
    <w:name w:val="Основной текст (4) Exact"/>
    <w:basedOn w:val="a0"/>
    <w:rsid w:val="00E07CF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9"/>
      <w:sz w:val="16"/>
      <w:szCs w:val="16"/>
      <w:u w:val="none"/>
      <w:effect w:val="none"/>
    </w:rPr>
  </w:style>
  <w:style w:type="character" w:styleId="a3">
    <w:name w:val="Hyperlink"/>
    <w:basedOn w:val="a0"/>
    <w:uiPriority w:val="99"/>
    <w:unhideWhenUsed/>
    <w:rsid w:val="00C1585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0AF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10AF2"/>
  </w:style>
  <w:style w:type="character" w:customStyle="1" w:styleId="a6">
    <w:name w:val="Нижний колонтитул Знак"/>
    <w:basedOn w:val="a0"/>
    <w:link w:val="a7"/>
    <w:uiPriority w:val="99"/>
    <w:rsid w:val="00C10AF2"/>
  </w:style>
  <w:style w:type="paragraph" w:styleId="a7">
    <w:name w:val="footer"/>
    <w:basedOn w:val="a"/>
    <w:link w:val="a6"/>
    <w:uiPriority w:val="99"/>
    <w:unhideWhenUsed/>
    <w:rsid w:val="00C10AF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caption"/>
    <w:basedOn w:val="a"/>
    <w:next w:val="a"/>
    <w:uiPriority w:val="35"/>
    <w:semiHidden/>
    <w:unhideWhenUsed/>
    <w:qFormat/>
    <w:rsid w:val="00C10AF2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0AF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10AF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locked/>
    <w:rsid w:val="00C10AF2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No Spacing"/>
    <w:link w:val="ab"/>
    <w:uiPriority w:val="1"/>
    <w:qFormat/>
    <w:rsid w:val="00C10A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10AF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C10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C534FB"/>
    <w:rPr>
      <w:i/>
      <w:iCs/>
    </w:rPr>
  </w:style>
  <w:style w:type="paragraph" w:customStyle="1" w:styleId="c6">
    <w:name w:val="c6"/>
    <w:basedOn w:val="a"/>
    <w:uiPriority w:val="99"/>
    <w:rsid w:val="00AA6C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50C5B"/>
    <w:rPr>
      <w:b/>
      <w:bCs/>
    </w:rPr>
  </w:style>
  <w:style w:type="paragraph" w:customStyle="1" w:styleId="c2">
    <w:name w:val="c2"/>
    <w:basedOn w:val="a"/>
    <w:rsid w:val="00AA36D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AA36D1"/>
  </w:style>
  <w:style w:type="paragraph" w:styleId="af1">
    <w:name w:val="Normal (Web)"/>
    <w:basedOn w:val="a"/>
    <w:uiPriority w:val="99"/>
    <w:unhideWhenUsed/>
    <w:rsid w:val="004F5D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8">
    <w:name w:val="c38"/>
    <w:basedOn w:val="a"/>
    <w:rsid w:val="00583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583CCF"/>
  </w:style>
  <w:style w:type="paragraph" w:customStyle="1" w:styleId="c12">
    <w:name w:val="c12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B25448"/>
  </w:style>
  <w:style w:type="character" w:customStyle="1" w:styleId="c28">
    <w:name w:val="c28"/>
    <w:basedOn w:val="a0"/>
    <w:rsid w:val="00B25448"/>
  </w:style>
  <w:style w:type="character" w:customStyle="1" w:styleId="c44">
    <w:name w:val="c44"/>
    <w:basedOn w:val="a0"/>
    <w:rsid w:val="00B25448"/>
  </w:style>
  <w:style w:type="paragraph" w:customStyle="1" w:styleId="c14">
    <w:name w:val="c14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4">
    <w:name w:val="c54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9">
    <w:name w:val="c29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">
    <w:name w:val="c3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7">
    <w:name w:val="c47"/>
    <w:basedOn w:val="a0"/>
    <w:rsid w:val="00B25448"/>
  </w:style>
  <w:style w:type="character" w:customStyle="1" w:styleId="c39">
    <w:name w:val="c39"/>
    <w:basedOn w:val="a0"/>
    <w:rsid w:val="00B25448"/>
  </w:style>
  <w:style w:type="character" w:customStyle="1" w:styleId="c74">
    <w:name w:val="c74"/>
    <w:basedOn w:val="a0"/>
    <w:rsid w:val="00B25448"/>
  </w:style>
  <w:style w:type="paragraph" w:customStyle="1" w:styleId="c48">
    <w:name w:val="c48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2">
    <w:name w:val="c72"/>
    <w:basedOn w:val="a0"/>
    <w:rsid w:val="00B25448"/>
  </w:style>
  <w:style w:type="paragraph" w:customStyle="1" w:styleId="c45">
    <w:name w:val="c45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rsid w:val="00B254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https://infourok.ru/konspekt-uroka-prirodovedeniya-na-temu-goryuchie-poleznie-iskopaemie-klass-804579.html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biryachok.net/pedagogam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hyperlink" Target="http://stihi.pro/3193-voda-i-kamen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1CA-571C-4E90-9084-F32A3B95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0-10-19T10:02:00Z</dcterms:created>
  <dcterms:modified xsi:type="dcterms:W3CDTF">2020-10-19T10:02:00Z</dcterms:modified>
</cp:coreProperties>
</file>